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xmlns:wp14="http://schemas.microsoft.com/office/word/2010/wordml" w:rsidR="00565BFB" w:rsidRDefault="006D45BB" w14:paraId="35E00E6A" wp14:textId="77777777">
      <w:pPr>
        <w:ind w:left="284" w:firstLine="283"/>
        <w:rPr>
          <w:lang w:val="pt-BR"/>
        </w:rPr>
      </w:pPr>
      <w:r>
        <w:rPr>
          <w:lang w:val="pt-BR"/>
        </w:rPr>
        <w:t>Exercícios</w:t>
      </w:r>
    </w:p>
    <w:p xmlns:wp14="http://schemas.microsoft.com/office/word/2010/wordml" w:rsidR="00565BFB" w:rsidRDefault="00565BFB" w14:paraId="672A6659" wp14:textId="77777777">
      <w:pPr>
        <w:ind w:left="284" w:firstLine="283"/>
        <w:rPr>
          <w:lang w:val="pt-BR"/>
        </w:rPr>
      </w:pPr>
    </w:p>
    <w:p xmlns:wp14="http://schemas.microsoft.com/office/word/2010/wordml" w:rsidR="0067642F" w:rsidRDefault="0067642F" w14:paraId="4EE4DBB2" wp14:textId="77777777">
      <w:pPr>
        <w:ind w:left="284" w:firstLine="283"/>
        <w:rPr>
          <w:lang w:val="pt-BR"/>
        </w:rPr>
      </w:pPr>
      <w:r>
        <w:rPr>
          <w:lang w:val="pt-BR"/>
        </w:rPr>
        <w:t>Refaça todos os exercícios abaixo, usando interação com usuário. Em todos as questões quem deverá informar um valor será o Usuário. Use o comando Scanner para ta</w:t>
      </w:r>
      <w:r w:rsidR="00F0704D">
        <w:rPr>
          <w:lang w:val="pt-BR"/>
        </w:rPr>
        <w:t>is</w:t>
      </w:r>
      <w:r>
        <w:rPr>
          <w:lang w:val="pt-BR"/>
        </w:rPr>
        <w:t xml:space="preserve"> tarefa</w:t>
      </w:r>
      <w:r w:rsidR="00F0704D">
        <w:rPr>
          <w:lang w:val="pt-BR"/>
        </w:rPr>
        <w:t>s</w:t>
      </w:r>
      <w:r>
        <w:rPr>
          <w:lang w:val="pt-BR"/>
        </w:rPr>
        <w:t>.</w:t>
      </w:r>
    </w:p>
    <w:p xmlns:wp14="http://schemas.microsoft.com/office/word/2010/wordml" w:rsidR="0067642F" w:rsidRDefault="0067642F" w14:paraId="0A37501D" wp14:textId="77777777">
      <w:pPr>
        <w:ind w:left="284" w:firstLine="283"/>
        <w:rPr>
          <w:lang w:val="pt-BR"/>
        </w:rPr>
      </w:pPr>
    </w:p>
    <w:p xmlns:wp14="http://schemas.microsoft.com/office/word/2010/wordml" w:rsidR="0067642F" w:rsidRDefault="0067642F" w14:paraId="5DAB6C7B" wp14:textId="77777777">
      <w:pPr>
        <w:ind w:left="284" w:firstLine="283"/>
        <w:rPr>
          <w:lang w:val="pt-BR"/>
        </w:rPr>
      </w:pPr>
    </w:p>
    <w:p xmlns:wp14="http://schemas.microsoft.com/office/word/2010/wordml" w:rsidR="00565BFB" w:rsidP="00DA6056" w:rsidRDefault="006D45BB" w14:paraId="513E94DB" wp14:textId="77777777">
      <w:pPr>
        <w:ind w:left="284" w:firstLine="283"/>
        <w:jc w:val="both"/>
        <w:rPr>
          <w:lang w:val="pt-BR"/>
        </w:rPr>
      </w:pPr>
      <w:r w:rsidRPr="1349023B" w:rsidR="1349023B">
        <w:rPr>
          <w:lang w:val="pt-BR"/>
        </w:rPr>
        <w:t>1. Faça um programa em Java para armazenar 2 números inteiros. Exiba na tela a soma dos números armazenados.</w:t>
      </w:r>
    </w:p>
    <w:p w:rsidR="1349023B" w:rsidP="1349023B" w:rsidRDefault="1349023B" w14:paraId="1AFFEA1F" w14:textId="5DB93DCC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package devercasa2;</w:t>
      </w:r>
    </w:p>
    <w:p w:rsidR="1349023B" w:rsidP="1349023B" w:rsidRDefault="1349023B" w14:paraId="7A20C5A1" w14:textId="416ABBDD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</w:t>
      </w:r>
    </w:p>
    <w:p w:rsidR="1349023B" w:rsidP="1349023B" w:rsidRDefault="1349023B" w14:paraId="53633AD0" w14:textId="13DFB9A2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import java.util.Scanner;</w:t>
      </w:r>
    </w:p>
    <w:p w:rsidR="1349023B" w:rsidP="1349023B" w:rsidRDefault="1349023B" w14:paraId="14719A76" w14:textId="0FB14BB8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</w:t>
      </w:r>
    </w:p>
    <w:p w:rsidR="1349023B" w:rsidP="1349023B" w:rsidRDefault="1349023B" w14:paraId="4A948C99" w14:textId="7F8B77BD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public class ex1 {</w:t>
      </w:r>
    </w:p>
    <w:p w:rsidR="1349023B" w:rsidP="1349023B" w:rsidRDefault="1349023B" w14:paraId="6561306A" w14:textId="1D118428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</w:t>
      </w:r>
    </w:p>
    <w:p w:rsidR="1349023B" w:rsidP="1349023B" w:rsidRDefault="1349023B" w14:paraId="575C4E86" w14:textId="7053C479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public static void main(String[] args) {</w:t>
      </w:r>
    </w:p>
    <w:p w:rsidR="1349023B" w:rsidP="1349023B" w:rsidRDefault="1349023B" w14:paraId="1D85CBFA" w14:textId="4F2ABC92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canner ler= new Scanner(System.in);</w:t>
      </w:r>
    </w:p>
    <w:p w:rsidR="1349023B" w:rsidP="1349023B" w:rsidRDefault="1349023B" w14:paraId="0BA9FFEB" w14:textId="78520D05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0CCDDC10" w14:textId="316039F8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int numero1=0;</w:t>
      </w:r>
    </w:p>
    <w:p w:rsidR="1349023B" w:rsidP="1349023B" w:rsidRDefault="1349023B" w14:paraId="29D7B240" w14:textId="7D84708A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int numero2=0;</w:t>
      </w:r>
    </w:p>
    <w:p w:rsidR="1349023B" w:rsidP="1349023B" w:rsidRDefault="1349023B" w14:paraId="3259C36F" w14:textId="5B16A9AB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00BC053B" w14:textId="01CAAA9D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digite um numero inteiro");</w:t>
      </w:r>
    </w:p>
    <w:p w:rsidR="1349023B" w:rsidP="1349023B" w:rsidRDefault="1349023B" w14:paraId="765BF818" w14:textId="404170BE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numero1 = ler.nextInt();</w:t>
      </w:r>
    </w:p>
    <w:p w:rsidR="1349023B" w:rsidP="1349023B" w:rsidRDefault="1349023B" w14:paraId="47A9840D" w14:textId="5D51CA05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385218E0" w14:textId="3CCE8004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digite outro numero inteiro");</w:t>
      </w:r>
    </w:p>
    <w:p w:rsidR="1349023B" w:rsidP="1349023B" w:rsidRDefault="1349023B" w14:paraId="34014B75" w14:textId="539CDDC8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numero2 = ler.nextInt();</w:t>
      </w:r>
    </w:p>
    <w:p w:rsidR="1349023B" w:rsidP="1349023B" w:rsidRDefault="1349023B" w14:paraId="23161191" w14:textId="55D84A4B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29842C25" w14:textId="58BDF337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61A5FB70" w14:textId="0A17E843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int soma =(numero1 + numero2);</w:t>
      </w:r>
    </w:p>
    <w:p w:rsidR="1349023B" w:rsidP="1349023B" w:rsidRDefault="1349023B" w14:paraId="669FE023" w14:textId="08F52746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32B25805" w14:textId="009F2F68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1C9D83DF" w14:textId="474D7750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a soma é " + soma);</w:t>
      </w:r>
    </w:p>
    <w:p w:rsidR="1349023B" w:rsidP="1349023B" w:rsidRDefault="1349023B" w14:paraId="18500EEF" w14:textId="7B7EF466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       ler.close();</w:t>
      </w:r>
    </w:p>
    <w:p w:rsidR="1349023B" w:rsidP="1349023B" w:rsidRDefault="1349023B" w14:paraId="498B735C" w14:textId="39BB2E2E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}</w:t>
      </w:r>
    </w:p>
    <w:p w:rsidR="1349023B" w:rsidP="1349023B" w:rsidRDefault="1349023B" w14:paraId="6FD890F0" w14:textId="0BCDD305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</w:t>
      </w:r>
    </w:p>
    <w:p w:rsidR="1349023B" w:rsidP="1349023B" w:rsidRDefault="1349023B" w14:paraId="548AE76D" w14:textId="7B73B593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}</w:t>
      </w:r>
    </w:p>
    <w:p w:rsidR="1349023B" w:rsidP="1349023B" w:rsidRDefault="1349023B" w14:paraId="32BB1EDC" w14:textId="1C426C0C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040B052D" w14:textId="1A8311D5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6E1CBEC9" w14:textId="61C663DE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52EA3ED1" w14:textId="2DAF8E51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xmlns:wp14="http://schemas.microsoft.com/office/word/2010/wordml" w:rsidR="00565BFB" w:rsidP="00DA6056" w:rsidRDefault="006D45BB" w14:paraId="02617DA7" wp14:textId="77777777">
      <w:pPr>
        <w:ind w:left="284" w:firstLine="283"/>
        <w:jc w:val="both"/>
        <w:rPr>
          <w:lang w:val="pt-BR"/>
        </w:rPr>
      </w:pPr>
      <w:r w:rsidRPr="1349023B" w:rsidR="1349023B">
        <w:rPr>
          <w:lang w:val="pt-BR"/>
        </w:rPr>
        <w:t>2. Faça um programa em Java para armazenar 2 números reais. Exiba na tela a soma dos números armazenados.</w:t>
      </w:r>
    </w:p>
    <w:p w:rsidR="1349023B" w:rsidP="1349023B" w:rsidRDefault="1349023B" w14:paraId="068A991E" w14:textId="4FCFC54B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7B8E5DF8" w14:textId="613BF52E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4E5E35AB" w14:textId="547F3312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package devercasa2;</w:t>
      </w:r>
    </w:p>
    <w:p w:rsidR="1349023B" w:rsidP="1349023B" w:rsidRDefault="1349023B" w14:paraId="2A096B0D" w14:textId="10F624C1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</w:t>
      </w:r>
    </w:p>
    <w:p w:rsidR="1349023B" w:rsidP="1349023B" w:rsidRDefault="1349023B" w14:paraId="4213198C" w14:textId="02930DB2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import java.util.Scanner;</w:t>
      </w:r>
    </w:p>
    <w:p w:rsidR="1349023B" w:rsidP="1349023B" w:rsidRDefault="1349023B" w14:paraId="5CEF7D14" w14:textId="512CEB0E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</w:t>
      </w:r>
    </w:p>
    <w:p w:rsidR="1349023B" w:rsidP="1349023B" w:rsidRDefault="1349023B" w14:paraId="40DDFADD" w14:textId="16E70F00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public class ex2 {</w:t>
      </w:r>
    </w:p>
    <w:p w:rsidR="1349023B" w:rsidP="1349023B" w:rsidRDefault="1349023B" w14:paraId="7C1B71AA" w14:textId="73AD9BF8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</w:t>
      </w:r>
    </w:p>
    <w:p w:rsidR="1349023B" w:rsidP="1349023B" w:rsidRDefault="1349023B" w14:paraId="30AB0555" w14:textId="31F72D79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public static void main(String[] args) {</w:t>
      </w:r>
    </w:p>
    <w:p w:rsidR="1349023B" w:rsidP="1349023B" w:rsidRDefault="1349023B" w14:paraId="321BE8B0" w14:textId="19EA36DA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Scanner ler= new Scanner(System.in);</w:t>
      </w:r>
    </w:p>
    <w:p w:rsidR="1349023B" w:rsidP="1349023B" w:rsidRDefault="1349023B" w14:paraId="3F3C88A5" w14:textId="25682CA2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</w:t>
      </w:r>
    </w:p>
    <w:p w:rsidR="1349023B" w:rsidP="1349023B" w:rsidRDefault="1349023B" w14:paraId="3B7D0C59" w14:textId="043E290C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double numero1;</w:t>
      </w:r>
    </w:p>
    <w:p w:rsidR="1349023B" w:rsidP="1349023B" w:rsidRDefault="1349023B" w14:paraId="33A032FD" w14:textId="6560B40F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double numero2;</w:t>
      </w:r>
    </w:p>
    <w:p w:rsidR="1349023B" w:rsidP="1349023B" w:rsidRDefault="1349023B" w14:paraId="23E17164" w14:textId="2D5205C3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</w:t>
      </w:r>
    </w:p>
    <w:p w:rsidR="1349023B" w:rsidP="1349023B" w:rsidRDefault="1349023B" w14:paraId="45093EB4" w14:textId="7C378AF6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System.out.println("digite um numero real");</w:t>
      </w:r>
    </w:p>
    <w:p w:rsidR="1349023B" w:rsidP="1349023B" w:rsidRDefault="1349023B" w14:paraId="57B8F45A" w14:textId="6214A711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numero1 = ler.nextDouble();</w:t>
      </w:r>
    </w:p>
    <w:p w:rsidR="1349023B" w:rsidP="1349023B" w:rsidRDefault="1349023B" w14:paraId="5297B79B" w14:textId="33B6E3CC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</w:t>
      </w:r>
    </w:p>
    <w:p w:rsidR="1349023B" w:rsidP="1349023B" w:rsidRDefault="1349023B" w14:paraId="5D09A140" w14:textId="7AB7A618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System.out.println("digite outro numero real");</w:t>
      </w:r>
    </w:p>
    <w:p w:rsidR="1349023B" w:rsidP="1349023B" w:rsidRDefault="1349023B" w14:paraId="53FA822D" w14:textId="11BFA62A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numero2 = ler.nextDouble();</w:t>
      </w:r>
    </w:p>
    <w:p w:rsidR="1349023B" w:rsidP="1349023B" w:rsidRDefault="1349023B" w14:paraId="713B4301" w14:textId="4D6FE75B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</w:t>
      </w:r>
    </w:p>
    <w:p w:rsidR="1349023B" w:rsidP="1349023B" w:rsidRDefault="1349023B" w14:paraId="3A25E0BD" w14:textId="5BF072DB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double soma=(numero1 + numero2);</w:t>
      </w:r>
    </w:p>
    <w:p w:rsidR="1349023B" w:rsidP="1349023B" w:rsidRDefault="1349023B" w14:paraId="3DCD1D18" w14:textId="30E00783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</w:t>
      </w:r>
    </w:p>
    <w:p w:rsidR="1349023B" w:rsidP="1349023B" w:rsidRDefault="1349023B" w14:paraId="7BEAE520" w14:textId="26949819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System.out.println("a soma é " + soma);</w:t>
      </w:r>
    </w:p>
    <w:p w:rsidR="1349023B" w:rsidP="1349023B" w:rsidRDefault="1349023B" w14:paraId="5657CEE6" w14:textId="591AB07D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ler.close();</w:t>
      </w:r>
    </w:p>
    <w:p w:rsidR="1349023B" w:rsidP="1349023B" w:rsidRDefault="1349023B" w14:paraId="3FA33346" w14:textId="33881F5B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</w:t>
      </w:r>
    </w:p>
    <w:p w:rsidR="1349023B" w:rsidP="1349023B" w:rsidRDefault="1349023B" w14:paraId="4B2E3327" w14:textId="1BB59C06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</w:t>
      </w:r>
    </w:p>
    <w:p w:rsidR="1349023B" w:rsidP="1349023B" w:rsidRDefault="1349023B" w14:paraId="64080184" w14:textId="0F55203E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</w:t>
      </w:r>
    </w:p>
    <w:p w:rsidR="1349023B" w:rsidP="1349023B" w:rsidRDefault="1349023B" w14:paraId="526408AE" w14:textId="47CC89BE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}</w:t>
      </w:r>
    </w:p>
    <w:p w:rsidR="1349023B" w:rsidP="1349023B" w:rsidRDefault="1349023B" w14:paraId="11CC177E" w14:textId="54F6FB4A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</w:t>
      </w:r>
    </w:p>
    <w:p w:rsidR="1349023B" w:rsidP="1349023B" w:rsidRDefault="1349023B" w14:paraId="012B6B13" w14:textId="5850BCDE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}</w:t>
      </w:r>
    </w:p>
    <w:p w:rsidR="1349023B" w:rsidP="1349023B" w:rsidRDefault="1349023B" w14:paraId="4F78E89C" w14:textId="62B574E6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72BA8D0A" w14:textId="2A1F5D18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5D101131" w14:textId="6B09C726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2D756541" w14:textId="70AE5738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72E82F11" w14:textId="1D49B25A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520CB853" w14:textId="582D448A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7FD96C35" w14:textId="4AEA277E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5A1650A1" w14:textId="0035D5D5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265F09D3" w14:textId="2CDC32D1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7024A6EB" w14:textId="794ACDA6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3C3377CF" w14:textId="1C69E4DB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xmlns:wp14="http://schemas.microsoft.com/office/word/2010/wordml" w:rsidR="00565BFB" w:rsidP="00DA6056" w:rsidRDefault="006D45BB" w14:paraId="58E50EE5" wp14:textId="77777777">
      <w:pPr>
        <w:ind w:left="284" w:firstLine="283"/>
        <w:jc w:val="both"/>
        <w:rPr>
          <w:lang w:val="pt-BR"/>
        </w:rPr>
      </w:pPr>
      <w:r w:rsidRPr="1349023B" w:rsidR="1349023B">
        <w:rPr>
          <w:lang w:val="pt-BR"/>
        </w:rPr>
        <w:t>3. Faça um programa em Java para armazenar 2 números inteiros. Exiba na tela a soma, a subtração, a multiplicação, a divisão e o módulo.</w:t>
      </w:r>
    </w:p>
    <w:p w:rsidR="1349023B" w:rsidP="1349023B" w:rsidRDefault="1349023B" w14:paraId="38252C91" w14:textId="70D64DB2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5E90FDA7" w14:textId="2AD2CDC9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74CD8D21" w14:textId="4D57C719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2D0D6573" w14:textId="40EEB6A5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27173D7E" w14:textId="2ED43477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58C37C72" w14:textId="789B929F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package devercasa2;</w:t>
      </w:r>
    </w:p>
    <w:p w:rsidR="1349023B" w:rsidP="1349023B" w:rsidRDefault="1349023B" w14:paraId="4AA3ECBF" w14:textId="5B461102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</w:p>
    <w:p w:rsidR="1349023B" w:rsidP="1349023B" w:rsidRDefault="1349023B" w14:paraId="14755C49" w14:textId="755E42AE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import java.util.Scanner;</w:t>
      </w:r>
    </w:p>
    <w:p w:rsidR="1349023B" w:rsidP="1349023B" w:rsidRDefault="1349023B" w14:paraId="75163174" w14:textId="59BDF02E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</w:p>
    <w:p w:rsidR="1349023B" w:rsidP="1349023B" w:rsidRDefault="1349023B" w14:paraId="1B5CFE65" w14:textId="7C0E6FE1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public class ex3 {</w:t>
      </w:r>
    </w:p>
    <w:p w:rsidR="1349023B" w:rsidP="1349023B" w:rsidRDefault="1349023B" w14:paraId="71085284" w14:textId="6A3B19F9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</w:p>
    <w:p w:rsidR="1349023B" w:rsidP="1349023B" w:rsidRDefault="1349023B" w14:paraId="6ABC8242" w14:textId="64B22D8D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public static void main(String[] args) {</w:t>
      </w:r>
    </w:p>
    <w:p w:rsidR="1349023B" w:rsidP="1349023B" w:rsidRDefault="1349023B" w14:paraId="15DF77C5" w14:textId="793FF4EE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canner ler= new Scanner(System.in);</w:t>
      </w:r>
    </w:p>
    <w:p w:rsidR="1349023B" w:rsidP="1349023B" w:rsidRDefault="1349023B" w14:paraId="3C00A7CB" w14:textId="0FBE518E">
      <w:pPr>
        <w:jc w:val="both"/>
      </w:pPr>
    </w:p>
    <w:p w:rsidR="1349023B" w:rsidP="1349023B" w:rsidRDefault="1349023B" w14:paraId="3C5FA226" w14:textId="71AD0344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int numero1=0;</w:t>
      </w:r>
    </w:p>
    <w:p w:rsidR="1349023B" w:rsidP="1349023B" w:rsidRDefault="1349023B" w14:paraId="68F21934" w14:textId="506D6794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int numero2=0;</w:t>
      </w:r>
    </w:p>
    <w:p w:rsidR="1349023B" w:rsidP="1349023B" w:rsidRDefault="1349023B" w14:paraId="5362D98F" w14:textId="7E32D5A5">
      <w:pPr>
        <w:jc w:val="both"/>
      </w:pPr>
    </w:p>
    <w:p w:rsidR="1349023B" w:rsidP="1349023B" w:rsidRDefault="1349023B" w14:paraId="4515DFFE" w14:textId="02FCC9A8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ystem.out.println("digite um numero inteiro");</w:t>
      </w:r>
    </w:p>
    <w:p w:rsidR="1349023B" w:rsidP="1349023B" w:rsidRDefault="1349023B" w14:paraId="74DDFFA8" w14:textId="046AE90B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numero1 = ler.nextInt();</w:t>
      </w:r>
    </w:p>
    <w:p w:rsidR="1349023B" w:rsidP="1349023B" w:rsidRDefault="1349023B" w14:paraId="2CF724F9" w14:textId="0370B989">
      <w:pPr>
        <w:jc w:val="both"/>
      </w:pPr>
    </w:p>
    <w:p w:rsidR="1349023B" w:rsidP="1349023B" w:rsidRDefault="1349023B" w14:paraId="29F1AD45" w14:textId="5CEE4221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ystem.out.println("digite outro numero inteiro");</w:t>
      </w:r>
    </w:p>
    <w:p w:rsidR="1349023B" w:rsidP="1349023B" w:rsidRDefault="1349023B" w14:paraId="2376458A" w14:textId="6E1C1404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numero2 = ler.nextInt();</w:t>
      </w:r>
    </w:p>
    <w:p w:rsidR="1349023B" w:rsidP="1349023B" w:rsidRDefault="1349023B" w14:paraId="24521181" w14:textId="305D62B3">
      <w:pPr>
        <w:jc w:val="both"/>
      </w:pPr>
    </w:p>
    <w:p w:rsidR="1349023B" w:rsidP="1349023B" w:rsidRDefault="1349023B" w14:paraId="4337D2D6" w14:textId="55777A08">
      <w:pPr>
        <w:jc w:val="both"/>
      </w:pPr>
    </w:p>
    <w:p w:rsidR="1349023B" w:rsidP="1349023B" w:rsidRDefault="1349023B" w14:paraId="751DAB52" w14:textId="72494620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int soma =(numero1 + numero2);</w:t>
      </w:r>
    </w:p>
    <w:p w:rsidR="1349023B" w:rsidP="1349023B" w:rsidRDefault="1349023B" w14:paraId="4D18A02B" w14:textId="77A836C8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int subtraçao =(numero1 - numero2);</w:t>
      </w:r>
    </w:p>
    <w:p w:rsidR="1349023B" w:rsidP="1349023B" w:rsidRDefault="1349023B" w14:paraId="73D0586E" w14:textId="3C383477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int multiplicaçao=(numero1*numero2);</w:t>
      </w:r>
    </w:p>
    <w:p w:rsidR="1349023B" w:rsidP="1349023B" w:rsidRDefault="1349023B" w14:paraId="3AB5C795" w14:textId="00D3BAAC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double restoDivi=(numero1 % numero2);</w:t>
      </w:r>
    </w:p>
    <w:p w:rsidR="1349023B" w:rsidP="1349023B" w:rsidRDefault="1349023B" w14:paraId="010B6147" w14:textId="1FD097C7">
      <w:pPr>
        <w:jc w:val="both"/>
      </w:pPr>
    </w:p>
    <w:p w:rsidR="1349023B" w:rsidP="1349023B" w:rsidRDefault="1349023B" w14:paraId="6E0DC79A" w14:textId="6FC4E092">
      <w:pPr>
        <w:jc w:val="both"/>
      </w:pPr>
    </w:p>
    <w:p w:rsidR="1349023B" w:rsidP="1349023B" w:rsidRDefault="1349023B" w14:paraId="2D53E69C" w14:textId="69BEB305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ystem.out.println("a soma é " + soma);</w:t>
      </w:r>
    </w:p>
    <w:p w:rsidR="1349023B" w:rsidP="1349023B" w:rsidRDefault="1349023B" w14:paraId="580E0B21" w14:textId="7CB0E6C4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ystem.out.println("a subtração é " + subtraçao);</w:t>
      </w:r>
    </w:p>
    <w:p w:rsidR="1349023B" w:rsidP="1349023B" w:rsidRDefault="1349023B" w14:paraId="36389414" w14:textId="49DDF185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ystem.out.println("a multiplicação é " + multiplicaçao);</w:t>
      </w:r>
    </w:p>
    <w:p w:rsidR="1349023B" w:rsidP="1349023B" w:rsidRDefault="1349023B" w14:paraId="26A96C8F" w14:textId="0F476FFF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ystem.out.println("o resto da divisão é " + restoDivi);</w:t>
      </w:r>
    </w:p>
    <w:p w:rsidR="1349023B" w:rsidP="1349023B" w:rsidRDefault="1349023B" w14:paraId="6F041079" w14:textId="64FC446F">
      <w:pPr>
        <w:jc w:val="both"/>
      </w:pPr>
    </w:p>
    <w:p w:rsidR="1349023B" w:rsidP="1349023B" w:rsidRDefault="1349023B" w14:paraId="3EBD5C9D" w14:textId="04E3F58E">
      <w:pPr>
        <w:jc w:val="both"/>
      </w:pPr>
    </w:p>
    <w:p w:rsidR="1349023B" w:rsidP="1349023B" w:rsidRDefault="1349023B" w14:paraId="28BBE085" w14:textId="4CDE8787">
      <w:pPr>
        <w:jc w:val="both"/>
      </w:pPr>
    </w:p>
    <w:p w:rsidR="1349023B" w:rsidP="1349023B" w:rsidRDefault="1349023B" w14:paraId="1DD1F311" w14:textId="4C84D18F">
      <w:pPr>
        <w:jc w:val="both"/>
      </w:pPr>
    </w:p>
    <w:p w:rsidR="1349023B" w:rsidP="1349023B" w:rsidRDefault="1349023B" w14:paraId="4E16648F" w14:textId="70DBE23D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       ler.close();</w:t>
      </w:r>
    </w:p>
    <w:p w:rsidR="1349023B" w:rsidP="1349023B" w:rsidRDefault="1349023B" w14:paraId="4A7AE3C5" w14:textId="6E7F9B34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</w:p>
    <w:p w:rsidR="1349023B" w:rsidP="1349023B" w:rsidRDefault="1349023B" w14:paraId="1795FCC1" w14:textId="4E1CF7E2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}</w:t>
      </w:r>
    </w:p>
    <w:p w:rsidR="1349023B" w:rsidP="1349023B" w:rsidRDefault="1349023B" w14:paraId="6D95D749" w14:textId="217298E6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</w:p>
    <w:p w:rsidR="1349023B" w:rsidP="1349023B" w:rsidRDefault="1349023B" w14:paraId="18F3371F" w14:textId="33167CCB">
      <w:pPr>
        <w:pStyle w:val="Normal"/>
        <w:ind w:left="284" w:firstLine="283"/>
        <w:jc w:val="both"/>
        <w:rPr>
          <w:rFonts w:ascii="Times New Roman" w:hAnsi="Times New Roman" w:eastAsia="Times New Roman" w:cs="Times New Roman"/>
          <w:noProof w:val="0"/>
          <w:color w:val="00000A"/>
          <w:sz w:val="24"/>
          <w:szCs w:val="24"/>
          <w:lang w:val="pt-BR"/>
        </w:rPr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}</w:t>
      </w:r>
    </w:p>
    <w:p w:rsidR="1349023B" w:rsidP="1349023B" w:rsidRDefault="1349023B" w14:paraId="3739F009" w14:textId="5A44665F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4FCBA136" w14:textId="5C2857B5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6BA9F2E6" w14:textId="0E21A84E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3E47D054" w14:textId="5D081C28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30B39E5A" w14:textId="118AB9F3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0C65A82B" w14:textId="5ABEFE80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27AB3B80" w14:textId="46401715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14938D00" w14:textId="0F4D5269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64B3E383" w14:textId="58AC28A6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5C936C64" w14:textId="6A8B3EBB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xmlns:wp14="http://schemas.microsoft.com/office/word/2010/wordml" w:rsidR="00565BFB" w:rsidP="00DA6056" w:rsidRDefault="006D45BB" w14:paraId="1B750A03" wp14:textId="77777777">
      <w:pPr>
        <w:ind w:left="284" w:firstLine="283"/>
        <w:jc w:val="both"/>
        <w:rPr>
          <w:lang w:val="pt-BR"/>
        </w:rPr>
      </w:pPr>
      <w:r w:rsidRPr="1349023B" w:rsidR="1349023B">
        <w:rPr>
          <w:lang w:val="pt-BR"/>
        </w:rPr>
        <w:t>4. Faça um programa em Java para armazenar 4 números reais. Exiba na tela a soma, a subtração e a multiplicação dos 4 números.</w:t>
      </w:r>
    </w:p>
    <w:p w:rsidR="1349023B" w:rsidP="1349023B" w:rsidRDefault="1349023B" w14:paraId="0FD9AE42" w14:textId="6C689B17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34E3E8C7" w14:textId="288EE57D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3857BAD2" w14:textId="72F985C3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2CB374CF" w14:textId="72DB89FC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package devercasa2;</w:t>
      </w:r>
    </w:p>
    <w:p w:rsidR="1349023B" w:rsidP="1349023B" w:rsidRDefault="1349023B" w14:paraId="7DDFB809" w14:textId="5B283F91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</w:t>
      </w:r>
    </w:p>
    <w:p w:rsidR="1349023B" w:rsidP="1349023B" w:rsidRDefault="1349023B" w14:paraId="7EF34399" w14:textId="4867B01E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import java.util.Scanner;</w:t>
      </w:r>
    </w:p>
    <w:p w:rsidR="1349023B" w:rsidP="1349023B" w:rsidRDefault="1349023B" w14:paraId="7AB7C44B" w14:textId="0AA8DB19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</w:t>
      </w:r>
    </w:p>
    <w:p w:rsidR="1349023B" w:rsidP="1349023B" w:rsidRDefault="1349023B" w14:paraId="36D27DC4" w14:textId="10BBAB4F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public class ex4 {</w:t>
      </w:r>
    </w:p>
    <w:p w:rsidR="1349023B" w:rsidP="1349023B" w:rsidRDefault="1349023B" w14:paraId="7B1B7A91" w14:textId="5BBADD77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</w:t>
      </w:r>
    </w:p>
    <w:p w:rsidR="1349023B" w:rsidP="1349023B" w:rsidRDefault="1349023B" w14:paraId="2BF9C106" w14:textId="26BA1EAC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public static void main(String[] args) {</w:t>
      </w:r>
    </w:p>
    <w:p w:rsidR="1349023B" w:rsidP="1349023B" w:rsidRDefault="1349023B" w14:paraId="7A07059A" w14:textId="482533A9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canner ler= new Scanner(System.in);</w:t>
      </w:r>
    </w:p>
    <w:p w:rsidR="1349023B" w:rsidP="1349023B" w:rsidRDefault="1349023B" w14:paraId="24B09959" w14:textId="4D70AD5A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2E4C61D8" w14:textId="097E8E06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double numero1;</w:t>
      </w:r>
    </w:p>
    <w:p w:rsidR="1349023B" w:rsidP="1349023B" w:rsidRDefault="1349023B" w14:paraId="7889D304" w14:textId="65DFCC14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double numero2;</w:t>
      </w:r>
    </w:p>
    <w:p w:rsidR="1349023B" w:rsidP="1349023B" w:rsidRDefault="1349023B" w14:paraId="7DBF00FE" w14:textId="72827E9C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double numero3;</w:t>
      </w:r>
    </w:p>
    <w:p w:rsidR="1349023B" w:rsidP="1349023B" w:rsidRDefault="1349023B" w14:paraId="16F21493" w14:textId="38FF0452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double numero4;</w:t>
      </w:r>
    </w:p>
    <w:p w:rsidR="1349023B" w:rsidP="1349023B" w:rsidRDefault="1349023B" w14:paraId="4FAE0C2F" w14:textId="6CF1E51E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4F88080A" w14:textId="6571E880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digite um numero real");</w:t>
      </w:r>
    </w:p>
    <w:p w:rsidR="1349023B" w:rsidP="1349023B" w:rsidRDefault="1349023B" w14:paraId="11EDA71E" w14:textId="6E22A7DF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numero1 = ler.nextDouble();</w:t>
      </w:r>
    </w:p>
    <w:p w:rsidR="1349023B" w:rsidP="1349023B" w:rsidRDefault="1349023B" w14:paraId="01FBF937" w14:textId="5B5B58CA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4395DFA6" w14:textId="67A3F9F8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digite outro numero real");</w:t>
      </w:r>
    </w:p>
    <w:p w:rsidR="1349023B" w:rsidP="1349023B" w:rsidRDefault="1349023B" w14:paraId="36983A56" w14:textId="1A0D4335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numero2 = ler.nextDouble();</w:t>
      </w:r>
    </w:p>
    <w:p w:rsidR="1349023B" w:rsidP="1349023B" w:rsidRDefault="1349023B" w14:paraId="525BA472" w14:textId="746E7ECE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420B6A20" w14:textId="0EB7AEA5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digite um numero real");</w:t>
      </w:r>
    </w:p>
    <w:p w:rsidR="1349023B" w:rsidP="1349023B" w:rsidRDefault="1349023B" w14:paraId="3524B66C" w14:textId="7EE9FFC1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numero3 = ler.nextDouble();</w:t>
      </w:r>
    </w:p>
    <w:p w:rsidR="1349023B" w:rsidP="1349023B" w:rsidRDefault="1349023B" w14:paraId="40D6DCBE" w14:textId="6065EF09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6995CAA1" w14:textId="5FA34164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digite outro numero real");</w:t>
      </w:r>
    </w:p>
    <w:p w:rsidR="1349023B" w:rsidP="1349023B" w:rsidRDefault="1349023B" w14:paraId="4E7C6EA2" w14:textId="08F5FE1A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numero4 = ler.nextDouble();</w:t>
      </w:r>
    </w:p>
    <w:p w:rsidR="1349023B" w:rsidP="1349023B" w:rsidRDefault="1349023B" w14:paraId="37D1F1AE" w14:textId="3A86D691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58DD5B89" w14:textId="57ECCF4C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2364AB3A" w14:textId="45C6F69F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double soma =(numero1 + numero2 + numero3+ numero4 );</w:t>
      </w:r>
    </w:p>
    <w:p w:rsidR="1349023B" w:rsidP="1349023B" w:rsidRDefault="1349023B" w14:paraId="43EB079F" w14:textId="626CE4BB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double subtraçao =(numero1 - numero2 - numero3 - numero4);</w:t>
      </w:r>
    </w:p>
    <w:p w:rsidR="1349023B" w:rsidP="1349023B" w:rsidRDefault="1349023B" w14:paraId="6AEA092B" w14:textId="0867F18A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double multiplicaçao=(numero1*numero2*numero3*numero4);</w:t>
      </w:r>
    </w:p>
    <w:p w:rsidR="1349023B" w:rsidP="1349023B" w:rsidRDefault="1349023B" w14:paraId="1332C0C8" w14:textId="1F963BAE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double restoDivi=(numero1 % numero2%numero3%numero4);</w:t>
      </w:r>
    </w:p>
    <w:p w:rsidR="1349023B" w:rsidP="1349023B" w:rsidRDefault="1349023B" w14:paraId="7A8A7829" w14:textId="05D15099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02D21F03" w14:textId="651DB657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507B0E93" w14:textId="67889B3F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a soma é " + soma);</w:t>
      </w:r>
    </w:p>
    <w:p w:rsidR="1349023B" w:rsidP="1349023B" w:rsidRDefault="1349023B" w14:paraId="5CA5F5EF" w14:textId="33D1ECFD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a subtração é " + subtraçao);</w:t>
      </w:r>
    </w:p>
    <w:p w:rsidR="1349023B" w:rsidP="1349023B" w:rsidRDefault="1349023B" w14:paraId="52EBC94B" w14:textId="38ED69A5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a multiplicação é " + multiplicaçao);</w:t>
      </w:r>
    </w:p>
    <w:p w:rsidR="1349023B" w:rsidP="1349023B" w:rsidRDefault="1349023B" w14:paraId="19EC8543" w14:textId="3F13C228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o resto da divisão é " + restoDivi);</w:t>
      </w:r>
    </w:p>
    <w:p w:rsidR="1349023B" w:rsidP="1349023B" w:rsidRDefault="1349023B" w14:paraId="0ED20B08" w14:textId="3B8BC378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10774BB4" w14:textId="6D9FC204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0DEDD61A" w14:textId="3087F485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54927098" w14:textId="08174F57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2B1661BA" w14:textId="33F213CE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       ler.close();</w:t>
      </w:r>
    </w:p>
    <w:p w:rsidR="1349023B" w:rsidP="1349023B" w:rsidRDefault="1349023B" w14:paraId="4510056F" w14:textId="25C68561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</w:t>
      </w:r>
    </w:p>
    <w:p w:rsidR="1349023B" w:rsidP="1349023B" w:rsidRDefault="1349023B" w14:paraId="718C2179" w14:textId="4B055350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}</w:t>
      </w:r>
    </w:p>
    <w:p w:rsidR="1349023B" w:rsidP="1349023B" w:rsidRDefault="1349023B" w14:paraId="296B4C89" w14:textId="6173BD88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</w:t>
      </w:r>
    </w:p>
    <w:p w:rsidR="1349023B" w:rsidP="1349023B" w:rsidRDefault="1349023B" w14:paraId="6A84BF4B" w14:textId="07701423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}</w:t>
      </w:r>
    </w:p>
    <w:p w:rsidR="1349023B" w:rsidP="1349023B" w:rsidRDefault="1349023B" w14:paraId="3FEC6994" w14:textId="4C9941BE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04A89357" w14:textId="0657EA67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7F39F6EF" w14:textId="7F277B3C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79F90880" w14:textId="0E904AF7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4424BA32" w14:textId="4C03445C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76101A9B" w14:textId="63B375E4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43211B28" w14:textId="72C10600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698BA0A6" w14:textId="483BEF18">
      <w:pPr>
        <w:ind w:left="284" w:firstLine="283"/>
        <w:jc w:val="both"/>
        <w:rPr>
          <w:lang w:val="pt-BR"/>
        </w:rPr>
      </w:pPr>
      <w:r w:rsidRPr="1349023B" w:rsidR="1349023B">
        <w:rPr>
          <w:lang w:val="pt-BR"/>
        </w:rPr>
        <w:t>5. Faça um programa em Java para armazenar o nome, sobrenome, o nome do meio, o ano de nascimento, o ano atual, o sexo(M/F), a cidade, o estado e o tipo sanguíneo. Exiba na tela a seguinte frase:</w:t>
      </w:r>
    </w:p>
    <w:p xmlns:wp14="http://schemas.microsoft.com/office/word/2010/wordml" w:rsidR="00565BFB" w:rsidP="00DA6056" w:rsidRDefault="006D45BB" w14:paraId="042F9898" wp14:textId="77777777">
      <w:pPr>
        <w:ind w:left="284" w:firstLine="283"/>
        <w:jc w:val="both"/>
        <w:rPr>
          <w:lang w:val="pt-BR"/>
        </w:rPr>
      </w:pPr>
      <w:r>
        <w:rPr>
          <w:lang w:val="pt-BR"/>
        </w:rPr>
        <w:t>&lt;nome&gt; &lt;nome do meio&gt; &lt;sobrenome&gt; do sexo &lt;sexo&gt;, morador da &lt;cidade&gt; - &lt;estado&gt;, nasceu no ano &lt;ano&gt; e tem &lt;idade&gt; anos. Seu tipo sanguíneo é &lt;sanguíneo&gt;.</w:t>
      </w:r>
    </w:p>
    <w:p xmlns:wp14="http://schemas.microsoft.com/office/word/2010/wordml" w:rsidR="00565BFB" w:rsidP="00DA6056" w:rsidRDefault="006D45BB" w14:paraId="624BA5F7" wp14:textId="77777777">
      <w:pPr>
        <w:ind w:left="284" w:firstLine="283"/>
        <w:jc w:val="both"/>
        <w:rPr>
          <w:lang w:val="pt-BR"/>
        </w:rPr>
      </w:pPr>
      <w:r>
        <w:rPr>
          <w:lang w:val="pt-BR"/>
        </w:rPr>
        <w:t>A idade é o ano atual menos ano de nascimento.</w:t>
      </w:r>
    </w:p>
    <w:p xmlns:wp14="http://schemas.microsoft.com/office/word/2010/wordml" w:rsidR="00DA22E1" w:rsidP="00DA6056" w:rsidRDefault="00DA22E1" w14:paraId="02EB378F" wp14:textId="77777777" wp14:noSpellErr="1">
      <w:pPr>
        <w:ind w:left="284" w:firstLine="283"/>
        <w:jc w:val="both"/>
        <w:rPr>
          <w:lang w:val="pt-BR"/>
        </w:rPr>
      </w:pPr>
    </w:p>
    <w:p w:rsidR="1349023B" w:rsidP="1349023B" w:rsidRDefault="1349023B" w14:paraId="083B9293" w14:textId="438A9C67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58F8F70C" w14:textId="58F5E082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70915E79" w14:textId="1376A505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package devercasa3;</w:t>
      </w:r>
    </w:p>
    <w:p w:rsidR="1349023B" w:rsidP="1349023B" w:rsidRDefault="1349023B" w14:paraId="4AFB89F3" w14:textId="44C74B3C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</w:t>
      </w:r>
    </w:p>
    <w:p w:rsidR="1349023B" w:rsidP="1349023B" w:rsidRDefault="1349023B" w14:paraId="1947D1BB" w14:textId="202CD41E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import java.util.Scanner;</w:t>
      </w:r>
    </w:p>
    <w:p w:rsidR="1349023B" w:rsidP="1349023B" w:rsidRDefault="1349023B" w14:paraId="1ADEF3F0" w14:textId="72919C52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</w:t>
      </w:r>
    </w:p>
    <w:p w:rsidR="1349023B" w:rsidP="1349023B" w:rsidRDefault="1349023B" w14:paraId="6D2B4C09" w14:textId="20AEC9BB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public class ex2 {</w:t>
      </w:r>
    </w:p>
    <w:p w:rsidR="1349023B" w:rsidP="1349023B" w:rsidRDefault="1349023B" w14:paraId="47D24DA6" w14:textId="494EA86E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public static void main(String[] args) {</w:t>
      </w:r>
    </w:p>
    <w:p w:rsidR="1349023B" w:rsidP="1349023B" w:rsidRDefault="1349023B" w14:paraId="0C4F6FE7" w14:textId="0E330650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71AD8F0E" w14:textId="2D218D12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canner ler = new Scanner(System.in);</w:t>
      </w:r>
    </w:p>
    <w:p w:rsidR="1349023B" w:rsidP="1349023B" w:rsidRDefault="1349023B" w14:paraId="15F44527" w14:textId="748F4423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</w:t>
      </w:r>
    </w:p>
    <w:p w:rsidR="1349023B" w:rsidP="1349023B" w:rsidRDefault="1349023B" w14:paraId="42B37DC9" w14:textId="6F5ACB73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6687FBE0" w14:textId="38459AE9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2138A057" w14:textId="3C520E45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digite seu nome");</w:t>
      </w:r>
    </w:p>
    <w:p w:rsidR="1349023B" w:rsidP="1349023B" w:rsidRDefault="1349023B" w14:paraId="13F06100" w14:textId="12E98500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tring nome = ler.nextLine();</w:t>
      </w:r>
    </w:p>
    <w:p w:rsidR="1349023B" w:rsidP="1349023B" w:rsidRDefault="1349023B" w14:paraId="62004BCD" w14:textId="16D9A012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6D745F8A" w14:textId="37E6846F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digite seu nome do meio");</w:t>
      </w:r>
    </w:p>
    <w:p w:rsidR="1349023B" w:rsidP="1349023B" w:rsidRDefault="1349023B" w14:paraId="36AD6B4D" w14:textId="54EE0462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tring nomeM = ler.nextLine();</w:t>
      </w:r>
    </w:p>
    <w:p w:rsidR="1349023B" w:rsidP="1349023B" w:rsidRDefault="1349023B" w14:paraId="20029656" w14:textId="7F9F9F59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2491F793" w14:textId="3E341E03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digite seu sobrenome");</w:t>
      </w:r>
    </w:p>
    <w:p w:rsidR="1349023B" w:rsidP="1349023B" w:rsidRDefault="1349023B" w14:paraId="468B6734" w14:textId="722D3CE1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tring nomeS = ler.nextLine();</w:t>
      </w:r>
    </w:p>
    <w:p w:rsidR="1349023B" w:rsidP="1349023B" w:rsidRDefault="1349023B" w14:paraId="3AFEEFB0" w14:textId="7FE1E0BB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4651DA5B" w14:textId="5B92FAAB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digite seu sexo");</w:t>
      </w:r>
    </w:p>
    <w:p w:rsidR="1349023B" w:rsidP="1349023B" w:rsidRDefault="1349023B" w14:paraId="25618B7D" w14:textId="6B74342E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tring sexo = ler.nextLine();</w:t>
      </w:r>
    </w:p>
    <w:p w:rsidR="1349023B" w:rsidP="1349023B" w:rsidRDefault="1349023B" w14:paraId="7B9CEB83" w14:textId="047FB937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51F2A645" w14:textId="02938501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digite sua cidade");</w:t>
      </w:r>
    </w:p>
    <w:p w:rsidR="1349023B" w:rsidP="1349023B" w:rsidRDefault="1349023B" w14:paraId="580ED099" w14:textId="6BADC86D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tring cit = ler.nextLine();</w:t>
      </w:r>
    </w:p>
    <w:p w:rsidR="1349023B" w:rsidP="1349023B" w:rsidRDefault="1349023B" w14:paraId="3700C71A" w14:textId="371C7A52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69B012D0" w14:textId="1D7E43A4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digite seu estado");</w:t>
      </w:r>
    </w:p>
    <w:p w:rsidR="1349023B" w:rsidP="1349023B" w:rsidRDefault="1349023B" w14:paraId="34DE960A" w14:textId="719496DA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tring est = ler.nextLine();</w:t>
      </w:r>
    </w:p>
    <w:p w:rsidR="1349023B" w:rsidP="1349023B" w:rsidRDefault="1349023B" w14:paraId="74FD5FA3" w14:textId="31D73D7A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6E5D002A" w14:textId="03883E30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digite sua idade");</w:t>
      </w:r>
    </w:p>
    <w:p w:rsidR="1349023B" w:rsidP="1349023B" w:rsidRDefault="1349023B" w14:paraId="571BE53B" w14:textId="312AA91D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tring id = ler.nextLine();</w:t>
      </w:r>
    </w:p>
    <w:p w:rsidR="1349023B" w:rsidP="1349023B" w:rsidRDefault="1349023B" w14:paraId="39DDE0AC" w14:textId="51F3D14F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317B4493" w14:textId="572D4EAE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digite seu ano de nascimento");</w:t>
      </w:r>
    </w:p>
    <w:p w:rsidR="1349023B" w:rsidP="1349023B" w:rsidRDefault="1349023B" w14:paraId="25F594F8" w14:textId="282EB2DF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tring nasc = ler.nextLine();</w:t>
      </w:r>
    </w:p>
    <w:p w:rsidR="1349023B" w:rsidP="1349023B" w:rsidRDefault="1349023B" w14:paraId="59AE4B3E" w14:textId="20158751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0AB9CFDA" w14:textId="720F653B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digite seu tipo sanguineo");</w:t>
      </w:r>
    </w:p>
    <w:p w:rsidR="1349023B" w:rsidP="1349023B" w:rsidRDefault="1349023B" w14:paraId="7CA26A92" w14:textId="48AFDC52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tring sangue = ler.nextLine();</w:t>
      </w:r>
    </w:p>
    <w:p w:rsidR="1349023B" w:rsidP="1349023B" w:rsidRDefault="1349023B" w14:paraId="7BE4B89F" w14:textId="648826E9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0DEA1627" w14:textId="4F14EDC9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4E60E883" w14:textId="773CFAA4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nome+" " +nomeM+ " " +nomeS + " do sexo "+ sexo+ ", morador da cidade "+cit+" - " +est+" ,nasceu no ano "</w:t>
      </w:r>
    </w:p>
    <w:p w:rsidR="1349023B" w:rsidP="1349023B" w:rsidRDefault="1349023B" w14:paraId="7B34DB22" w14:textId="7FB24DD4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+ nasc+ " e tem "+id+ " anos. Seu tipo sanguineo é "+sangue);</w:t>
      </w:r>
    </w:p>
    <w:p w:rsidR="1349023B" w:rsidP="1349023B" w:rsidRDefault="1349023B" w14:paraId="6CFA6FF6" w14:textId="1BA5EA42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ler.close();</w:t>
      </w:r>
    </w:p>
    <w:p w:rsidR="1349023B" w:rsidP="1349023B" w:rsidRDefault="1349023B" w14:paraId="2198323F" w14:textId="06570559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}</w:t>
      </w:r>
    </w:p>
    <w:p w:rsidR="1349023B" w:rsidP="1349023B" w:rsidRDefault="1349023B" w14:paraId="37FC6D3F" w14:textId="4FC86980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}</w:t>
      </w:r>
    </w:p>
    <w:p w:rsidR="1349023B" w:rsidP="1349023B" w:rsidRDefault="1349023B" w14:paraId="09830FD2" w14:textId="4D90B18C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6E3E1543" w14:textId="19B46E16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1263EDB2" w14:textId="21121FA5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40E3F559" w14:textId="241E72CF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5EA82B9E" w14:textId="46F59F1C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11FFC4D4" w14:textId="69ECF13B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2724478D" w14:textId="0B341E28">
      <w:pPr>
        <w:pStyle w:val="Normal"/>
        <w:ind w:left="284" w:firstLine="283"/>
        <w:jc w:val="both"/>
        <w:rPr>
          <w:color w:val="00000A"/>
          <w:sz w:val="24"/>
          <w:szCs w:val="24"/>
          <w:lang w:val="pt-BR"/>
        </w:rPr>
      </w:pPr>
    </w:p>
    <w:p xmlns:wp14="http://schemas.microsoft.com/office/word/2010/wordml" w:rsidR="00565BFB" w:rsidP="00DA6056" w:rsidRDefault="006D45BB" w14:paraId="16C04CA5" wp14:textId="77777777">
      <w:pPr>
        <w:ind w:left="284" w:firstLine="283"/>
        <w:jc w:val="both"/>
        <w:rPr>
          <w:lang w:val="pt-BR"/>
        </w:rPr>
      </w:pPr>
      <w:r>
        <w:rPr>
          <w:lang w:val="pt-BR"/>
        </w:rPr>
        <w:t xml:space="preserve">6. Faça um programa em Java para </w:t>
      </w:r>
      <w:r w:rsidR="00DA22E1">
        <w:rPr>
          <w:lang w:val="pt-BR"/>
        </w:rPr>
        <w:t xml:space="preserve">Exibir </w:t>
      </w:r>
      <w:r>
        <w:rPr>
          <w:lang w:val="pt-BR"/>
        </w:rPr>
        <w:t>o seguinte menu</w:t>
      </w:r>
      <w:r w:rsidR="0067642F">
        <w:rPr>
          <w:lang w:val="pt-BR"/>
        </w:rPr>
        <w:t>. Leia o valor escolhido e exiba na tela qual foi o número digitado na opção do menu.</w:t>
      </w:r>
    </w:p>
    <w:p xmlns:wp14="http://schemas.microsoft.com/office/word/2010/wordml" w:rsidR="00565BFB" w:rsidP="00DA6056" w:rsidRDefault="00565BFB" w14:paraId="6A05A809" wp14:textId="77777777">
      <w:pPr>
        <w:jc w:val="both"/>
        <w:rPr>
          <w:b/>
          <w:bCs/>
          <w:lang w:val="pt-BR"/>
        </w:rPr>
      </w:pPr>
    </w:p>
    <w:p xmlns:wp14="http://schemas.microsoft.com/office/word/2010/wordml" w:rsidR="00565BFB" w:rsidP="00DA6056" w:rsidRDefault="006D45BB" w14:paraId="784BC108" wp14:textId="77777777">
      <w:pPr>
        <w:jc w:val="both"/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>Escolha uma das opções abaixo:</w:t>
      </w:r>
    </w:p>
    <w:p xmlns:wp14="http://schemas.microsoft.com/office/word/2010/wordml" w:rsidR="00565BFB" w:rsidP="00DA6056" w:rsidRDefault="006D45BB" w14:paraId="31DAD808" wp14:textId="77777777">
      <w:pPr>
        <w:ind w:firstLine="283"/>
        <w:jc w:val="both"/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 xml:space="preserve">1 – </w:t>
      </w:r>
      <w:proofErr w:type="gramStart"/>
      <w:r>
        <w:rPr>
          <w:lang w:val="pt-BR"/>
        </w:rPr>
        <w:t>para</w:t>
      </w:r>
      <w:proofErr w:type="gramEnd"/>
      <w:r>
        <w:rPr>
          <w:lang w:val="pt-BR"/>
        </w:rPr>
        <w:t xml:space="preserve"> somar.</w:t>
      </w:r>
    </w:p>
    <w:p xmlns:wp14="http://schemas.microsoft.com/office/word/2010/wordml" w:rsidR="00565BFB" w:rsidP="00DA6056" w:rsidRDefault="006D45BB" w14:paraId="4C323988" wp14:textId="77777777">
      <w:pPr>
        <w:ind w:firstLine="283"/>
        <w:jc w:val="both"/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 xml:space="preserve">2 – </w:t>
      </w:r>
      <w:proofErr w:type="gramStart"/>
      <w:r>
        <w:rPr>
          <w:lang w:val="pt-BR"/>
        </w:rPr>
        <w:t>para</w:t>
      </w:r>
      <w:proofErr w:type="gramEnd"/>
      <w:r>
        <w:rPr>
          <w:lang w:val="pt-BR"/>
        </w:rPr>
        <w:t xml:space="preserve"> subtrair.</w:t>
      </w:r>
    </w:p>
    <w:p xmlns:wp14="http://schemas.microsoft.com/office/word/2010/wordml" w:rsidR="00565BFB" w:rsidP="00DA6056" w:rsidRDefault="006D45BB" w14:paraId="60181149" wp14:textId="77777777">
      <w:pPr>
        <w:ind w:firstLine="283"/>
        <w:jc w:val="both"/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>3 -  para multiplicar.</w:t>
      </w:r>
    </w:p>
    <w:p xmlns:wp14="http://schemas.microsoft.com/office/word/2010/wordml" w:rsidR="00565BFB" w:rsidP="00DA6056" w:rsidRDefault="006D45BB" w14:paraId="310CB54F" wp14:textId="77777777">
      <w:pPr>
        <w:ind w:firstLine="283"/>
        <w:jc w:val="both"/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 xml:space="preserve">4 – </w:t>
      </w:r>
      <w:proofErr w:type="gramStart"/>
      <w:r>
        <w:rPr>
          <w:lang w:val="pt-BR"/>
        </w:rPr>
        <w:t>para</w:t>
      </w:r>
      <w:proofErr w:type="gramEnd"/>
      <w:r>
        <w:rPr>
          <w:lang w:val="pt-BR"/>
        </w:rPr>
        <w:t xml:space="preserve"> dividir.</w:t>
      </w:r>
    </w:p>
    <w:p xmlns:wp14="http://schemas.microsoft.com/office/word/2010/wordml" w:rsidR="00565BFB" w:rsidP="00DA6056" w:rsidRDefault="006D45BB" w14:paraId="3594E44B" wp14:textId="77777777">
      <w:pPr>
        <w:ind w:firstLine="283"/>
        <w:jc w:val="both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>5 -  para sair.</w:t>
      </w:r>
    </w:p>
    <w:p w:rsidR="1349023B" w:rsidP="1349023B" w:rsidRDefault="1349023B" w14:paraId="40CF2BE5" w14:textId="322ACE6E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42DBB415" w14:textId="167D03C1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79E05B70" w14:textId="439BFB8A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2734845E" w14:textId="511BED2E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package devercasa3;</w:t>
      </w:r>
    </w:p>
    <w:p w:rsidR="1349023B" w:rsidP="1349023B" w:rsidRDefault="1349023B" w14:paraId="7CF47A1F" w14:textId="6BCB4A03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</w:t>
      </w:r>
    </w:p>
    <w:p w:rsidR="1349023B" w:rsidP="1349023B" w:rsidRDefault="1349023B" w14:paraId="65192199" w14:textId="178E9962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import java.util.Scanner;</w:t>
      </w:r>
    </w:p>
    <w:p w:rsidR="1349023B" w:rsidP="1349023B" w:rsidRDefault="1349023B" w14:paraId="0521FA9F" w14:textId="542718E2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</w:t>
      </w:r>
    </w:p>
    <w:p w:rsidR="1349023B" w:rsidP="1349023B" w:rsidRDefault="1349023B" w14:paraId="06B2F2BD" w14:textId="75663354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public class exx3 {</w:t>
      </w:r>
    </w:p>
    <w:p w:rsidR="1349023B" w:rsidP="1349023B" w:rsidRDefault="1349023B" w14:paraId="3EC8498C" w14:textId="00756D20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public static void main(String[] args) {</w:t>
      </w:r>
    </w:p>
    <w:p w:rsidR="1349023B" w:rsidP="1349023B" w:rsidRDefault="1349023B" w14:paraId="57C51861" w14:textId="242FDDD3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canner ler = new Scanner(System.in);</w:t>
      </w:r>
      <w:r>
        <w:tab/>
      </w:r>
    </w:p>
    <w:p w:rsidR="1349023B" w:rsidP="1349023B" w:rsidRDefault="1349023B" w14:paraId="4FDBBDED" w14:textId="41DA4A1C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2A6FBB5A" w14:textId="004FF654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</w:t>
      </w:r>
    </w:p>
    <w:p w:rsidR="1349023B" w:rsidP="1349023B" w:rsidRDefault="1349023B" w14:paraId="4D43E8BA" w14:textId="053A1B19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menu");</w:t>
      </w:r>
      <w:r>
        <w:tab/>
      </w:r>
    </w:p>
    <w:p w:rsidR="1349023B" w:rsidP="1349023B" w:rsidRDefault="1349023B" w14:paraId="39D280E0" w14:textId="08611785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escolha uma das opçoes a baixo");</w:t>
      </w:r>
      <w:r>
        <w:tab/>
      </w:r>
    </w:p>
    <w:p w:rsidR="1349023B" w:rsidP="1349023B" w:rsidRDefault="1349023B" w14:paraId="58F1EB9E" w14:textId="40EE2D36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1- somar");</w:t>
      </w:r>
      <w:r>
        <w:tab/>
      </w:r>
    </w:p>
    <w:p w:rsidR="1349023B" w:rsidP="1349023B" w:rsidRDefault="1349023B" w14:paraId="3672F095" w14:textId="6BC6B8D5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2- subtrair");</w:t>
      </w:r>
      <w:r>
        <w:tab/>
      </w:r>
    </w:p>
    <w:p w:rsidR="1349023B" w:rsidP="1349023B" w:rsidRDefault="1349023B" w14:paraId="4A25A4D9" w14:textId="4FA864E4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3- multiplicas");</w:t>
      </w:r>
      <w:r>
        <w:tab/>
      </w:r>
    </w:p>
    <w:p w:rsidR="1349023B" w:rsidP="1349023B" w:rsidRDefault="1349023B" w14:paraId="178DBD06" w14:textId="123E5E48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4- dividir");</w:t>
      </w:r>
      <w:r>
        <w:tab/>
      </w:r>
    </w:p>
    <w:p w:rsidR="1349023B" w:rsidP="1349023B" w:rsidRDefault="1349023B" w14:paraId="212D7B2C" w14:textId="11814573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5- sair");</w:t>
      </w:r>
      <w:r>
        <w:tab/>
      </w:r>
    </w:p>
    <w:p w:rsidR="1349023B" w:rsidP="1349023B" w:rsidRDefault="1349023B" w14:paraId="7D9FD550" w14:textId="1A8D4B2E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</w:t>
      </w:r>
    </w:p>
    <w:p w:rsidR="1349023B" w:rsidP="1349023B" w:rsidRDefault="1349023B" w14:paraId="196DC356" w14:textId="3B9CBDCC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int op = ler.nextInt();</w:t>
      </w:r>
    </w:p>
    <w:p w:rsidR="1349023B" w:rsidP="1349023B" w:rsidRDefault="1349023B" w14:paraId="02524498" w14:textId="28186372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digite o primeiro numero: ");</w:t>
      </w:r>
    </w:p>
    <w:p w:rsidR="1349023B" w:rsidP="1349023B" w:rsidRDefault="1349023B" w14:paraId="2FBE70B1" w14:textId="14EDA337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int num1 = ler.nextInt();</w:t>
      </w:r>
    </w:p>
    <w:p w:rsidR="1349023B" w:rsidP="1349023B" w:rsidRDefault="1349023B" w14:paraId="14F2A0C5" w14:textId="0E1297E8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</w:t>
      </w:r>
    </w:p>
    <w:p w:rsidR="1349023B" w:rsidP="1349023B" w:rsidRDefault="1349023B" w14:paraId="3B45FD05" w14:textId="5D38F218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digite o segundo numero: ");</w:t>
      </w:r>
    </w:p>
    <w:p w:rsidR="1349023B" w:rsidP="1349023B" w:rsidRDefault="1349023B" w14:paraId="638CCB32" w14:textId="7B0E2B39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int num2 = ler.nextInt();</w:t>
      </w:r>
    </w:p>
    <w:p w:rsidR="1349023B" w:rsidP="1349023B" w:rsidRDefault="1349023B" w14:paraId="32169464" w14:textId="4AA850C3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</w:t>
      </w:r>
    </w:p>
    <w:p w:rsidR="1349023B" w:rsidP="1349023B" w:rsidRDefault="1349023B" w14:paraId="20156BD9" w14:textId="32E57619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if(op ==1) {</w:t>
      </w:r>
    </w:p>
    <w:p w:rsidR="1349023B" w:rsidP="1349023B" w:rsidRDefault="1349023B" w14:paraId="11F24826" w14:textId="0163A251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a soma dos numeros é: " + (num1+num2));</w:t>
      </w:r>
    </w:p>
    <w:p w:rsidR="1349023B" w:rsidP="1349023B" w:rsidRDefault="1349023B" w14:paraId="0588B134" w14:textId="0DFE0C48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447A38FA" w14:textId="38808247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}else if(op==2) {</w:t>
      </w:r>
    </w:p>
    <w:p w:rsidR="1349023B" w:rsidP="1349023B" w:rsidRDefault="1349023B" w14:paraId="2286864B" w14:textId="5432ABA4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a subtraçao dos numeros é: " + (num1-num2));</w:t>
      </w:r>
    </w:p>
    <w:p w:rsidR="1349023B" w:rsidP="1349023B" w:rsidRDefault="1349023B" w14:paraId="6E5A2C36" w14:textId="1F338430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59062BB2" w14:textId="3D03F50A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}else if(op==3) {</w:t>
      </w:r>
    </w:p>
    <w:p w:rsidR="1349023B" w:rsidP="1349023B" w:rsidRDefault="1349023B" w14:paraId="20055BF1" w14:textId="3E0BFF75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a multiplicaçao dos numeros é: " + (num1*num2));</w:t>
      </w:r>
    </w:p>
    <w:p w:rsidR="1349023B" w:rsidP="1349023B" w:rsidRDefault="1349023B" w14:paraId="129BE456" w14:textId="4815B43F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41A3C5CD" w14:textId="456EA0B4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}else if(op ==4) {</w:t>
      </w:r>
    </w:p>
    <w:p w:rsidR="1349023B" w:rsidP="1349023B" w:rsidRDefault="1349023B" w14:paraId="2A367B97" w14:textId="75981865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a divisao dos numeros é: " + (num1/num2));</w:t>
      </w:r>
    </w:p>
    <w:p w:rsidR="1349023B" w:rsidP="1349023B" w:rsidRDefault="1349023B" w14:paraId="50CFF286" w14:textId="65972F66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48EE2517" w14:textId="49D48B99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} else if(op==5) {</w:t>
      </w:r>
    </w:p>
    <w:p w:rsidR="1349023B" w:rsidP="1349023B" w:rsidRDefault="1349023B" w14:paraId="27BBE84C" w14:textId="55371778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Saindo do programa: ");</w:t>
      </w:r>
    </w:p>
    <w:p w:rsidR="1349023B" w:rsidP="1349023B" w:rsidRDefault="1349023B" w14:paraId="03A9A334" w14:textId="20F6B4C3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6303694F" w14:textId="1E0DF519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}</w:t>
      </w:r>
    </w:p>
    <w:p w:rsidR="1349023B" w:rsidP="1349023B" w:rsidRDefault="1349023B" w14:paraId="5BF350A3" w14:textId="201D1285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ler.close();</w:t>
      </w:r>
    </w:p>
    <w:p w:rsidR="1349023B" w:rsidP="1349023B" w:rsidRDefault="1349023B" w14:paraId="3CB4F38A" w14:textId="6678B0D1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</w:t>
      </w:r>
    </w:p>
    <w:p w:rsidR="1349023B" w:rsidP="1349023B" w:rsidRDefault="1349023B" w14:paraId="0578BA0D" w14:textId="58F0643E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</w:t>
      </w:r>
    </w:p>
    <w:p w:rsidR="1349023B" w:rsidP="1349023B" w:rsidRDefault="1349023B" w14:paraId="41B19057" w14:textId="70595FCB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}</w:t>
      </w:r>
    </w:p>
    <w:p w:rsidR="1349023B" w:rsidP="1349023B" w:rsidRDefault="1349023B" w14:paraId="63558A53" w14:textId="263B9CF1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}</w:t>
      </w:r>
    </w:p>
    <w:p w:rsidR="1349023B" w:rsidP="1349023B" w:rsidRDefault="1349023B" w14:paraId="564C550E" w14:textId="660F1985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53F1B324" w14:textId="4CB7BA2A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161D3C0D" w14:textId="02F0C325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3D1F4E98" w14:textId="5F6A5053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340E0C2B" w14:textId="627CAE2C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3B57FF73" w14:textId="2DB8703C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7AD79D52" w14:textId="37A869B4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6AA3FC5A" w14:textId="101EE467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xmlns:wp14="http://schemas.microsoft.com/office/word/2010/wordml" w:rsidR="00565BFB" w:rsidP="00DA6056" w:rsidRDefault="00565BFB" w14:paraId="5A39BBE3" wp14:textId="77777777">
      <w:pPr>
        <w:ind w:firstLine="283"/>
        <w:jc w:val="both"/>
        <w:rPr>
          <w:lang w:val="pt-BR"/>
        </w:rPr>
      </w:pPr>
    </w:p>
    <w:p xmlns:wp14="http://schemas.microsoft.com/office/word/2010/wordml" w:rsidR="00565BFB" w:rsidP="00DA6056" w:rsidRDefault="006D45BB" w14:paraId="709F1984" wp14:textId="77777777">
      <w:pPr>
        <w:ind w:firstLine="283"/>
        <w:jc w:val="both"/>
        <w:rPr>
          <w:lang w:val="pt-BR"/>
        </w:rPr>
      </w:pPr>
      <w:r>
        <w:rPr>
          <w:lang w:val="pt-BR"/>
        </w:rPr>
        <w:t>7. Faça um programa em Java para armazenar 6 números reais. Exiba na tela todos os números. Exemplo: 1ª valor = x</w:t>
      </w:r>
    </w:p>
    <w:p xmlns:wp14="http://schemas.microsoft.com/office/word/2010/wordml" w:rsidR="00DA22E1" w:rsidP="00DA22E1" w:rsidRDefault="00DA22E1" w14:paraId="7995A2FC" wp14:textId="77777777">
      <w:pPr>
        <w:jc w:val="both"/>
        <w:rPr>
          <w:lang w:val="pt-BR"/>
        </w:rPr>
      </w:pPr>
      <w:r>
        <w:rPr>
          <w:lang w:val="pt-BR"/>
        </w:rPr>
        <w:t xml:space="preserve">2ª valor = </w:t>
      </w:r>
      <w:proofErr w:type="spellStart"/>
      <w:r>
        <w:rPr>
          <w:lang w:val="pt-BR"/>
        </w:rPr>
        <w:t>xx</w:t>
      </w:r>
      <w:proofErr w:type="spellEnd"/>
    </w:p>
    <w:p xmlns:wp14="http://schemas.microsoft.com/office/word/2010/wordml" w:rsidR="00DA22E1" w:rsidP="00DA6056" w:rsidRDefault="00DA22E1" w14:paraId="41C8F396" wp14:textId="77777777" wp14:noSpellErr="1">
      <w:pPr>
        <w:ind w:firstLine="283"/>
        <w:jc w:val="both"/>
        <w:rPr>
          <w:lang w:val="pt-BR"/>
        </w:rPr>
      </w:pPr>
    </w:p>
    <w:p w:rsidR="1349023B" w:rsidP="1349023B" w:rsidRDefault="1349023B" w14:paraId="6EBF1B74" w14:textId="3BD224DC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2BEA4D2D" w14:textId="2EEFFB91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4AA67BB8" w14:textId="4E0EE7CB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package devercasa3;</w:t>
      </w:r>
    </w:p>
    <w:p w:rsidR="1349023B" w:rsidP="1349023B" w:rsidRDefault="1349023B" w14:paraId="62A23CA4" w14:textId="57558EBB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</w:t>
      </w:r>
    </w:p>
    <w:p w:rsidR="1349023B" w:rsidP="1349023B" w:rsidRDefault="1349023B" w14:paraId="39D98021" w14:textId="37FC52E8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import java.util.Scanner;</w:t>
      </w:r>
    </w:p>
    <w:p w:rsidR="1349023B" w:rsidP="1349023B" w:rsidRDefault="1349023B" w14:paraId="583B8082" w14:textId="0AB29FB4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</w:t>
      </w:r>
    </w:p>
    <w:p w:rsidR="1349023B" w:rsidP="1349023B" w:rsidRDefault="1349023B" w14:paraId="6CF06025" w14:textId="6A2C9AC4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public class ex1 {</w:t>
      </w:r>
    </w:p>
    <w:p w:rsidR="1349023B" w:rsidP="1349023B" w:rsidRDefault="1349023B" w14:paraId="2A5563E9" w14:textId="0C8A96CA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</w:t>
      </w:r>
    </w:p>
    <w:p w:rsidR="1349023B" w:rsidP="1349023B" w:rsidRDefault="1349023B" w14:paraId="1F173AF8" w14:textId="61011E71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public static void main(String[] args) {</w:t>
      </w:r>
    </w:p>
    <w:p w:rsidR="1349023B" w:rsidP="1349023B" w:rsidRDefault="1349023B" w14:paraId="49197F55" w14:textId="1F96A036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canner numero = new Scanner(System.in);</w:t>
      </w:r>
    </w:p>
    <w:p w:rsidR="1349023B" w:rsidP="1349023B" w:rsidRDefault="1349023B" w14:paraId="7C37517C" w14:textId="02D8D057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3D0E16BD" w14:textId="0FAB9A5D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int nota1 ;</w:t>
      </w:r>
    </w:p>
    <w:p w:rsidR="1349023B" w:rsidP="1349023B" w:rsidRDefault="1349023B" w14:paraId="7F0CE10F" w14:textId="1721024B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int nota2;</w:t>
      </w:r>
    </w:p>
    <w:p w:rsidR="1349023B" w:rsidP="1349023B" w:rsidRDefault="1349023B" w14:paraId="5A62B672" w14:textId="41C30683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int nota3;</w:t>
      </w:r>
    </w:p>
    <w:p w:rsidR="1349023B" w:rsidP="1349023B" w:rsidRDefault="1349023B" w14:paraId="7FB72944" w14:textId="4AC29E89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int nota4;</w:t>
      </w:r>
    </w:p>
    <w:p w:rsidR="1349023B" w:rsidP="1349023B" w:rsidRDefault="1349023B" w14:paraId="147CCF81" w14:textId="32E20B49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int nota5;</w:t>
      </w:r>
    </w:p>
    <w:p w:rsidR="1349023B" w:rsidP="1349023B" w:rsidRDefault="1349023B" w14:paraId="7571D34B" w14:textId="310BEB12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int nota6;</w:t>
      </w:r>
    </w:p>
    <w:p w:rsidR="1349023B" w:rsidP="1349023B" w:rsidRDefault="1349023B" w14:paraId="7A9F4D68" w14:textId="59271AA9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23CDCFDA" w14:textId="46BF12BA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0A502FA5" w14:textId="66C0F6C4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59A392EE" w14:textId="25A9C5B9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digite o primeiro num");</w:t>
      </w:r>
    </w:p>
    <w:p w:rsidR="1349023B" w:rsidP="1349023B" w:rsidRDefault="1349023B" w14:paraId="1A4C603B" w14:textId="72AC2C3F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nota1 = numero.nextInt();</w:t>
      </w:r>
    </w:p>
    <w:p w:rsidR="1349023B" w:rsidP="1349023B" w:rsidRDefault="1349023B" w14:paraId="15E63030" w14:textId="5094381F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19EF2328" w14:textId="5BE8FD41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digite o segundo num");</w:t>
      </w:r>
    </w:p>
    <w:p w:rsidR="1349023B" w:rsidP="1349023B" w:rsidRDefault="1349023B" w14:paraId="202AB13C" w14:textId="5D7FAAA9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nota2 = numero.nextInt();</w:t>
      </w:r>
    </w:p>
    <w:p w:rsidR="1349023B" w:rsidP="1349023B" w:rsidRDefault="1349023B" w14:paraId="7E093E97" w14:textId="62A4B59D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4403916F" w14:textId="58FE4517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digite o terceiro num");</w:t>
      </w:r>
    </w:p>
    <w:p w:rsidR="1349023B" w:rsidP="1349023B" w:rsidRDefault="1349023B" w14:paraId="6CBFCB30" w14:textId="68428112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nota3 = numero.nextInt();</w:t>
      </w:r>
    </w:p>
    <w:p w:rsidR="1349023B" w:rsidP="1349023B" w:rsidRDefault="1349023B" w14:paraId="6AA98DDF" w14:textId="154EDCB2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3CE6B4F6" w14:textId="4BD202AB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digite o quarto num");</w:t>
      </w:r>
    </w:p>
    <w:p w:rsidR="1349023B" w:rsidP="1349023B" w:rsidRDefault="1349023B" w14:paraId="4E6ABA3A" w14:textId="4DA08C8D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nota4 = numero.nextInt();</w:t>
      </w:r>
    </w:p>
    <w:p w:rsidR="1349023B" w:rsidP="1349023B" w:rsidRDefault="1349023B" w14:paraId="48739B9C" w14:textId="2664646A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2786B723" w14:textId="6C8D8FE1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digite o quinto num");</w:t>
      </w:r>
    </w:p>
    <w:p w:rsidR="1349023B" w:rsidP="1349023B" w:rsidRDefault="1349023B" w14:paraId="0679C103" w14:textId="6399C45C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nota5 = numero.nextInt();</w:t>
      </w:r>
    </w:p>
    <w:p w:rsidR="1349023B" w:rsidP="1349023B" w:rsidRDefault="1349023B" w14:paraId="162796BD" w14:textId="2F7C9FE1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1BB99FF5" w14:textId="386F5852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digite o sexto num");</w:t>
      </w:r>
    </w:p>
    <w:p w:rsidR="1349023B" w:rsidP="1349023B" w:rsidRDefault="1349023B" w14:paraId="6FC09F01" w14:textId="1144AABC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nota6 = numero.nextInt();</w:t>
      </w:r>
    </w:p>
    <w:p w:rsidR="1349023B" w:rsidP="1349023B" w:rsidRDefault="1349023B" w14:paraId="5432F2B1" w14:textId="6D2A28BD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60B6FA10" w14:textId="5F8BCA9C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0DF64227" w14:textId="6887A738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510FB69A" w14:textId="4C1A70A6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487EEAF8" w14:textId="6F4D16D1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6AD8D654" w14:textId="3BCA52DE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41E5DFFF" w14:textId="21881FC9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5CBDAA67" w14:textId="52BE1306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4D53B5B1" w14:textId="27F1531C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o primeiro valor é  " + nota1);</w:t>
      </w:r>
    </w:p>
    <w:p w:rsidR="1349023B" w:rsidP="1349023B" w:rsidRDefault="1349023B" w14:paraId="6BDE2866" w14:textId="1C5F5909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o segundo valor é  " + nota2);</w:t>
      </w:r>
    </w:p>
    <w:p w:rsidR="1349023B" w:rsidP="1349023B" w:rsidRDefault="1349023B" w14:paraId="0DE49DAA" w14:textId="3599DA45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o terceiro valor é  " + nota3);</w:t>
      </w:r>
    </w:p>
    <w:p w:rsidR="1349023B" w:rsidP="1349023B" w:rsidRDefault="1349023B" w14:paraId="06917E93" w14:textId="0D0E8239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o quarto valor é  " + nota4);</w:t>
      </w:r>
    </w:p>
    <w:p w:rsidR="1349023B" w:rsidP="1349023B" w:rsidRDefault="1349023B" w14:paraId="073A601F" w14:textId="259D44FC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o quinto valor é  " + nota5);</w:t>
      </w:r>
    </w:p>
    <w:p w:rsidR="1349023B" w:rsidP="1349023B" w:rsidRDefault="1349023B" w14:paraId="7BF007E7" w14:textId="7543DB87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o sexto valor é  " + nota6);</w:t>
      </w:r>
    </w:p>
    <w:p w:rsidR="1349023B" w:rsidP="1349023B" w:rsidRDefault="1349023B" w14:paraId="13127ABE" w14:textId="0E7D994E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43E317F6" w14:textId="3C1653AD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5CC7FDFD" w14:textId="7B192182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03D60C7F" w14:textId="7ABD34AF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5796C5E4" w14:textId="2833CE1B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numero.close();</w:t>
      </w:r>
    </w:p>
    <w:p w:rsidR="1349023B" w:rsidP="1349023B" w:rsidRDefault="1349023B" w14:paraId="4133490F" w14:textId="5A0B7877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01C83F6F" w14:textId="1ED3B3AF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73AF7FAC" w14:textId="24221FE8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}</w:t>
      </w:r>
    </w:p>
    <w:p w:rsidR="1349023B" w:rsidP="1349023B" w:rsidRDefault="1349023B" w14:paraId="02B4FDA1" w14:textId="3C168A34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57CD8396" w14:textId="35A25225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0FA15399" w14:textId="3DCA8140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215ECCDD" w14:textId="02C2E242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7156D029" w14:textId="43277E86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07870549" w14:textId="282D2966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7974531A" w14:textId="0D0E135B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3CD7E00F" w14:textId="5B5C6432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xmlns:wp14="http://schemas.microsoft.com/office/word/2010/wordml" w:rsidR="00565BFB" w:rsidP="00DA6056" w:rsidRDefault="006D45BB" w14:paraId="534B413F" wp14:textId="77777777">
      <w:pPr>
        <w:ind w:firstLine="283"/>
        <w:jc w:val="both"/>
        <w:rPr>
          <w:lang w:val="pt-BR"/>
        </w:rPr>
      </w:pPr>
      <w:r w:rsidRPr="1349023B" w:rsidR="1349023B">
        <w:rPr>
          <w:lang w:val="pt-BR"/>
        </w:rPr>
        <w:t>8. Faça um programa em Java para armazenar 4 notas (real). Exiba na tela o valor de cada nota e a média aritmética.</w:t>
      </w:r>
    </w:p>
    <w:p w:rsidR="1349023B" w:rsidP="1349023B" w:rsidRDefault="1349023B" w14:paraId="5F8967D8" w14:textId="2F754F23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21B9235A" w14:textId="29BEF035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572278D1" w14:textId="3E7A814C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565CB99C" w14:textId="5AD6AC5B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package aula02;</w:t>
      </w:r>
    </w:p>
    <w:p w:rsidR="1349023B" w:rsidP="1349023B" w:rsidRDefault="1349023B" w14:paraId="609682D1" w14:textId="282D9914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</w:p>
    <w:p w:rsidR="1349023B" w:rsidP="1349023B" w:rsidRDefault="1349023B" w14:paraId="1A5331CD" w14:textId="5ECB7284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import java.util.Scanner;</w:t>
      </w:r>
    </w:p>
    <w:p w:rsidR="1349023B" w:rsidP="1349023B" w:rsidRDefault="1349023B" w14:paraId="13B6A320" w14:textId="1DBA8B21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</w:p>
    <w:p w:rsidR="1349023B" w:rsidP="1349023B" w:rsidRDefault="1349023B" w14:paraId="582C99B4" w14:textId="65110056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public class ex3 {</w:t>
      </w:r>
    </w:p>
    <w:p w:rsidR="1349023B" w:rsidP="1349023B" w:rsidRDefault="1349023B" w14:paraId="5BEC1197" w14:textId="0418E58F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</w:p>
    <w:p w:rsidR="1349023B" w:rsidP="1349023B" w:rsidRDefault="1349023B" w14:paraId="427DF0E3" w14:textId="78D8CE7A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public static void main(String[] args) {</w:t>
      </w:r>
    </w:p>
    <w:p w:rsidR="1349023B" w:rsidP="1349023B" w:rsidRDefault="1349023B" w14:paraId="1C5E4049" w14:textId="7DD03EA1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canner numero = new Scanner(System.in);</w:t>
      </w:r>
    </w:p>
    <w:p w:rsidR="1349023B" w:rsidP="1349023B" w:rsidRDefault="1349023B" w14:paraId="5A3B419A" w14:textId="05DC8CF4">
      <w:pPr>
        <w:jc w:val="both"/>
      </w:pPr>
    </w:p>
    <w:p w:rsidR="1349023B" w:rsidP="1349023B" w:rsidRDefault="1349023B" w14:paraId="3DC642F0" w14:textId="47A2FCFE">
      <w:pPr>
        <w:jc w:val="both"/>
      </w:pPr>
      <w:proofErr w:type="spellStart"/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int</w:t>
      </w:r>
      <w:proofErr w:type="spellEnd"/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nota1;</w:t>
      </w:r>
    </w:p>
    <w:p w:rsidR="1349023B" w:rsidP="1349023B" w:rsidRDefault="1349023B" w14:paraId="2E8C49B7" w14:textId="13CA3C02">
      <w:pPr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proofErr w:type="spellStart"/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int</w:t>
      </w:r>
      <w:proofErr w:type="spellEnd"/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nota</w:t>
      </w: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2;</w:t>
      </w:r>
    </w:p>
    <w:p w:rsidR="1349023B" w:rsidP="1349023B" w:rsidRDefault="1349023B" w14:paraId="53C666B7" w14:textId="4C9D92F3">
      <w:pPr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proofErr w:type="spellStart"/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int</w:t>
      </w:r>
      <w:proofErr w:type="spellEnd"/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nota3;</w:t>
      </w:r>
    </w:p>
    <w:p w:rsidR="1349023B" w:rsidP="1349023B" w:rsidRDefault="1349023B" w14:paraId="4D2CE0C8" w14:textId="247DDAA0">
      <w:pPr>
        <w:jc w:val="both"/>
      </w:pPr>
      <w:proofErr w:type="spellStart"/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int</w:t>
      </w:r>
      <w:proofErr w:type="spellEnd"/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nota4;</w:t>
      </w:r>
    </w:p>
    <w:p w:rsidR="1349023B" w:rsidP="1349023B" w:rsidRDefault="1349023B" w14:paraId="7A81768B" w14:textId="03FEFE5F">
      <w:pPr>
        <w:jc w:val="both"/>
      </w:pPr>
    </w:p>
    <w:p w:rsidR="1349023B" w:rsidP="1349023B" w:rsidRDefault="1349023B" w14:paraId="102F2B77" w14:textId="5A2EB99D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ystem.out.println("digite o primeiro num");</w:t>
      </w:r>
    </w:p>
    <w:p w:rsidR="1349023B" w:rsidP="1349023B" w:rsidRDefault="1349023B" w14:paraId="44FC8D4B" w14:textId="741CDCAE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nota1 = numero.nextInt();</w:t>
      </w:r>
    </w:p>
    <w:p w:rsidR="1349023B" w:rsidP="1349023B" w:rsidRDefault="1349023B" w14:paraId="6AEC7EAC" w14:textId="79955DE7">
      <w:pPr>
        <w:jc w:val="both"/>
      </w:pPr>
    </w:p>
    <w:p w:rsidR="1349023B" w:rsidP="1349023B" w:rsidRDefault="1349023B" w14:paraId="4E789CFB" w14:textId="01B03218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ystem.out.println("digite o segundo num");</w:t>
      </w:r>
    </w:p>
    <w:p w:rsidR="1349023B" w:rsidP="1349023B" w:rsidRDefault="1349023B" w14:paraId="3E2884FC" w14:textId="5D53B242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nota2 = numero.nextInt();</w:t>
      </w:r>
    </w:p>
    <w:p w:rsidR="1349023B" w:rsidP="1349023B" w:rsidRDefault="1349023B" w14:paraId="02C340D6" w14:textId="0DCBA3BB">
      <w:pPr>
        <w:jc w:val="both"/>
      </w:pPr>
    </w:p>
    <w:p w:rsidR="1349023B" w:rsidP="1349023B" w:rsidRDefault="1349023B" w14:paraId="3FE64FAC" w14:textId="182D9E64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ystem.out.println("digite o terceiro num");</w:t>
      </w:r>
    </w:p>
    <w:p w:rsidR="1349023B" w:rsidP="1349023B" w:rsidRDefault="1349023B" w14:paraId="3ABF924C" w14:textId="12EFBE0E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nota3 = numero.nextInt();</w:t>
      </w:r>
    </w:p>
    <w:p w:rsidR="1349023B" w:rsidP="1349023B" w:rsidRDefault="1349023B" w14:paraId="5281C073" w14:textId="436F0D9E">
      <w:pPr>
        <w:jc w:val="both"/>
      </w:pPr>
    </w:p>
    <w:p w:rsidR="1349023B" w:rsidP="1349023B" w:rsidRDefault="1349023B" w14:paraId="36307D71" w14:textId="2FB67AEA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ystem.out.println("digite o quarto num");</w:t>
      </w:r>
    </w:p>
    <w:p w:rsidR="1349023B" w:rsidP="1349023B" w:rsidRDefault="1349023B" w14:paraId="26F7B623" w14:textId="66ECB963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nota4 = numero.nextInt();</w:t>
      </w:r>
    </w:p>
    <w:p w:rsidR="1349023B" w:rsidP="1349023B" w:rsidRDefault="1349023B" w14:paraId="30F22A3E" w14:textId="6527C8BC">
      <w:pPr>
        <w:jc w:val="both"/>
      </w:pPr>
    </w:p>
    <w:p w:rsidR="1349023B" w:rsidP="1349023B" w:rsidRDefault="1349023B" w14:paraId="75146C93" w14:textId="18733796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double media = (nota1 + nota2 + nota3 + nota4)/4 ;</w:t>
      </w:r>
    </w:p>
    <w:p w:rsidR="1349023B" w:rsidP="1349023B" w:rsidRDefault="1349023B" w14:paraId="1902A7B6" w14:textId="69713126">
      <w:pPr>
        <w:jc w:val="both"/>
      </w:pPr>
    </w:p>
    <w:p w:rsidR="1349023B" w:rsidP="1349023B" w:rsidRDefault="1349023B" w14:paraId="33CA6C2E" w14:textId="06CE8CA7">
      <w:pPr>
        <w:jc w:val="both"/>
      </w:pPr>
    </w:p>
    <w:p w:rsidR="1349023B" w:rsidP="1349023B" w:rsidRDefault="1349023B" w14:paraId="19A737A2" w14:textId="08963A85">
      <w:pPr>
        <w:jc w:val="both"/>
      </w:pPr>
    </w:p>
    <w:p w:rsidR="1349023B" w:rsidP="1349023B" w:rsidRDefault="1349023B" w14:paraId="1FEF0120" w14:textId="13D8C626">
      <w:pPr>
        <w:jc w:val="both"/>
      </w:pPr>
    </w:p>
    <w:p w:rsidR="1349023B" w:rsidP="1349023B" w:rsidRDefault="1349023B" w14:paraId="31ED17A5" w14:textId="74F0246B">
      <w:pPr>
        <w:jc w:val="both"/>
      </w:pPr>
    </w:p>
    <w:p w:rsidR="1349023B" w:rsidP="1349023B" w:rsidRDefault="1349023B" w14:paraId="4633CD93" w14:textId="7F648FDA">
      <w:pPr>
        <w:jc w:val="both"/>
      </w:pPr>
    </w:p>
    <w:p w:rsidR="1349023B" w:rsidP="1349023B" w:rsidRDefault="1349023B" w14:paraId="59F0FD72" w14:textId="3184C785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ystem.out.println("a primeira nota é  " + nota1);</w:t>
      </w:r>
    </w:p>
    <w:p w:rsidR="1349023B" w:rsidP="1349023B" w:rsidRDefault="1349023B" w14:paraId="6FDEF8B5" w14:textId="0E8A429F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ystem.out.println("a segunda nota é  " + nota2);</w:t>
      </w:r>
    </w:p>
    <w:p w:rsidR="1349023B" w:rsidP="1349023B" w:rsidRDefault="1349023B" w14:paraId="57699A85" w14:textId="51A294F3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ystem.out.println("a terceira nota é  " + nota3);</w:t>
      </w:r>
    </w:p>
    <w:p w:rsidR="1349023B" w:rsidP="1349023B" w:rsidRDefault="1349023B" w14:paraId="66DE90B8" w14:textId="6008CE9C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ystem.out.println("a quarta nota é  " + nota4);</w:t>
      </w:r>
    </w:p>
    <w:p w:rsidR="1349023B" w:rsidP="1349023B" w:rsidRDefault="1349023B" w14:paraId="08535EAE" w14:textId="68CB11CA">
      <w:pPr>
        <w:jc w:val="both"/>
      </w:pPr>
    </w:p>
    <w:p w:rsidR="1349023B" w:rsidP="1349023B" w:rsidRDefault="1349023B" w14:paraId="4F592CBE" w14:textId="0F7949C4">
      <w:pPr>
        <w:jc w:val="both"/>
      </w:pPr>
    </w:p>
    <w:p w:rsidR="1349023B" w:rsidP="1349023B" w:rsidRDefault="1349023B" w14:paraId="41BD67D7" w14:textId="7F8E7C21">
      <w:pPr>
        <w:jc w:val="both"/>
      </w:pPr>
    </w:p>
    <w:p w:rsidR="1349023B" w:rsidP="1349023B" w:rsidRDefault="1349023B" w14:paraId="224A4C01" w14:textId="71930846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ystem.out.println("a media é " + media);</w:t>
      </w:r>
    </w:p>
    <w:p w:rsidR="1349023B" w:rsidP="1349023B" w:rsidRDefault="1349023B" w14:paraId="4B2C1EB3" w14:textId="4453C43D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numero.close();</w:t>
      </w:r>
    </w:p>
    <w:p w:rsidR="1349023B" w:rsidP="1349023B" w:rsidRDefault="1349023B" w14:paraId="59B341FF" w14:textId="776B8BEE">
      <w:pPr>
        <w:jc w:val="both"/>
      </w:pPr>
    </w:p>
    <w:p w:rsidR="1349023B" w:rsidP="1349023B" w:rsidRDefault="1349023B" w14:paraId="2E3C25F0" w14:textId="1519AB5C">
      <w:pPr>
        <w:jc w:val="both"/>
      </w:pPr>
    </w:p>
    <w:p w:rsidR="1349023B" w:rsidP="1349023B" w:rsidRDefault="1349023B" w14:paraId="32ABE436" w14:textId="3D135BBF">
      <w:pPr>
        <w:jc w:val="both"/>
      </w:pPr>
    </w:p>
    <w:p w:rsidR="1349023B" w:rsidP="1349023B" w:rsidRDefault="1349023B" w14:paraId="50C78D2E" w14:textId="71A058AF">
      <w:pPr>
        <w:jc w:val="both"/>
      </w:pPr>
    </w:p>
    <w:p w:rsidR="1349023B" w:rsidP="1349023B" w:rsidRDefault="1349023B" w14:paraId="4082B1C6" w14:textId="494977F5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}</w:t>
      </w:r>
    </w:p>
    <w:p w:rsidR="1349023B" w:rsidP="1349023B" w:rsidRDefault="1349023B" w14:paraId="7E2B2082" w14:textId="68608E04">
      <w:pPr>
        <w:jc w:val="both"/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</w:p>
    <w:p w:rsidR="1349023B" w:rsidP="1349023B" w:rsidRDefault="1349023B" w14:paraId="2BF0B1E1" w14:textId="0952EF69">
      <w:pPr>
        <w:pStyle w:val="Normal"/>
        <w:ind w:firstLine="283"/>
        <w:jc w:val="both"/>
        <w:rPr>
          <w:rFonts w:ascii="Times New Roman" w:hAnsi="Times New Roman" w:eastAsia="Times New Roman" w:cs="Times New Roman"/>
          <w:noProof w:val="0"/>
          <w:color w:val="00000A"/>
          <w:sz w:val="24"/>
          <w:szCs w:val="24"/>
          <w:lang w:val="pt-BR"/>
        </w:rPr>
      </w:pPr>
      <w:r w:rsidRPr="1349023B" w:rsidR="1349023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}</w:t>
      </w:r>
    </w:p>
    <w:p w:rsidR="1349023B" w:rsidP="1349023B" w:rsidRDefault="1349023B" w14:paraId="764B148C" w14:textId="1FE1DD53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163BE67E" w14:textId="0C8E0AD9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5D8DC48D" w14:textId="7E704442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4AAA4179" w14:textId="2BA5D3FD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730C9FE1" w14:textId="0956BE7F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797E9CAD" w14:textId="10857110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xmlns:wp14="http://schemas.microsoft.com/office/word/2010/wordml" w:rsidR="00565BFB" w:rsidP="00DA6056" w:rsidRDefault="006D45BB" w14:paraId="594987A5" wp14:textId="77777777">
      <w:pPr>
        <w:ind w:firstLine="283"/>
        <w:jc w:val="both"/>
        <w:rPr>
          <w:lang w:val="pt-BR"/>
        </w:rPr>
      </w:pPr>
      <w:r w:rsidRPr="1349023B" w:rsidR="1349023B">
        <w:rPr>
          <w:lang w:val="pt-BR"/>
        </w:rPr>
        <w:t>9. Faça um programa em Java para calcular a área de um retângulo. Armazene 2 valores reais e exiba na tela o resultado. Área do retângulo = Base X Altura.</w:t>
      </w:r>
    </w:p>
    <w:p w:rsidR="1349023B" w:rsidP="1349023B" w:rsidRDefault="1349023B" w14:paraId="155AEA02" w14:textId="3C6859B2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01FF90A9" w14:textId="42CEFE50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04FFA483" w14:textId="0D819C4B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51D2D37C" w14:textId="2209E0E7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package aula02;</w:t>
      </w:r>
    </w:p>
    <w:p w:rsidR="1349023B" w:rsidP="1349023B" w:rsidRDefault="1349023B" w14:paraId="32899498" w14:textId="42AC3AC0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</w:t>
      </w:r>
    </w:p>
    <w:p w:rsidR="1349023B" w:rsidP="1349023B" w:rsidRDefault="1349023B" w14:paraId="4BFD1BDD" w14:textId="761DCF7D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import java.util.Scanner;</w:t>
      </w:r>
    </w:p>
    <w:p w:rsidR="1349023B" w:rsidP="1349023B" w:rsidRDefault="1349023B" w14:paraId="62878D36" w14:textId="347805A8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</w:t>
      </w:r>
    </w:p>
    <w:p w:rsidR="1349023B" w:rsidP="1349023B" w:rsidRDefault="1349023B" w14:paraId="3DB5B3D5" w14:textId="280EEB99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public class ex4 {</w:t>
      </w:r>
    </w:p>
    <w:p w:rsidR="1349023B" w:rsidP="1349023B" w:rsidRDefault="1349023B" w14:paraId="4E4AB69C" w14:textId="706CB9B6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</w:t>
      </w:r>
    </w:p>
    <w:p w:rsidR="1349023B" w:rsidP="1349023B" w:rsidRDefault="1349023B" w14:paraId="7AB2AF35" w14:textId="029C69B2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public static void main(String[] args) {</w:t>
      </w:r>
    </w:p>
    <w:p w:rsidR="1349023B" w:rsidP="1349023B" w:rsidRDefault="1349023B" w14:paraId="645E133D" w14:textId="0A562397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//</w:t>
      </w:r>
      <w:r>
        <w:tab/>
      </w:r>
      <w:r w:rsidRPr="1349023B" w:rsidR="1349023B">
        <w:rPr>
          <w:color w:val="00000A"/>
          <w:sz w:val="24"/>
          <w:szCs w:val="24"/>
          <w:lang w:val="pt-BR"/>
        </w:rPr>
        <w:t>area = base * altura;</w:t>
      </w:r>
    </w:p>
    <w:p w:rsidR="1349023B" w:rsidP="1349023B" w:rsidRDefault="1349023B" w14:paraId="54558533" w14:textId="0612604B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2D87A68A" w14:textId="4C451378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555AF29B" w14:textId="3BE6DA45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0FA7D722" w14:textId="48B97AAA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canner ler = new Scanner(System.in);</w:t>
      </w:r>
    </w:p>
    <w:p w:rsidR="1349023B" w:rsidP="1349023B" w:rsidRDefault="1349023B" w14:paraId="2ADA7CE7" w14:textId="24AE5B42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        </w:t>
      </w:r>
    </w:p>
    <w:p w:rsidR="1349023B" w:rsidP="1349023B" w:rsidRDefault="1349023B" w14:paraId="5958BFB5" w14:textId="40BB323E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digite a base");</w:t>
      </w:r>
    </w:p>
    <w:p w:rsidR="1349023B" w:rsidP="1349023B" w:rsidRDefault="1349023B" w14:paraId="1D0A4D1B" w14:textId="1194B962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int base = ler.nextInt();</w:t>
      </w:r>
    </w:p>
    <w:p w:rsidR="1349023B" w:rsidP="1349023B" w:rsidRDefault="1349023B" w14:paraId="2D8BB03F" w14:textId="490188CF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0E2CE783" w14:textId="394596DC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</w:t>
      </w:r>
    </w:p>
    <w:p w:rsidR="1349023B" w:rsidP="1349023B" w:rsidRDefault="1349023B" w14:paraId="1B0FB477" w14:textId="7C983AE5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digite a altura");</w:t>
      </w:r>
    </w:p>
    <w:p w:rsidR="1349023B" w:rsidP="1349023B" w:rsidRDefault="1349023B" w14:paraId="32277963" w14:textId="1B1C394B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int altura= ler.nextInt();</w:t>
      </w:r>
    </w:p>
    <w:p w:rsidR="1349023B" w:rsidP="1349023B" w:rsidRDefault="1349023B" w14:paraId="484034C3" w14:textId="11184410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61CC854D" w14:textId="2C10223A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ler.close();</w:t>
      </w:r>
    </w:p>
    <w:p w:rsidR="1349023B" w:rsidP="1349023B" w:rsidRDefault="1349023B" w14:paraId="222A7B3E" w14:textId="7AAB3EBA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4443B9A4" w14:textId="2D8FA209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proofErr w:type="spellStart"/>
      <w:r w:rsidRPr="1349023B" w:rsidR="1349023B">
        <w:rPr>
          <w:color w:val="00000A"/>
          <w:sz w:val="24"/>
          <w:szCs w:val="24"/>
          <w:lang w:val="pt-BR"/>
        </w:rPr>
        <w:t>int</w:t>
      </w:r>
      <w:proofErr w:type="spellEnd"/>
      <w:r w:rsidRPr="1349023B" w:rsidR="1349023B">
        <w:rPr>
          <w:color w:val="00000A"/>
          <w:sz w:val="24"/>
          <w:szCs w:val="24"/>
          <w:lang w:val="pt-BR"/>
        </w:rPr>
        <w:t xml:space="preserve"> </w:t>
      </w:r>
      <w:proofErr w:type="spellStart"/>
      <w:r w:rsidRPr="1349023B" w:rsidR="1349023B">
        <w:rPr>
          <w:color w:val="00000A"/>
          <w:sz w:val="24"/>
          <w:szCs w:val="24"/>
          <w:lang w:val="pt-BR"/>
        </w:rPr>
        <w:t>area</w:t>
      </w:r>
      <w:proofErr w:type="spellEnd"/>
      <w:r w:rsidRPr="1349023B" w:rsidR="1349023B">
        <w:rPr>
          <w:color w:val="00000A"/>
          <w:sz w:val="24"/>
          <w:szCs w:val="24"/>
          <w:lang w:val="pt-BR"/>
        </w:rPr>
        <w:t xml:space="preserve"> = (base * altura);</w:t>
      </w:r>
    </w:p>
    <w:p w:rsidR="1349023B" w:rsidP="1349023B" w:rsidRDefault="1349023B" w14:paraId="63843D2A" w14:textId="0EBDE731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18E89F35" w14:textId="1F1F43F7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a area é de "+ area);</w:t>
      </w:r>
    </w:p>
    <w:p w:rsidR="1349023B" w:rsidP="1349023B" w:rsidRDefault="1349023B" w14:paraId="19A681B0" w14:textId="1990156E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}</w:t>
      </w:r>
    </w:p>
    <w:p w:rsidR="1349023B" w:rsidP="1349023B" w:rsidRDefault="1349023B" w14:paraId="1C34454E" w14:textId="20215BDE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</w:t>
      </w:r>
    </w:p>
    <w:p w:rsidR="1349023B" w:rsidP="1349023B" w:rsidRDefault="1349023B" w14:paraId="61D32584" w14:textId="26DEA848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}</w:t>
      </w:r>
    </w:p>
    <w:p w:rsidR="1349023B" w:rsidP="1349023B" w:rsidRDefault="1349023B" w14:paraId="315C7322" w14:textId="53FF6135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0DB63FD8" w14:textId="0770A1C9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00C1C744" w14:textId="3D41CF6D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23157A19" w14:textId="02482E55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6D080A66" w14:textId="7A134C07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66FFA5AF" w14:textId="017099AB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xmlns:wp14="http://schemas.microsoft.com/office/word/2010/wordml" w:rsidR="00565BFB" w:rsidP="00DA6056" w:rsidRDefault="006D45BB" w14:paraId="3AC16F26" wp14:textId="77777777">
      <w:pPr>
        <w:ind w:firstLine="283"/>
        <w:jc w:val="both"/>
        <w:rPr>
          <w:lang w:val="pt-BR"/>
        </w:rPr>
      </w:pPr>
      <w:r w:rsidRPr="1349023B" w:rsidR="1349023B">
        <w:rPr>
          <w:lang w:val="pt-BR"/>
        </w:rPr>
        <w:t>10. Faça um programa em Java para calcular a área de um triângulo. Armazene 2 valores reais e exiba na tela o resultado. Área do triangulo = (Base X Altura)/2.</w:t>
      </w:r>
    </w:p>
    <w:p w:rsidR="1349023B" w:rsidP="1349023B" w:rsidRDefault="1349023B" w14:paraId="235A493E" w14:textId="5E5450CB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3AD5DEEC" w14:textId="68CB716E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0BDFF8C0" w14:textId="5D2F5F4F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48FDBC3D" w14:textId="57828FC0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package aula02;</w:t>
      </w:r>
    </w:p>
    <w:p w:rsidR="1349023B" w:rsidP="1349023B" w:rsidRDefault="1349023B" w14:paraId="0F8B2A38" w14:textId="30A49ECB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</w:t>
      </w:r>
    </w:p>
    <w:p w:rsidR="1349023B" w:rsidP="1349023B" w:rsidRDefault="1349023B" w14:paraId="74634A63" w14:textId="4B7A6D92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import java.util.Scanner;</w:t>
      </w:r>
    </w:p>
    <w:p w:rsidR="1349023B" w:rsidP="1349023B" w:rsidRDefault="1349023B" w14:paraId="5268E219" w14:textId="191AD44E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</w:t>
      </w:r>
    </w:p>
    <w:p w:rsidR="1349023B" w:rsidP="1349023B" w:rsidRDefault="1349023B" w14:paraId="19ED902C" w14:textId="729E8A45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public class ex4 {</w:t>
      </w:r>
    </w:p>
    <w:p w:rsidR="1349023B" w:rsidP="1349023B" w:rsidRDefault="1349023B" w14:paraId="340DB2C8" w14:textId="5662FC3C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</w:t>
      </w:r>
    </w:p>
    <w:p w:rsidR="1349023B" w:rsidP="1349023B" w:rsidRDefault="1349023B" w14:paraId="6822A5AC" w14:textId="229C0E61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public static void main(String[] args) {</w:t>
      </w:r>
    </w:p>
    <w:p w:rsidR="1349023B" w:rsidP="1349023B" w:rsidRDefault="1349023B" w14:paraId="3A483B2A" w14:textId="3E132F28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//</w:t>
      </w:r>
      <w:r>
        <w:tab/>
      </w:r>
      <w:r w:rsidRPr="1349023B" w:rsidR="1349023B">
        <w:rPr>
          <w:color w:val="00000A"/>
          <w:sz w:val="24"/>
          <w:szCs w:val="24"/>
          <w:lang w:val="pt-BR"/>
        </w:rPr>
        <w:t>area = base * altura;</w:t>
      </w:r>
    </w:p>
    <w:p w:rsidR="1349023B" w:rsidP="1349023B" w:rsidRDefault="1349023B" w14:paraId="520DF3AB" w14:textId="40932179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280277CB" w14:textId="1DAE5D71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180F590A" w14:textId="0665EDBD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5D4E1639" w14:textId="44B1864E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canner ler = new Scanner(System.in);</w:t>
      </w:r>
    </w:p>
    <w:p w:rsidR="1349023B" w:rsidP="1349023B" w:rsidRDefault="1349023B" w14:paraId="4F892455" w14:textId="580A2074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        </w:t>
      </w:r>
    </w:p>
    <w:p w:rsidR="1349023B" w:rsidP="1349023B" w:rsidRDefault="1349023B" w14:paraId="62ACD2E0" w14:textId="69BC2C88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digite a base");</w:t>
      </w:r>
    </w:p>
    <w:p w:rsidR="1349023B" w:rsidP="1349023B" w:rsidRDefault="1349023B" w14:paraId="6E12687C" w14:textId="2D2E92A5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int base = ler.nextInt();</w:t>
      </w:r>
    </w:p>
    <w:p w:rsidR="1349023B" w:rsidP="1349023B" w:rsidRDefault="1349023B" w14:paraId="68F0496E" w14:textId="56BF853A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1F1F7E41" w14:textId="3EA37CA4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</w:t>
      </w:r>
    </w:p>
    <w:p w:rsidR="1349023B" w:rsidP="1349023B" w:rsidRDefault="1349023B" w14:paraId="4F90A51E" w14:textId="63297030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digite a altura");</w:t>
      </w:r>
    </w:p>
    <w:p w:rsidR="1349023B" w:rsidP="1349023B" w:rsidRDefault="1349023B" w14:paraId="3EFEA083" w14:textId="0E4E7290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int altura= ler.nextInt();</w:t>
      </w:r>
    </w:p>
    <w:p w:rsidR="1349023B" w:rsidP="1349023B" w:rsidRDefault="1349023B" w14:paraId="361484D0" w14:textId="6583183B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5EFEF658" w14:textId="2811D194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ler.close();</w:t>
      </w:r>
    </w:p>
    <w:p w:rsidR="1349023B" w:rsidP="1349023B" w:rsidRDefault="1349023B" w14:paraId="442B60AC" w14:textId="0B779E2F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5435CA22" w14:textId="521569F3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int area = (base * altura)/2;</w:t>
      </w:r>
    </w:p>
    <w:p w:rsidR="1349023B" w:rsidP="1349023B" w:rsidRDefault="1349023B" w14:paraId="4A337260" w14:textId="7AF1DE4E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644005B1" w14:textId="45696F18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System.out.println("a area é de "+ area);</w:t>
      </w:r>
    </w:p>
    <w:p w:rsidR="1349023B" w:rsidP="1349023B" w:rsidRDefault="1349023B" w14:paraId="1F0DFD7F" w14:textId="0C353DB8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}</w:t>
      </w:r>
    </w:p>
    <w:p w:rsidR="1349023B" w:rsidP="1349023B" w:rsidRDefault="1349023B" w14:paraId="68EF58C0" w14:textId="2F804FA6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 xml:space="preserve"> </w:t>
      </w:r>
    </w:p>
    <w:p w:rsidR="1349023B" w:rsidP="1349023B" w:rsidRDefault="1349023B" w14:paraId="1A0C510A" w14:textId="1213DA6D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  <w:r w:rsidRPr="1349023B" w:rsidR="1349023B">
        <w:rPr>
          <w:color w:val="00000A"/>
          <w:sz w:val="24"/>
          <w:szCs w:val="24"/>
          <w:lang w:val="pt-BR"/>
        </w:rPr>
        <w:t>}</w:t>
      </w:r>
    </w:p>
    <w:p w:rsidR="1349023B" w:rsidP="1349023B" w:rsidRDefault="1349023B" w14:paraId="292BE970" w14:textId="18472D90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29A9224D" w14:textId="755A1A7E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37586EEF" w14:textId="7D30F6B7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115D4F78" w14:textId="4BAD9C21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w:rsidR="1349023B" w:rsidP="1349023B" w:rsidRDefault="1349023B" w14:paraId="45EAFDCE" w14:textId="703FB2E0">
      <w:pPr>
        <w:pStyle w:val="Normal"/>
        <w:ind w:firstLine="283"/>
        <w:jc w:val="both"/>
        <w:rPr>
          <w:color w:val="00000A"/>
          <w:sz w:val="24"/>
          <w:szCs w:val="24"/>
          <w:lang w:val="pt-BR"/>
        </w:rPr>
      </w:pPr>
    </w:p>
    <w:p xmlns:wp14="http://schemas.microsoft.com/office/word/2010/wordml" w:rsidR="00F0704D" w:rsidP="00F0704D" w:rsidRDefault="00F0704D" w14:paraId="487D6E8A" wp14:textId="77777777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1349023B" w:rsidR="1349023B">
        <w:rPr>
          <w:rFonts w:ascii="Times New Roman" w:hAnsi="Times New Roman" w:cs="Times New Roman"/>
          <w:sz w:val="24"/>
          <w:szCs w:val="24"/>
        </w:rPr>
        <w:t>Faça um programa em Java para verificar se o número inteiro digitado pelo usuário é divisível por 3.</w:t>
      </w:r>
    </w:p>
    <w:p w:rsidR="1349023B" w:rsidP="1349023B" w:rsidRDefault="1349023B" w14:paraId="372A1F61" w14:textId="6345C793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</w:p>
    <w:p w:rsidR="1349023B" w:rsidP="68A94825" w:rsidRDefault="1349023B" w14:paraId="62F3C466" w14:textId="588C8083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  <w:r w:rsidRPr="68A94825" w:rsidR="68A94825">
        <w:rPr>
          <w:rFonts w:ascii="Calibri" w:hAnsi="Calibri" w:eastAsia="Calibri" w:cs=""/>
          <w:color w:val="00000A"/>
          <w:sz w:val="24"/>
          <w:szCs w:val="24"/>
        </w:rPr>
        <w:t>package devercasa3;</w:t>
      </w:r>
    </w:p>
    <w:p w:rsidR="1349023B" w:rsidP="68A94825" w:rsidRDefault="1349023B" w14:paraId="284EF54E" w14:textId="48A93F56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  <w:r w:rsidRPr="68A94825" w:rsidR="68A94825">
        <w:rPr>
          <w:rFonts w:ascii="Calibri" w:hAnsi="Calibri" w:eastAsia="Calibri" w:cs=""/>
          <w:color w:val="00000A"/>
          <w:sz w:val="24"/>
          <w:szCs w:val="24"/>
        </w:rPr>
        <w:t xml:space="preserve"> </w:t>
      </w:r>
    </w:p>
    <w:p w:rsidR="1349023B" w:rsidP="68A94825" w:rsidRDefault="1349023B" w14:paraId="7DDC9AD4" w14:textId="072022FC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  <w:r w:rsidRPr="68A94825" w:rsidR="68A94825">
        <w:rPr>
          <w:rFonts w:ascii="Calibri" w:hAnsi="Calibri" w:eastAsia="Calibri" w:cs=""/>
          <w:color w:val="00000A"/>
          <w:sz w:val="24"/>
          <w:szCs w:val="24"/>
        </w:rPr>
        <w:t>import java.util.Scanner;</w:t>
      </w:r>
    </w:p>
    <w:p w:rsidR="1349023B" w:rsidP="68A94825" w:rsidRDefault="1349023B" w14:paraId="33590DD2" w14:textId="4B78F460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  <w:r w:rsidRPr="68A94825" w:rsidR="68A94825">
        <w:rPr>
          <w:rFonts w:ascii="Calibri" w:hAnsi="Calibri" w:eastAsia="Calibri" w:cs=""/>
          <w:color w:val="00000A"/>
          <w:sz w:val="24"/>
          <w:szCs w:val="24"/>
        </w:rPr>
        <w:t xml:space="preserve"> </w:t>
      </w:r>
    </w:p>
    <w:p w:rsidR="1349023B" w:rsidP="68A94825" w:rsidRDefault="1349023B" w14:paraId="3880EA55" w14:textId="1D0B488B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  <w:r w:rsidRPr="68A94825" w:rsidR="68A94825">
        <w:rPr>
          <w:rFonts w:ascii="Calibri" w:hAnsi="Calibri" w:eastAsia="Calibri" w:cs=""/>
          <w:color w:val="00000A"/>
          <w:sz w:val="24"/>
          <w:szCs w:val="24"/>
        </w:rPr>
        <w:t>public class ex5 {</w:t>
      </w:r>
    </w:p>
    <w:p w:rsidR="1349023B" w:rsidP="68A94825" w:rsidRDefault="1349023B" w14:paraId="057EA005" w14:textId="349025B7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  <w:r w:rsidRPr="68A94825" w:rsidR="68A94825">
        <w:rPr>
          <w:rFonts w:ascii="Calibri" w:hAnsi="Calibri" w:eastAsia="Calibri" w:cs=""/>
          <w:color w:val="00000A"/>
          <w:sz w:val="24"/>
          <w:szCs w:val="24"/>
        </w:rPr>
        <w:t xml:space="preserve"> </w:t>
      </w:r>
    </w:p>
    <w:p w:rsidR="1349023B" w:rsidP="68A94825" w:rsidRDefault="1349023B" w14:paraId="387FE16C" w14:textId="56E98DCC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  <w:r w:rsidRPr="68A94825" w:rsidR="68A94825">
        <w:rPr>
          <w:rFonts w:ascii="Calibri" w:hAnsi="Calibri" w:eastAsia="Calibri" w:cs=""/>
          <w:color w:val="00000A"/>
          <w:sz w:val="24"/>
          <w:szCs w:val="24"/>
        </w:rPr>
        <w:t>public static void main(String[] args) {</w:t>
      </w:r>
    </w:p>
    <w:p w:rsidR="1349023B" w:rsidP="68A94825" w:rsidRDefault="1349023B" w14:paraId="0B586436" w14:textId="4BA85728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  <w:r w:rsidRPr="68A94825" w:rsidR="68A94825">
        <w:rPr>
          <w:rFonts w:ascii="Calibri" w:hAnsi="Calibri" w:eastAsia="Calibri" w:cs=""/>
          <w:color w:val="00000A"/>
          <w:sz w:val="24"/>
          <w:szCs w:val="24"/>
        </w:rPr>
        <w:t>Scanner ler = new Scanner(System.in);</w:t>
      </w:r>
    </w:p>
    <w:p w:rsidR="1349023B" w:rsidP="68A94825" w:rsidRDefault="1349023B" w14:paraId="06C2A075" w14:textId="5F307F0B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  <w:r w:rsidRPr="68A94825" w:rsidR="68A94825">
        <w:rPr>
          <w:rFonts w:ascii="Calibri" w:hAnsi="Calibri" w:eastAsia="Calibri" w:cs=""/>
          <w:color w:val="00000A"/>
          <w:sz w:val="24"/>
          <w:szCs w:val="24"/>
        </w:rPr>
        <w:t xml:space="preserve"> </w:t>
      </w:r>
    </w:p>
    <w:p w:rsidR="1349023B" w:rsidP="68A94825" w:rsidRDefault="1349023B" w14:paraId="66EAC81F" w14:textId="25165B05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  <w:r w:rsidRPr="68A94825" w:rsidR="68A94825">
        <w:rPr>
          <w:rFonts w:ascii="Calibri" w:hAnsi="Calibri" w:eastAsia="Calibri" w:cs=""/>
          <w:color w:val="00000A"/>
          <w:sz w:val="24"/>
          <w:szCs w:val="24"/>
        </w:rPr>
        <w:t>System.out.println("digite um número");</w:t>
      </w:r>
    </w:p>
    <w:p w:rsidR="1349023B" w:rsidP="68A94825" w:rsidRDefault="1349023B" w14:paraId="0924E2BA" w14:textId="2C5CC98A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  <w:r w:rsidRPr="68A94825" w:rsidR="68A94825">
        <w:rPr>
          <w:rFonts w:ascii="Calibri" w:hAnsi="Calibri" w:eastAsia="Calibri" w:cs=""/>
          <w:color w:val="00000A"/>
          <w:sz w:val="24"/>
          <w:szCs w:val="24"/>
        </w:rPr>
        <w:t>int numero= ler.nextInt();</w:t>
      </w:r>
    </w:p>
    <w:p w:rsidR="1349023B" w:rsidP="68A94825" w:rsidRDefault="1349023B" w14:paraId="10E38C80" w14:textId="58899793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</w:p>
    <w:p w:rsidR="1349023B" w:rsidP="68A94825" w:rsidRDefault="1349023B" w14:paraId="1876EE7D" w14:textId="7681D4F7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  <w:r w:rsidRPr="68A94825" w:rsidR="68A94825">
        <w:rPr>
          <w:rFonts w:ascii="Calibri" w:hAnsi="Calibri" w:eastAsia="Calibri" w:cs=""/>
          <w:color w:val="00000A"/>
          <w:sz w:val="24"/>
          <w:szCs w:val="24"/>
        </w:rPr>
        <w:t>if(numero%3==0) {</w:t>
      </w:r>
    </w:p>
    <w:p w:rsidR="1349023B" w:rsidP="68A94825" w:rsidRDefault="1349023B" w14:paraId="0C1993F9" w14:textId="7CDBE82A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</w:p>
    <w:p w:rsidR="1349023B" w:rsidP="68A94825" w:rsidRDefault="1349023B" w14:paraId="517B176F" w14:textId="7306B4DD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  <w:r w:rsidRPr="68A94825" w:rsidR="68A94825">
        <w:rPr>
          <w:rFonts w:ascii="Calibri" w:hAnsi="Calibri" w:eastAsia="Calibri" w:cs=""/>
          <w:color w:val="00000A"/>
          <w:sz w:val="24"/>
          <w:szCs w:val="24"/>
        </w:rPr>
        <w:t>System.out.println("o numero é divisivel por 3");</w:t>
      </w:r>
    </w:p>
    <w:p w:rsidR="1349023B" w:rsidP="68A94825" w:rsidRDefault="1349023B" w14:paraId="14B96EBC" w14:textId="58FD4911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</w:p>
    <w:p w:rsidR="1349023B" w:rsidP="68A94825" w:rsidRDefault="1349023B" w14:paraId="0054D985" w14:textId="57867A4E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  <w:r w:rsidRPr="68A94825" w:rsidR="68A94825">
        <w:rPr>
          <w:rFonts w:ascii="Calibri" w:hAnsi="Calibri" w:eastAsia="Calibri" w:cs=""/>
          <w:color w:val="00000A"/>
          <w:sz w:val="24"/>
          <w:szCs w:val="24"/>
        </w:rPr>
        <w:t>}else {</w:t>
      </w:r>
    </w:p>
    <w:p w:rsidR="1349023B" w:rsidP="68A94825" w:rsidRDefault="1349023B" w14:paraId="76F27364" w14:textId="1CEDF340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</w:p>
    <w:p w:rsidR="1349023B" w:rsidP="68A94825" w:rsidRDefault="1349023B" w14:paraId="17A95FCE" w14:textId="6FAF1359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  <w:r w:rsidRPr="68A94825" w:rsidR="68A94825">
        <w:rPr>
          <w:rFonts w:ascii="Calibri" w:hAnsi="Calibri" w:eastAsia="Calibri" w:cs=""/>
          <w:color w:val="00000A"/>
          <w:sz w:val="24"/>
          <w:szCs w:val="24"/>
        </w:rPr>
        <w:t>System.out.println("o numero não é divisivel por 3");</w:t>
      </w:r>
    </w:p>
    <w:p w:rsidR="1349023B" w:rsidP="68A94825" w:rsidRDefault="1349023B" w14:paraId="7CC166FC" w14:textId="68389AA8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  <w:r w:rsidRPr="68A94825" w:rsidR="68A94825">
        <w:rPr>
          <w:rFonts w:ascii="Calibri" w:hAnsi="Calibri" w:eastAsia="Calibri" w:cs=""/>
          <w:color w:val="00000A"/>
          <w:sz w:val="24"/>
          <w:szCs w:val="24"/>
        </w:rPr>
        <w:t>}</w:t>
      </w:r>
    </w:p>
    <w:p w:rsidR="1349023B" w:rsidP="68A94825" w:rsidRDefault="1349023B" w14:paraId="7A371109" w14:textId="20C1315F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  <w:r w:rsidRPr="68A94825" w:rsidR="68A94825">
        <w:rPr>
          <w:rFonts w:ascii="Calibri" w:hAnsi="Calibri" w:eastAsia="Calibri" w:cs=""/>
          <w:color w:val="00000A"/>
          <w:sz w:val="24"/>
          <w:szCs w:val="24"/>
        </w:rPr>
        <w:t>ler.close();</w:t>
      </w:r>
    </w:p>
    <w:p w:rsidR="1349023B" w:rsidP="68A94825" w:rsidRDefault="1349023B" w14:paraId="24DAD30A" w14:textId="139571CB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  <w:r w:rsidRPr="68A94825" w:rsidR="68A94825">
        <w:rPr>
          <w:rFonts w:ascii="Calibri" w:hAnsi="Calibri" w:eastAsia="Calibri" w:cs=""/>
          <w:color w:val="00000A"/>
          <w:sz w:val="24"/>
          <w:szCs w:val="24"/>
        </w:rPr>
        <w:t>}</w:t>
      </w:r>
    </w:p>
    <w:p w:rsidR="1349023B" w:rsidP="68A94825" w:rsidRDefault="1349023B" w14:paraId="13DF00EE" w14:textId="463FD98C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  <w:r w:rsidRPr="68A94825" w:rsidR="68A94825">
        <w:rPr>
          <w:rFonts w:ascii="Calibri" w:hAnsi="Calibri" w:eastAsia="Calibri" w:cs=""/>
          <w:color w:val="00000A"/>
          <w:sz w:val="24"/>
          <w:szCs w:val="24"/>
        </w:rPr>
        <w:t xml:space="preserve"> </w:t>
      </w:r>
    </w:p>
    <w:p w:rsidR="1349023B" w:rsidP="68A94825" w:rsidRDefault="1349023B" w14:paraId="43939C67" w14:textId="3C1E0C90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  <w:r w:rsidRPr="68A94825" w:rsidR="68A94825">
        <w:rPr>
          <w:rFonts w:ascii="Calibri" w:hAnsi="Calibri" w:eastAsia="Calibri" w:cs=""/>
          <w:color w:val="00000A"/>
          <w:sz w:val="24"/>
          <w:szCs w:val="24"/>
        </w:rPr>
        <w:t>}</w:t>
      </w:r>
    </w:p>
    <w:p w:rsidR="1349023B" w:rsidP="1349023B" w:rsidRDefault="1349023B" w14:paraId="779A2531" w14:textId="20BAE4AD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</w:p>
    <w:p w:rsidR="68A94825" w:rsidP="68A94825" w:rsidRDefault="68A94825" w14:paraId="36A5E0BC" w14:textId="1020C2FD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</w:p>
    <w:p w:rsidR="68A94825" w:rsidP="68A94825" w:rsidRDefault="68A94825" w14:paraId="5FC70F9A" w14:textId="1E9D8543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</w:p>
    <w:p w:rsidR="68A94825" w:rsidP="68A94825" w:rsidRDefault="68A94825" w14:paraId="3DA5E2D2" w14:textId="5DA23DBE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</w:p>
    <w:p w:rsidR="1349023B" w:rsidP="1349023B" w:rsidRDefault="1349023B" w14:paraId="566A1008" w14:textId="334E7DF7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</w:p>
    <w:p xmlns:wp14="http://schemas.microsoft.com/office/word/2010/wordml" w:rsidR="00F0704D" w:rsidP="00F0704D" w:rsidRDefault="00F0704D" w14:paraId="524040BB" wp14:textId="77777777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1349023B" w:rsidR="1349023B">
        <w:rPr>
          <w:rFonts w:ascii="Times New Roman" w:hAnsi="Times New Roman" w:cs="Times New Roman"/>
          <w:sz w:val="24"/>
          <w:szCs w:val="24"/>
        </w:rPr>
        <w:t>Faça um programa em Java, para verificar se o número inteiro digitado pelo usuário é menor que 50.</w:t>
      </w:r>
    </w:p>
    <w:p w:rsidR="1349023B" w:rsidP="1349023B" w:rsidRDefault="1349023B" w14:paraId="6904F122" w14:textId="05AC0FC9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</w:p>
    <w:p w:rsidR="1349023B" w:rsidP="1349023B" w:rsidRDefault="1349023B" w14:paraId="044280B1" w14:textId="71F911C5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</w:p>
    <w:p w:rsidR="1349023B" w:rsidP="1349023B" w:rsidRDefault="1349023B" w14:paraId="04DD5886" w14:textId="03A9F630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</w:p>
    <w:p w:rsidR="68A94825" w:rsidP="68A94825" w:rsidRDefault="68A94825" w14:paraId="3FBC5D5D" w14:textId="550AB6F7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  <w:r w:rsidRPr="68A94825" w:rsidR="68A94825">
        <w:rPr>
          <w:rFonts w:ascii="Calibri" w:hAnsi="Calibri" w:eastAsia="Calibri" w:cs=""/>
          <w:color w:val="00000A"/>
          <w:sz w:val="24"/>
          <w:szCs w:val="24"/>
        </w:rPr>
        <w:t>package devercasa3;</w:t>
      </w:r>
    </w:p>
    <w:p w:rsidR="68A94825" w:rsidP="68A94825" w:rsidRDefault="68A94825" w14:paraId="4C182A59" w14:textId="0A51D4BB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  <w:r w:rsidRPr="68A94825" w:rsidR="68A94825">
        <w:rPr>
          <w:rFonts w:ascii="Calibri" w:hAnsi="Calibri" w:eastAsia="Calibri" w:cs=""/>
          <w:color w:val="00000A"/>
          <w:sz w:val="24"/>
          <w:szCs w:val="24"/>
        </w:rPr>
        <w:t xml:space="preserve"> </w:t>
      </w:r>
    </w:p>
    <w:p w:rsidR="68A94825" w:rsidP="68A94825" w:rsidRDefault="68A94825" w14:paraId="66B29C10" w14:textId="6BEA5750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  <w:r w:rsidRPr="68A94825" w:rsidR="68A94825">
        <w:rPr>
          <w:rFonts w:ascii="Calibri" w:hAnsi="Calibri" w:eastAsia="Calibri" w:cs=""/>
          <w:color w:val="00000A"/>
          <w:sz w:val="24"/>
          <w:szCs w:val="24"/>
        </w:rPr>
        <w:t>import java.util.Scanner;</w:t>
      </w:r>
    </w:p>
    <w:p w:rsidR="68A94825" w:rsidP="68A94825" w:rsidRDefault="68A94825" w14:paraId="244EAA82" w14:textId="5C949584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  <w:r w:rsidRPr="68A94825" w:rsidR="68A94825">
        <w:rPr>
          <w:rFonts w:ascii="Calibri" w:hAnsi="Calibri" w:eastAsia="Calibri" w:cs=""/>
          <w:color w:val="00000A"/>
          <w:sz w:val="24"/>
          <w:szCs w:val="24"/>
        </w:rPr>
        <w:t xml:space="preserve"> </w:t>
      </w:r>
    </w:p>
    <w:p w:rsidR="68A94825" w:rsidP="68A94825" w:rsidRDefault="68A94825" w14:paraId="5253BE33" w14:textId="402A1A90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  <w:r w:rsidRPr="68A94825" w:rsidR="68A94825">
        <w:rPr>
          <w:rFonts w:ascii="Calibri" w:hAnsi="Calibri" w:eastAsia="Calibri" w:cs=""/>
          <w:color w:val="00000A"/>
          <w:sz w:val="24"/>
          <w:szCs w:val="24"/>
        </w:rPr>
        <w:t>public class ex6 {</w:t>
      </w:r>
    </w:p>
    <w:p w:rsidR="68A94825" w:rsidP="68A94825" w:rsidRDefault="68A94825" w14:paraId="33BA1DFD" w14:textId="336BA26B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  <w:r w:rsidRPr="68A94825" w:rsidR="68A94825">
        <w:rPr>
          <w:rFonts w:ascii="Calibri" w:hAnsi="Calibri" w:eastAsia="Calibri" w:cs=""/>
          <w:color w:val="00000A"/>
          <w:sz w:val="24"/>
          <w:szCs w:val="24"/>
        </w:rPr>
        <w:t xml:space="preserve"> </w:t>
      </w:r>
    </w:p>
    <w:p w:rsidR="68A94825" w:rsidP="68A94825" w:rsidRDefault="68A94825" w14:paraId="208591D7" w14:textId="1A7998D7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  <w:r w:rsidRPr="68A94825" w:rsidR="68A94825">
        <w:rPr>
          <w:rFonts w:ascii="Calibri" w:hAnsi="Calibri" w:eastAsia="Calibri" w:cs=""/>
          <w:color w:val="00000A"/>
          <w:sz w:val="24"/>
          <w:szCs w:val="24"/>
        </w:rPr>
        <w:t>public static void main(String[] args) {</w:t>
      </w:r>
    </w:p>
    <w:p w:rsidR="68A94825" w:rsidP="68A94825" w:rsidRDefault="68A94825" w14:paraId="2C7F7F19" w14:textId="0D54C5AA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  <w:r w:rsidRPr="68A94825" w:rsidR="68A94825">
        <w:rPr>
          <w:rFonts w:ascii="Calibri" w:hAnsi="Calibri" w:eastAsia="Calibri" w:cs=""/>
          <w:color w:val="00000A"/>
          <w:sz w:val="24"/>
          <w:szCs w:val="24"/>
        </w:rPr>
        <w:t>Scanner ler = new Scanner(System.in);</w:t>
      </w:r>
    </w:p>
    <w:p w:rsidR="68A94825" w:rsidP="68A94825" w:rsidRDefault="68A94825" w14:paraId="73CC733E" w14:textId="55080ADA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  <w:r w:rsidRPr="68A94825" w:rsidR="68A94825">
        <w:rPr>
          <w:rFonts w:ascii="Calibri" w:hAnsi="Calibri" w:eastAsia="Calibri" w:cs=""/>
          <w:color w:val="00000A"/>
          <w:sz w:val="24"/>
          <w:szCs w:val="24"/>
        </w:rPr>
        <w:t xml:space="preserve"> </w:t>
      </w:r>
    </w:p>
    <w:p w:rsidR="68A94825" w:rsidP="68A94825" w:rsidRDefault="68A94825" w14:paraId="5150DFB0" w14:textId="7210AF4A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  <w:r w:rsidRPr="68A94825" w:rsidR="68A94825">
        <w:rPr>
          <w:rFonts w:ascii="Calibri" w:hAnsi="Calibri" w:eastAsia="Calibri" w:cs=""/>
          <w:color w:val="00000A"/>
          <w:sz w:val="24"/>
          <w:szCs w:val="24"/>
        </w:rPr>
        <w:t>System.out.println("digite um número");</w:t>
      </w:r>
    </w:p>
    <w:p w:rsidR="68A94825" w:rsidP="68A94825" w:rsidRDefault="68A94825" w14:paraId="1B779BA3" w14:textId="18604D92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  <w:r w:rsidRPr="68A94825" w:rsidR="68A94825">
        <w:rPr>
          <w:rFonts w:ascii="Calibri" w:hAnsi="Calibri" w:eastAsia="Calibri" w:cs=""/>
          <w:color w:val="00000A"/>
          <w:sz w:val="24"/>
          <w:szCs w:val="24"/>
        </w:rPr>
        <w:t>int numero= ler.nextInt();</w:t>
      </w:r>
    </w:p>
    <w:p w:rsidR="68A94825" w:rsidP="68A94825" w:rsidRDefault="68A94825" w14:paraId="66A1F711" w14:textId="6B5AC581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</w:p>
    <w:p w:rsidR="68A94825" w:rsidP="68A94825" w:rsidRDefault="68A94825" w14:paraId="3DD0036E" w14:textId="2D9424CA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  <w:r w:rsidRPr="68A94825" w:rsidR="68A94825">
        <w:rPr>
          <w:rFonts w:ascii="Calibri" w:hAnsi="Calibri" w:eastAsia="Calibri" w:cs=""/>
          <w:color w:val="00000A"/>
          <w:sz w:val="24"/>
          <w:szCs w:val="24"/>
        </w:rPr>
        <w:t>if(numero&lt;50) {</w:t>
      </w:r>
    </w:p>
    <w:p w:rsidR="68A94825" w:rsidP="68A94825" w:rsidRDefault="68A94825" w14:paraId="45DBFF9D" w14:textId="2982D1E1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</w:p>
    <w:p w:rsidR="68A94825" w:rsidP="68A94825" w:rsidRDefault="68A94825" w14:paraId="49791ED4" w14:textId="34005FD6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  <w:r w:rsidRPr="68A94825" w:rsidR="68A94825">
        <w:rPr>
          <w:rFonts w:ascii="Calibri" w:hAnsi="Calibri" w:eastAsia="Calibri" w:cs=""/>
          <w:color w:val="00000A"/>
          <w:sz w:val="24"/>
          <w:szCs w:val="24"/>
        </w:rPr>
        <w:t>System.out.println("o numero é menor que 50");</w:t>
      </w:r>
    </w:p>
    <w:p w:rsidR="68A94825" w:rsidP="68A94825" w:rsidRDefault="68A94825" w14:paraId="6B9FDF85" w14:textId="6673F9F8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</w:p>
    <w:p w:rsidR="68A94825" w:rsidP="68A94825" w:rsidRDefault="68A94825" w14:paraId="22F9EF4C" w14:textId="37C5306B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  <w:r w:rsidRPr="68A94825" w:rsidR="68A94825">
        <w:rPr>
          <w:rFonts w:ascii="Calibri" w:hAnsi="Calibri" w:eastAsia="Calibri" w:cs=""/>
          <w:color w:val="00000A"/>
          <w:sz w:val="24"/>
          <w:szCs w:val="24"/>
        </w:rPr>
        <w:t>}else {</w:t>
      </w:r>
    </w:p>
    <w:p w:rsidR="68A94825" w:rsidP="68A94825" w:rsidRDefault="68A94825" w14:paraId="7170C06A" w14:textId="1F470326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</w:p>
    <w:p w:rsidR="68A94825" w:rsidP="68A94825" w:rsidRDefault="68A94825" w14:paraId="4A85F03E" w14:textId="7041E155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  <w:r w:rsidRPr="68A94825" w:rsidR="68A94825">
        <w:rPr>
          <w:rFonts w:ascii="Calibri" w:hAnsi="Calibri" w:eastAsia="Calibri" w:cs=""/>
          <w:color w:val="00000A"/>
          <w:sz w:val="24"/>
          <w:szCs w:val="24"/>
        </w:rPr>
        <w:t>System.out.println("o numero é maior que 50");</w:t>
      </w:r>
    </w:p>
    <w:p w:rsidR="68A94825" w:rsidP="68A94825" w:rsidRDefault="68A94825" w14:paraId="68A3D49A" w14:textId="55DFA366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  <w:r w:rsidRPr="68A94825" w:rsidR="68A94825">
        <w:rPr>
          <w:rFonts w:ascii="Calibri" w:hAnsi="Calibri" w:eastAsia="Calibri" w:cs=""/>
          <w:color w:val="00000A"/>
          <w:sz w:val="24"/>
          <w:szCs w:val="24"/>
        </w:rPr>
        <w:t>}</w:t>
      </w:r>
    </w:p>
    <w:p w:rsidR="68A94825" w:rsidP="68A94825" w:rsidRDefault="68A94825" w14:paraId="2DD9D1DC" w14:textId="1CB77727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  <w:r w:rsidRPr="68A94825" w:rsidR="68A94825">
        <w:rPr>
          <w:rFonts w:ascii="Calibri" w:hAnsi="Calibri" w:eastAsia="Calibri" w:cs=""/>
          <w:color w:val="00000A"/>
          <w:sz w:val="24"/>
          <w:szCs w:val="24"/>
        </w:rPr>
        <w:t>ler.close();</w:t>
      </w:r>
    </w:p>
    <w:p w:rsidR="68A94825" w:rsidP="68A94825" w:rsidRDefault="68A94825" w14:paraId="1639B15F" w14:textId="7E8174C4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  <w:r w:rsidRPr="68A94825" w:rsidR="68A94825">
        <w:rPr>
          <w:rFonts w:ascii="Calibri" w:hAnsi="Calibri" w:eastAsia="Calibri" w:cs=""/>
          <w:color w:val="00000A"/>
          <w:sz w:val="24"/>
          <w:szCs w:val="24"/>
        </w:rPr>
        <w:t xml:space="preserve"> </w:t>
      </w:r>
    </w:p>
    <w:p w:rsidR="68A94825" w:rsidP="68A94825" w:rsidRDefault="68A94825" w14:paraId="557B0685" w14:textId="756D9929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  <w:r w:rsidRPr="68A94825" w:rsidR="68A94825">
        <w:rPr>
          <w:rFonts w:ascii="Calibri" w:hAnsi="Calibri" w:eastAsia="Calibri" w:cs=""/>
          <w:color w:val="00000A"/>
          <w:sz w:val="24"/>
          <w:szCs w:val="24"/>
        </w:rPr>
        <w:t>}</w:t>
      </w:r>
    </w:p>
    <w:p w:rsidR="68A94825" w:rsidP="68A94825" w:rsidRDefault="68A94825" w14:paraId="763D8A91" w14:textId="2E834F54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  <w:r w:rsidRPr="68A94825" w:rsidR="68A94825">
        <w:rPr>
          <w:rFonts w:ascii="Calibri" w:hAnsi="Calibri" w:eastAsia="Calibri" w:cs=""/>
          <w:color w:val="00000A"/>
          <w:sz w:val="24"/>
          <w:szCs w:val="24"/>
        </w:rPr>
        <w:t xml:space="preserve"> </w:t>
      </w:r>
    </w:p>
    <w:p w:rsidR="68A94825" w:rsidP="68A94825" w:rsidRDefault="68A94825" w14:paraId="198B563B" w14:textId="243211FB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  <w:r w:rsidRPr="68A94825" w:rsidR="68A94825">
        <w:rPr>
          <w:rFonts w:ascii="Calibri" w:hAnsi="Calibri" w:eastAsia="Calibri" w:cs=""/>
          <w:color w:val="00000A"/>
          <w:sz w:val="24"/>
          <w:szCs w:val="24"/>
        </w:rPr>
        <w:t>}</w:t>
      </w:r>
    </w:p>
    <w:p w:rsidR="68A94825" w:rsidP="68A94825" w:rsidRDefault="68A94825" w14:paraId="476D0CDF" w14:textId="6A6B76C0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</w:p>
    <w:p w:rsidR="68A94825" w:rsidP="68A94825" w:rsidRDefault="68A94825" w14:paraId="5A5F30BB" w14:textId="73AAC368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</w:p>
    <w:p w:rsidR="68A94825" w:rsidP="68A94825" w:rsidRDefault="68A94825" w14:paraId="3178DECC" w14:textId="5B2AB060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</w:p>
    <w:p w:rsidR="68A94825" w:rsidP="68A94825" w:rsidRDefault="68A94825" w14:paraId="667BBBD6" w14:textId="52F91438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</w:p>
    <w:p w:rsidR="68A94825" w:rsidP="68A94825" w:rsidRDefault="68A94825" w14:paraId="0D38A537" w14:textId="539E139C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</w:p>
    <w:p w:rsidR="1349023B" w:rsidP="1349023B" w:rsidRDefault="1349023B" w14:paraId="0CB4E135" w14:textId="18657226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</w:p>
    <w:p w:rsidR="1349023B" w:rsidP="1349023B" w:rsidRDefault="1349023B" w14:paraId="353ADFF0" w14:textId="5FACE804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</w:p>
    <w:p w:rsidR="1349023B" w:rsidP="1349023B" w:rsidRDefault="1349023B" w14:paraId="23B244F5" w14:textId="0FBBDA4A">
      <w:pPr>
        <w:pStyle w:val="Normal"/>
        <w:rPr>
          <w:rFonts w:ascii="Calibri" w:hAnsi="Calibri" w:eastAsia="Calibri" w:cs=""/>
          <w:color w:val="00000A"/>
          <w:sz w:val="24"/>
          <w:szCs w:val="24"/>
        </w:rPr>
      </w:pPr>
    </w:p>
    <w:p xmlns:wp14="http://schemas.microsoft.com/office/word/2010/wordml" w:rsidR="00F0704D" w:rsidP="00F0704D" w:rsidRDefault="00F0704D" w14:paraId="50E07DD4" wp14:textId="77777777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68A94825" w:rsidR="68A94825">
        <w:rPr>
          <w:rFonts w:ascii="Times New Roman" w:hAnsi="Times New Roman" w:cs="Times New Roman"/>
          <w:sz w:val="24"/>
          <w:szCs w:val="24"/>
        </w:rPr>
        <w:t>Faça um programa em Java para ler o ano e verifique se ele é bissexto.</w:t>
      </w:r>
    </w:p>
    <w:p xmlns:wp14="http://schemas.microsoft.com/office/word/2010/wordml" w:rsidR="00565BFB" w:rsidP="68A94825" w:rsidRDefault="00565BFB" w14:paraId="5D8D2ECA" wp14:textId="0692A18C">
      <w:pPr>
        <w:ind/>
        <w:jc w:val="both"/>
      </w:pPr>
      <w:r w:rsidRPr="68A94825" w:rsidR="68A9482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package devercasa3;</w:t>
      </w:r>
    </w:p>
    <w:p xmlns:wp14="http://schemas.microsoft.com/office/word/2010/wordml" w:rsidR="00565BFB" w:rsidP="68A94825" w:rsidRDefault="00565BFB" w14:paraId="15759CA5" wp14:textId="4E43E3D0">
      <w:pPr>
        <w:ind/>
        <w:jc w:val="both"/>
      </w:pPr>
      <w:r w:rsidRPr="68A94825" w:rsidR="68A9482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</w:p>
    <w:p xmlns:wp14="http://schemas.microsoft.com/office/word/2010/wordml" w:rsidR="00565BFB" w:rsidP="68A94825" w:rsidRDefault="00565BFB" w14:paraId="7DD4E827" wp14:textId="13865D16">
      <w:pPr>
        <w:ind/>
        <w:jc w:val="both"/>
      </w:pPr>
      <w:r w:rsidRPr="68A94825" w:rsidR="68A9482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import java.util.Scanner;</w:t>
      </w:r>
    </w:p>
    <w:p xmlns:wp14="http://schemas.microsoft.com/office/word/2010/wordml" w:rsidR="00565BFB" w:rsidP="68A94825" w:rsidRDefault="00565BFB" w14:paraId="252E19FE" wp14:textId="46CE3FFF">
      <w:pPr>
        <w:ind/>
        <w:jc w:val="both"/>
      </w:pPr>
      <w:r w:rsidRPr="68A94825" w:rsidR="68A9482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</w:p>
    <w:p xmlns:wp14="http://schemas.microsoft.com/office/word/2010/wordml" w:rsidR="00565BFB" w:rsidP="68A94825" w:rsidRDefault="00565BFB" w14:paraId="558DF890" wp14:textId="50D0FFBB">
      <w:pPr>
        <w:ind/>
        <w:jc w:val="both"/>
      </w:pPr>
      <w:r w:rsidRPr="68A94825" w:rsidR="68A9482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public class ex4 {</w:t>
      </w:r>
    </w:p>
    <w:p xmlns:wp14="http://schemas.microsoft.com/office/word/2010/wordml" w:rsidR="00565BFB" w:rsidP="68A94825" w:rsidRDefault="00565BFB" w14:paraId="0B9D16FD" wp14:textId="0136C161">
      <w:pPr>
        <w:ind/>
        <w:jc w:val="both"/>
      </w:pPr>
      <w:r w:rsidRPr="68A94825" w:rsidR="68A9482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</w:p>
    <w:p xmlns:wp14="http://schemas.microsoft.com/office/word/2010/wordml" w:rsidR="00565BFB" w:rsidP="68A94825" w:rsidRDefault="00565BFB" w14:paraId="61C6C31A" wp14:textId="1A07BF87">
      <w:pPr>
        <w:ind/>
        <w:jc w:val="both"/>
      </w:pPr>
      <w:r w:rsidRPr="68A94825" w:rsidR="68A9482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public static void main(String[] args) {</w:t>
      </w:r>
    </w:p>
    <w:p xmlns:wp14="http://schemas.microsoft.com/office/word/2010/wordml" w:rsidR="00565BFB" w:rsidP="68A94825" w:rsidRDefault="00565BFB" w14:paraId="435F7552" wp14:textId="33039B0C">
      <w:pPr>
        <w:ind/>
        <w:jc w:val="both"/>
      </w:pPr>
      <w:r w:rsidRPr="68A94825" w:rsidR="68A9482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canner ler = new Scanner(System.in);</w:t>
      </w:r>
    </w:p>
    <w:p xmlns:wp14="http://schemas.microsoft.com/office/word/2010/wordml" w:rsidR="00565BFB" w:rsidP="68A94825" w:rsidRDefault="00565BFB" w14:paraId="57401B9B" wp14:textId="2C87C5F4">
      <w:pPr>
        <w:ind/>
        <w:jc w:val="both"/>
      </w:pPr>
      <w:r w:rsidRPr="68A94825" w:rsidR="68A9482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</w:p>
    <w:p xmlns:wp14="http://schemas.microsoft.com/office/word/2010/wordml" w:rsidR="00565BFB" w:rsidP="68A94825" w:rsidRDefault="00565BFB" w14:paraId="55425C0E" wp14:textId="5A904C2B">
      <w:pPr>
        <w:ind/>
        <w:jc w:val="both"/>
      </w:pPr>
    </w:p>
    <w:p xmlns:wp14="http://schemas.microsoft.com/office/word/2010/wordml" w:rsidR="00565BFB" w:rsidP="68A94825" w:rsidRDefault="00565BFB" w14:paraId="33C11C1C" wp14:textId="25FB3574">
      <w:pPr>
        <w:ind/>
        <w:jc w:val="both"/>
      </w:pPr>
      <w:r w:rsidRPr="68A94825" w:rsidR="68A9482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ystem.out.println("digite um ano");</w:t>
      </w:r>
    </w:p>
    <w:p xmlns:wp14="http://schemas.microsoft.com/office/word/2010/wordml" w:rsidR="00565BFB" w:rsidP="68A94825" w:rsidRDefault="00565BFB" w14:paraId="0865259C" wp14:textId="6D37BC56">
      <w:pPr>
        <w:ind/>
        <w:jc w:val="both"/>
      </w:pPr>
    </w:p>
    <w:p xmlns:wp14="http://schemas.microsoft.com/office/word/2010/wordml" w:rsidR="00565BFB" w:rsidP="68A94825" w:rsidRDefault="00565BFB" w14:paraId="3BA1B963" wp14:textId="7B4F6B01">
      <w:pPr>
        <w:ind/>
        <w:jc w:val="both"/>
      </w:pPr>
      <w:r w:rsidRPr="68A94825" w:rsidR="68A9482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int ano = ler.nextInt();</w:t>
      </w:r>
    </w:p>
    <w:p xmlns:wp14="http://schemas.microsoft.com/office/word/2010/wordml" w:rsidR="00565BFB" w:rsidP="68A94825" w:rsidRDefault="00565BFB" w14:paraId="5023BB52" wp14:textId="1F656170">
      <w:pPr>
        <w:ind/>
        <w:jc w:val="both"/>
      </w:pPr>
    </w:p>
    <w:p xmlns:wp14="http://schemas.microsoft.com/office/word/2010/wordml" w:rsidR="00565BFB" w:rsidP="68A94825" w:rsidRDefault="00565BFB" w14:paraId="38A0C491" wp14:textId="4AD5D40A">
      <w:pPr>
        <w:ind/>
        <w:jc w:val="both"/>
      </w:pPr>
    </w:p>
    <w:p xmlns:wp14="http://schemas.microsoft.com/office/word/2010/wordml" w:rsidR="00565BFB" w:rsidP="68A94825" w:rsidRDefault="00565BFB" w14:paraId="20D00EAA" wp14:textId="5AEB3CA6">
      <w:pPr>
        <w:ind/>
        <w:jc w:val="both"/>
      </w:pPr>
      <w:r w:rsidRPr="68A94825" w:rsidR="68A9482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if(ano % 4== 0 &amp;&amp; ano % 100 != 0 || ano % 400 ==0) {</w:t>
      </w:r>
    </w:p>
    <w:p xmlns:wp14="http://schemas.microsoft.com/office/word/2010/wordml" w:rsidR="00565BFB" w:rsidP="68A94825" w:rsidRDefault="00565BFB" w14:paraId="2BA6677A" wp14:textId="25061C3A">
      <w:pPr>
        <w:ind/>
        <w:jc w:val="both"/>
      </w:pPr>
      <w:r w:rsidRPr="68A94825" w:rsidR="68A9482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ystem.out.println("O ano "+ ano+ " é bissexto");</w:t>
      </w:r>
    </w:p>
    <w:p xmlns:wp14="http://schemas.microsoft.com/office/word/2010/wordml" w:rsidR="00565BFB" w:rsidP="68A94825" w:rsidRDefault="00565BFB" w14:paraId="72C119F8" wp14:textId="24180AFD">
      <w:pPr>
        <w:ind/>
        <w:jc w:val="both"/>
      </w:pPr>
    </w:p>
    <w:p xmlns:wp14="http://schemas.microsoft.com/office/word/2010/wordml" w:rsidR="00565BFB" w:rsidP="68A94825" w:rsidRDefault="00565BFB" w14:paraId="0CE9C102" wp14:textId="3451624B">
      <w:pPr>
        <w:ind/>
        <w:jc w:val="both"/>
      </w:pPr>
      <w:r w:rsidRPr="68A94825" w:rsidR="68A9482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}else {</w:t>
      </w:r>
    </w:p>
    <w:p xmlns:wp14="http://schemas.microsoft.com/office/word/2010/wordml" w:rsidR="00565BFB" w:rsidP="68A94825" w:rsidRDefault="00565BFB" w14:paraId="74B44370" wp14:textId="000B1946">
      <w:pPr>
        <w:ind/>
        <w:jc w:val="both"/>
      </w:pPr>
      <w:r w:rsidRPr="68A94825" w:rsidR="68A9482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ystem.out.println("O ano "+ ano+ " não é bissexto");</w:t>
      </w:r>
    </w:p>
    <w:p xmlns:wp14="http://schemas.microsoft.com/office/word/2010/wordml" w:rsidR="00565BFB" w:rsidP="68A94825" w:rsidRDefault="00565BFB" w14:paraId="3C13C98E" wp14:textId="624278D9">
      <w:pPr>
        <w:ind/>
        <w:jc w:val="both"/>
      </w:pPr>
      <w:r w:rsidRPr="68A94825" w:rsidR="68A9482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}</w:t>
      </w:r>
    </w:p>
    <w:p xmlns:wp14="http://schemas.microsoft.com/office/word/2010/wordml" w:rsidR="00565BFB" w:rsidP="68A94825" w:rsidRDefault="00565BFB" w14:paraId="27A9C2FD" wp14:textId="7851F655">
      <w:pPr>
        <w:ind/>
        <w:jc w:val="both"/>
      </w:pPr>
      <w:r w:rsidRPr="68A94825" w:rsidR="68A9482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ler.close();</w:t>
      </w:r>
    </w:p>
    <w:p xmlns:wp14="http://schemas.microsoft.com/office/word/2010/wordml" w:rsidR="00565BFB" w:rsidP="68A94825" w:rsidRDefault="00565BFB" w14:paraId="4FA89EA9" wp14:textId="7F698E74">
      <w:pPr>
        <w:ind/>
        <w:jc w:val="both"/>
      </w:pPr>
      <w:r w:rsidRPr="68A94825" w:rsidR="68A9482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}</w:t>
      </w:r>
    </w:p>
    <w:p xmlns:wp14="http://schemas.microsoft.com/office/word/2010/wordml" w:rsidR="00565BFB" w:rsidP="68A94825" w:rsidRDefault="00565BFB" w14:paraId="4EA3C57E" wp14:textId="571E957A">
      <w:pPr>
        <w:ind/>
        <w:jc w:val="both"/>
      </w:pPr>
      <w:r w:rsidRPr="68A94825" w:rsidR="68A9482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</w:p>
    <w:p xmlns:wp14="http://schemas.microsoft.com/office/word/2010/wordml" w:rsidR="00565BFB" w:rsidP="68A94825" w:rsidRDefault="00565BFB" w14:paraId="72A3D3EC" wp14:textId="68A507D4">
      <w:pPr>
        <w:pStyle w:val="Normal"/>
        <w:ind w:firstLine="283"/>
        <w:jc w:val="both"/>
        <w:rPr>
          <w:rFonts w:ascii="Times New Roman" w:hAnsi="Times New Roman" w:eastAsia="Times New Roman" w:cs="Times New Roman"/>
          <w:noProof w:val="0"/>
          <w:color w:val="00000A"/>
          <w:sz w:val="24"/>
          <w:szCs w:val="24"/>
          <w:lang w:val="pt-BR"/>
        </w:rPr>
      </w:pPr>
      <w:r w:rsidRPr="68A94825" w:rsidR="68A9482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}</w:t>
      </w:r>
    </w:p>
    <w:sectPr w:rsidR="00565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134" w:right="850" w:bottom="1134" w:left="851" w:header="72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B44555" w:rsidRDefault="006D45BB" w14:paraId="60061E4C" wp14:textId="77777777">
      <w:r>
        <w:separator/>
      </w:r>
    </w:p>
  </w:endnote>
  <w:endnote w:type="continuationSeparator" w:id="0">
    <w:p xmlns:wp14="http://schemas.microsoft.com/office/word/2010/wordml" w:rsidR="00B44555" w:rsidRDefault="006D45BB" w14:paraId="44EAFD9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CD2E4E" w:rsidRDefault="00CD2E4E" w14:paraId="049F31CB" wp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CD2E4E" w:rsidRDefault="00CD2E4E" w14:paraId="45FB0818" wp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CD2E4E" w:rsidRDefault="00CD2E4E" w14:paraId="0E27B00A" wp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B44555" w:rsidRDefault="006D45BB" w14:paraId="3DEEC669" wp14:textId="77777777">
      <w:r>
        <w:separator/>
      </w:r>
    </w:p>
  </w:footnote>
  <w:footnote w:type="continuationSeparator" w:id="0">
    <w:p xmlns:wp14="http://schemas.microsoft.com/office/word/2010/wordml" w:rsidR="00B44555" w:rsidRDefault="006D45BB" w14:paraId="3656B9A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CD2E4E" w:rsidRDefault="00CD2E4E" w14:paraId="0D0B940D" wp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565BFB" w:rsidRDefault="006D45BB" w14:paraId="41C666C0" wp14:textId="77777777">
    <w:pPr>
      <w:jc w:val="center"/>
      <w:rPr>
        <w:rFonts w:ascii="Arial" w:hAnsi="Arial" w:cs="Arial"/>
      </w:rPr>
    </w:pPr>
    <w:r>
      <w:rPr>
        <w:rFonts w:ascii="Arial" w:hAnsi="Arial" w:cs="Arial"/>
        <w:b/>
        <w:lang w:val="pt-BR"/>
      </w:rPr>
      <w:t xml:space="preserve">STEP Computer </w:t>
    </w:r>
    <w:proofErr w:type="spellStart"/>
    <w:r>
      <w:rPr>
        <w:rFonts w:ascii="Arial" w:hAnsi="Arial" w:cs="Arial"/>
        <w:b/>
        <w:lang w:val="pt-BR"/>
      </w:rPr>
      <w:t>Academy</w:t>
    </w:r>
    <w:proofErr w:type="spellEnd"/>
  </w:p>
  <w:tbl>
    <w:tblPr>
      <w:tblW w:w="10188" w:type="dxa"/>
      <w:tblBorders>
        <w:top w:val="single" w:color="000001" w:sz="4" w:space="0"/>
        <w:bottom w:val="double" w:color="000001" w:sz="32" w:space="0"/>
        <w:insideH w:val="double" w:color="000001" w:sz="32" w:space="0"/>
      </w:tblBorders>
      <w:tblLook w:val="0000" w:firstRow="0" w:lastRow="0" w:firstColumn="0" w:lastColumn="0" w:noHBand="0" w:noVBand="0"/>
    </w:tblPr>
    <w:tblGrid>
      <w:gridCol w:w="3884"/>
      <w:gridCol w:w="1981"/>
      <w:gridCol w:w="4323"/>
    </w:tblGrid>
    <w:tr xmlns:wp14="http://schemas.microsoft.com/office/word/2010/wordml" w:rsidR="00565BFB" w14:paraId="53128261" wp14:textId="77777777">
      <w:trPr>
        <w:trHeight w:val="562"/>
      </w:trPr>
      <w:tc>
        <w:tcPr>
          <w:tcW w:w="3884" w:type="dxa"/>
          <w:tcBorders>
            <w:top w:val="single" w:color="000001" w:sz="4" w:space="0"/>
            <w:bottom w:val="double" w:color="000001" w:sz="32" w:space="0"/>
          </w:tcBorders>
          <w:shd w:val="clear" w:color="auto" w:fill="auto"/>
          <w:vAlign w:val="center"/>
        </w:tcPr>
        <w:p w:rsidR="00565BFB" w:rsidRDefault="00565BFB" w14:paraId="62486C05" wp14:textId="77777777">
          <w:pPr>
            <w:snapToGrid w:val="0"/>
            <w:jc w:val="center"/>
            <w:rPr>
              <w:rFonts w:ascii="Arial" w:hAnsi="Arial" w:cs="Arial"/>
            </w:rPr>
          </w:pPr>
        </w:p>
      </w:tc>
      <w:tc>
        <w:tcPr>
          <w:tcW w:w="1981" w:type="dxa"/>
          <w:tcBorders>
            <w:top w:val="single" w:color="000001" w:sz="4" w:space="0"/>
            <w:bottom w:val="double" w:color="000001" w:sz="32" w:space="0"/>
          </w:tcBorders>
          <w:shd w:val="clear" w:color="auto" w:fill="auto"/>
          <w:vAlign w:val="center"/>
        </w:tcPr>
        <w:p w:rsidR="00565BFB" w:rsidRDefault="006D45BB" w14:paraId="4101652C" wp14:textId="77777777">
          <w:pPr>
            <w:jc w:val="center"/>
            <w:rPr>
              <w:rFonts w:ascii="Arial" w:hAnsi="Arial" w:cs="Arial"/>
            </w:rPr>
          </w:pPr>
          <w:r>
            <w:object w:dxaOrig="15" w:dyaOrig="15" w14:anchorId="3A714555">
              <v:shape id="ole_rId1" style="width:28.5pt;height:28.5pt" coordsize="" o:spid="_x0000_i1025" stroked="f" o:spt="100" adj="0,,0" path="">
                <v:stroke joinstyle="miter"/>
                <v:imagedata o:title="" r:id="rId1"/>
                <v:formulas/>
                <v:path o:connecttype="segments"/>
              </v:shape>
              <o:OLEObject Type="Embed" ProgID="PBrush" ShapeID="ole_rId1" DrawAspect="Content" ObjectID="_1625495712" r:id="rId2"/>
            </w:object>
          </w:r>
        </w:p>
      </w:tc>
      <w:tc>
        <w:tcPr>
          <w:tcW w:w="4323" w:type="dxa"/>
          <w:tcBorders>
            <w:top w:val="single" w:color="000001" w:sz="4" w:space="0"/>
            <w:bottom w:val="double" w:color="000001" w:sz="32" w:space="0"/>
          </w:tcBorders>
          <w:shd w:val="clear" w:color="auto" w:fill="auto"/>
          <w:vAlign w:val="center"/>
        </w:tcPr>
        <w:p w:rsidR="00565BFB" w:rsidRDefault="00565BFB" w14:paraId="4B99056E" wp14:textId="77777777">
          <w:pPr>
            <w:snapToGrid w:val="0"/>
            <w:jc w:val="center"/>
            <w:rPr>
              <w:rFonts w:ascii="Arial" w:hAnsi="Arial" w:cs="Arial"/>
            </w:rPr>
          </w:pPr>
        </w:p>
      </w:tc>
    </w:tr>
  </w:tbl>
  <w:p xmlns:wp14="http://schemas.microsoft.com/office/word/2010/wordml" w:rsidR="00565BFB" w:rsidRDefault="006D45BB" w14:paraId="75B53390" wp14:textId="77777777">
    <w:pPr>
      <w:pStyle w:val="Cabealho"/>
      <w:tabs>
        <w:tab w:val="left" w:pos="7230"/>
      </w:tabs>
    </w:pPr>
    <w:r>
      <w:rPr>
        <w:lang w:val="pt-BR"/>
      </w:rPr>
      <w:t>Professor: Luciano                                       Módulo JAVA                                                            Aula 0</w:t>
    </w:r>
    <w:r w:rsidR="00CD2E4E">
      <w:rPr>
        <w:lang w:val="pt-BR"/>
      </w:rPr>
      <w:t>3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CD2E4E" w:rsidRDefault="00CD2E4E" w14:paraId="4B94D5A5" wp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13E59"/>
    <w:multiLevelType w:val="multilevel"/>
    <w:tmpl w:val="A36ACBA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7CBF096B"/>
    <w:multiLevelType w:val="multilevel"/>
    <w:tmpl w:val="228A898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isplayBackgroundShape/>
  <w:embedSystemFonts/>
  <w:trackRevisions w:val="false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BFB"/>
    <w:rsid w:val="000537A9"/>
    <w:rsid w:val="00274D77"/>
    <w:rsid w:val="00565BFB"/>
    <w:rsid w:val="0067642F"/>
    <w:rsid w:val="006D45BB"/>
    <w:rsid w:val="007653BD"/>
    <w:rsid w:val="009C1155"/>
    <w:rsid w:val="00A45BE7"/>
    <w:rsid w:val="00B44555"/>
    <w:rsid w:val="00CD2E4E"/>
    <w:rsid w:val="00DA22E1"/>
    <w:rsid w:val="00DA6056"/>
    <w:rsid w:val="00EF59C7"/>
    <w:rsid w:val="00F0704D"/>
    <w:rsid w:val="1349023B"/>
    <w:rsid w:val="68A9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7AE7DBB2"/>
  <w15:docId w15:val="{897CF7F7-E3F7-4AF3-9100-3E2186EC69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uppressAutoHyphens/>
    </w:pPr>
    <w:rPr>
      <w:color w:val="00000A"/>
      <w:sz w:val="24"/>
      <w:szCs w:val="24"/>
      <w:lang w:val="ru-RU" w:eastAsia="ar-SA"/>
    </w:rPr>
  </w:style>
  <w:style w:type="paragraph" w:styleId="Ttulo1">
    <w:name w:val="heading 1"/>
    <w:basedOn w:val="Normal"/>
    <w:qFormat/>
    <w:p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1E1F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1E1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1E1F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WW8Num1z0" w:customStyle="1">
    <w:name w:val="WW8Num1z0"/>
    <w:qFormat/>
    <w:rPr>
      <w:sz w:val="24"/>
      <w:szCs w:val="24"/>
    </w:rPr>
  </w:style>
  <w:style w:type="character" w:styleId="WW8Num1z1" w:customStyle="1">
    <w:name w:val="WW8Num1z1"/>
    <w:qFormat/>
  </w:style>
  <w:style w:type="character" w:styleId="WW8Num1z2" w:customStyle="1">
    <w:name w:val="WW8Num1z2"/>
    <w:qFormat/>
    <w:rPr>
      <w:rFonts w:ascii="Wingdings" w:hAnsi="Wingdings" w:cs="Wingdings"/>
      <w:sz w:val="20"/>
    </w:rPr>
  </w:style>
  <w:style w:type="character" w:styleId="WW8Num1z3" w:customStyle="1">
    <w:name w:val="WW8Num1z3"/>
    <w:qFormat/>
  </w:style>
  <w:style w:type="character" w:styleId="WW8Num1z4" w:customStyle="1">
    <w:name w:val="WW8Num1z4"/>
    <w:qFormat/>
  </w:style>
  <w:style w:type="character" w:styleId="WW8Num1z5" w:customStyle="1">
    <w:name w:val="WW8Num1z5"/>
    <w:qFormat/>
  </w:style>
  <w:style w:type="character" w:styleId="WW8Num1z6" w:customStyle="1">
    <w:name w:val="WW8Num1z6"/>
    <w:qFormat/>
  </w:style>
  <w:style w:type="character" w:styleId="WW8Num1z7" w:customStyle="1">
    <w:name w:val="WW8Num1z7"/>
    <w:qFormat/>
  </w:style>
  <w:style w:type="character" w:styleId="WW8Num1z8" w:customStyle="1">
    <w:name w:val="WW8Num1z8"/>
    <w:qFormat/>
  </w:style>
  <w:style w:type="character" w:styleId="WW8Num2z0" w:customStyle="1">
    <w:name w:val="WW8Num2z0"/>
    <w:qFormat/>
    <w:rPr>
      <w:sz w:val="24"/>
      <w:szCs w:val="24"/>
    </w:rPr>
  </w:style>
  <w:style w:type="character" w:styleId="WW8Num2z2" w:customStyle="1">
    <w:name w:val="WW8Num2z2"/>
    <w:qFormat/>
    <w:rPr>
      <w:rFonts w:ascii="Wingdings" w:hAnsi="Wingdings" w:cs="Wingdings"/>
      <w:sz w:val="20"/>
    </w:rPr>
  </w:style>
  <w:style w:type="character" w:styleId="WW8Num3z0" w:customStyle="1">
    <w:name w:val="WW8Num3z0"/>
    <w:qFormat/>
    <w:rPr>
      <w:sz w:val="24"/>
      <w:szCs w:val="24"/>
    </w:rPr>
  </w:style>
  <w:style w:type="character" w:styleId="WW8Num3z2" w:customStyle="1">
    <w:name w:val="WW8Num3z2"/>
    <w:qFormat/>
    <w:rPr>
      <w:rFonts w:ascii="Wingdings" w:hAnsi="Wingdings" w:cs="Wingdings"/>
      <w:sz w:val="20"/>
    </w:rPr>
  </w:style>
  <w:style w:type="character" w:styleId="WW8Num4z0" w:customStyle="1">
    <w:name w:val="WW8Num4z0"/>
    <w:qFormat/>
    <w:rPr>
      <w:sz w:val="24"/>
      <w:szCs w:val="24"/>
    </w:rPr>
  </w:style>
  <w:style w:type="character" w:styleId="WW8Num4z2" w:customStyle="1">
    <w:name w:val="WW8Num4z2"/>
    <w:qFormat/>
    <w:rPr>
      <w:rFonts w:ascii="Wingdings" w:hAnsi="Wingdings" w:cs="Wingdings"/>
      <w:sz w:val="20"/>
    </w:rPr>
  </w:style>
  <w:style w:type="character" w:styleId="WW8Num5z0" w:customStyle="1">
    <w:name w:val="WW8Num5z0"/>
    <w:qFormat/>
    <w:rPr>
      <w:sz w:val="24"/>
      <w:szCs w:val="24"/>
    </w:rPr>
  </w:style>
  <w:style w:type="character" w:styleId="WW8Num5z2" w:customStyle="1">
    <w:name w:val="WW8Num5z2"/>
    <w:qFormat/>
    <w:rPr>
      <w:rFonts w:ascii="Wingdings" w:hAnsi="Wingdings" w:cs="Wingdings"/>
      <w:sz w:val="20"/>
    </w:rPr>
  </w:style>
  <w:style w:type="character" w:styleId="WW8Num6z0" w:customStyle="1">
    <w:name w:val="WW8Num6z0"/>
    <w:qFormat/>
    <w:rPr>
      <w:sz w:val="24"/>
      <w:szCs w:val="24"/>
    </w:rPr>
  </w:style>
  <w:style w:type="character" w:styleId="WW8Num6z2" w:customStyle="1">
    <w:name w:val="WW8Num6z2"/>
    <w:qFormat/>
    <w:rPr>
      <w:rFonts w:ascii="Wingdings" w:hAnsi="Wingdings" w:cs="Wingdings"/>
      <w:sz w:val="20"/>
    </w:rPr>
  </w:style>
  <w:style w:type="character" w:styleId="WW8Num7z0" w:customStyle="1">
    <w:name w:val="WW8Num7z0"/>
    <w:qFormat/>
    <w:rPr>
      <w:sz w:val="24"/>
      <w:szCs w:val="24"/>
    </w:rPr>
  </w:style>
  <w:style w:type="character" w:styleId="WW8Num7z2" w:customStyle="1">
    <w:name w:val="WW8Num7z2"/>
    <w:qFormat/>
    <w:rPr>
      <w:rFonts w:ascii="Wingdings" w:hAnsi="Wingdings" w:cs="Wingdings"/>
      <w:sz w:val="20"/>
    </w:rPr>
  </w:style>
  <w:style w:type="character" w:styleId="WW8Num8z0" w:customStyle="1">
    <w:name w:val="WW8Num8z0"/>
    <w:qFormat/>
    <w:rPr>
      <w:sz w:val="24"/>
      <w:szCs w:val="24"/>
    </w:rPr>
  </w:style>
  <w:style w:type="character" w:styleId="WW8Num8z2" w:customStyle="1">
    <w:name w:val="WW8Num8z2"/>
    <w:qFormat/>
    <w:rPr>
      <w:rFonts w:ascii="Wingdings" w:hAnsi="Wingdings" w:cs="Wingdings"/>
      <w:sz w:val="20"/>
    </w:rPr>
  </w:style>
  <w:style w:type="character" w:styleId="WW8Num9z0" w:customStyle="1">
    <w:name w:val="WW8Num9z0"/>
    <w:qFormat/>
    <w:rPr>
      <w:sz w:val="24"/>
      <w:szCs w:val="24"/>
    </w:rPr>
  </w:style>
  <w:style w:type="character" w:styleId="WW8Num9z2" w:customStyle="1">
    <w:name w:val="WW8Num9z2"/>
    <w:qFormat/>
    <w:rPr>
      <w:rFonts w:ascii="Wingdings" w:hAnsi="Wingdings" w:cs="Wingdings"/>
      <w:sz w:val="20"/>
    </w:rPr>
  </w:style>
  <w:style w:type="character" w:styleId="WW8Num10z0" w:customStyle="1">
    <w:name w:val="WW8Num10z0"/>
    <w:qFormat/>
    <w:rPr>
      <w:sz w:val="24"/>
      <w:szCs w:val="24"/>
    </w:rPr>
  </w:style>
  <w:style w:type="character" w:styleId="WW8Num10z2" w:customStyle="1">
    <w:name w:val="WW8Num10z2"/>
    <w:qFormat/>
    <w:rPr>
      <w:rFonts w:ascii="Wingdings" w:hAnsi="Wingdings" w:cs="Wingdings"/>
      <w:sz w:val="20"/>
    </w:rPr>
  </w:style>
  <w:style w:type="character" w:styleId="WW8Num11z0" w:customStyle="1">
    <w:name w:val="WW8Num11z0"/>
    <w:qFormat/>
    <w:rPr>
      <w:sz w:val="24"/>
      <w:szCs w:val="24"/>
    </w:rPr>
  </w:style>
  <w:style w:type="character" w:styleId="WW8Num11z2" w:customStyle="1">
    <w:name w:val="WW8Num11z2"/>
    <w:qFormat/>
    <w:rPr>
      <w:rFonts w:ascii="Wingdings" w:hAnsi="Wingdings" w:cs="Wingdings"/>
      <w:sz w:val="20"/>
    </w:rPr>
  </w:style>
  <w:style w:type="character" w:styleId="WW8Num12z0" w:customStyle="1">
    <w:name w:val="WW8Num12z0"/>
    <w:qFormat/>
    <w:rPr>
      <w:sz w:val="24"/>
      <w:szCs w:val="24"/>
    </w:rPr>
  </w:style>
  <w:style w:type="character" w:styleId="WW8Num12z2" w:customStyle="1">
    <w:name w:val="WW8Num12z2"/>
    <w:qFormat/>
    <w:rPr>
      <w:rFonts w:ascii="Wingdings" w:hAnsi="Wingdings" w:cs="Wingdings"/>
      <w:sz w:val="20"/>
    </w:rPr>
  </w:style>
  <w:style w:type="character" w:styleId="WW8Num13z0" w:customStyle="1">
    <w:name w:val="WW8Num13z0"/>
    <w:qFormat/>
    <w:rPr>
      <w:sz w:val="24"/>
      <w:szCs w:val="24"/>
    </w:rPr>
  </w:style>
  <w:style w:type="character" w:styleId="WW8Num13z2" w:customStyle="1">
    <w:name w:val="WW8Num13z2"/>
    <w:qFormat/>
    <w:rPr>
      <w:rFonts w:ascii="Wingdings" w:hAnsi="Wingdings" w:cs="Wingdings"/>
      <w:sz w:val="20"/>
    </w:rPr>
  </w:style>
  <w:style w:type="character" w:styleId="WW8Num14z0" w:customStyle="1">
    <w:name w:val="WW8Num14z0"/>
    <w:qFormat/>
    <w:rPr>
      <w:rFonts w:ascii="Symbol" w:hAnsi="Symbol" w:cs="Symbol"/>
      <w:lang w:val="pt-BR"/>
    </w:rPr>
  </w:style>
  <w:style w:type="character" w:styleId="WW8Num15z0" w:customStyle="1">
    <w:name w:val="WW8Num15z0"/>
    <w:qFormat/>
    <w:rPr>
      <w:sz w:val="24"/>
      <w:szCs w:val="24"/>
    </w:rPr>
  </w:style>
  <w:style w:type="character" w:styleId="WW8Num15z2" w:customStyle="1">
    <w:name w:val="WW8Num15z2"/>
    <w:qFormat/>
    <w:rPr>
      <w:rFonts w:ascii="Wingdings" w:hAnsi="Wingdings" w:cs="Wingdings"/>
      <w:sz w:val="20"/>
    </w:rPr>
  </w:style>
  <w:style w:type="character" w:styleId="WW8Num16z0" w:customStyle="1">
    <w:name w:val="WW8Num16z0"/>
    <w:qFormat/>
    <w:rPr>
      <w:sz w:val="24"/>
      <w:szCs w:val="24"/>
    </w:rPr>
  </w:style>
  <w:style w:type="character" w:styleId="WW8Num16z2" w:customStyle="1">
    <w:name w:val="WW8Num16z2"/>
    <w:qFormat/>
    <w:rPr>
      <w:rFonts w:ascii="Wingdings" w:hAnsi="Wingdings" w:cs="Wingdings"/>
      <w:sz w:val="20"/>
    </w:rPr>
  </w:style>
  <w:style w:type="character" w:styleId="WW8Num17z0" w:customStyle="1">
    <w:name w:val="WW8Num17z0"/>
    <w:qFormat/>
    <w:rPr>
      <w:sz w:val="24"/>
      <w:szCs w:val="24"/>
    </w:rPr>
  </w:style>
  <w:style w:type="character" w:styleId="WW8Num17z2" w:customStyle="1">
    <w:name w:val="WW8Num17z2"/>
    <w:qFormat/>
    <w:rPr>
      <w:rFonts w:ascii="Wingdings" w:hAnsi="Wingdings" w:cs="Wingdings"/>
      <w:sz w:val="20"/>
    </w:rPr>
  </w:style>
  <w:style w:type="character" w:styleId="WW8Num18z0" w:customStyle="1">
    <w:name w:val="WW8Num18z0"/>
    <w:qFormat/>
    <w:rPr>
      <w:sz w:val="24"/>
      <w:szCs w:val="24"/>
    </w:rPr>
  </w:style>
  <w:style w:type="character" w:styleId="WW8Num18z2" w:customStyle="1">
    <w:name w:val="WW8Num18z2"/>
    <w:qFormat/>
    <w:rPr>
      <w:rFonts w:ascii="Wingdings" w:hAnsi="Wingdings" w:cs="Wingdings"/>
      <w:sz w:val="20"/>
    </w:rPr>
  </w:style>
  <w:style w:type="character" w:styleId="WW8Num19z0" w:customStyle="1">
    <w:name w:val="WW8Num19z0"/>
    <w:qFormat/>
    <w:rPr>
      <w:sz w:val="24"/>
      <w:szCs w:val="24"/>
    </w:rPr>
  </w:style>
  <w:style w:type="character" w:styleId="WW8Num19z2" w:customStyle="1">
    <w:name w:val="WW8Num19z2"/>
    <w:qFormat/>
    <w:rPr>
      <w:rFonts w:ascii="Wingdings" w:hAnsi="Wingdings" w:cs="Wingdings"/>
      <w:sz w:val="20"/>
    </w:rPr>
  </w:style>
  <w:style w:type="character" w:styleId="WW8Num20z0" w:customStyle="1">
    <w:name w:val="WW8Num20z0"/>
    <w:qFormat/>
    <w:rPr>
      <w:sz w:val="24"/>
      <w:szCs w:val="24"/>
    </w:rPr>
  </w:style>
  <w:style w:type="character" w:styleId="WW8Num20z2" w:customStyle="1">
    <w:name w:val="WW8Num20z2"/>
    <w:qFormat/>
    <w:rPr>
      <w:rFonts w:ascii="Wingdings" w:hAnsi="Wingdings" w:cs="Wingdings"/>
      <w:sz w:val="20"/>
    </w:rPr>
  </w:style>
  <w:style w:type="character" w:styleId="WW8Num21z0" w:customStyle="1">
    <w:name w:val="WW8Num21z0"/>
    <w:qFormat/>
    <w:rPr>
      <w:lang w:val="pt-BR"/>
    </w:rPr>
  </w:style>
  <w:style w:type="character" w:styleId="WW8Num21z1" w:customStyle="1">
    <w:name w:val="WW8Num21z1"/>
    <w:qFormat/>
  </w:style>
  <w:style w:type="character" w:styleId="WW8Num21z2" w:customStyle="1">
    <w:name w:val="WW8Num21z2"/>
    <w:qFormat/>
  </w:style>
  <w:style w:type="character" w:styleId="WW8Num21z3" w:customStyle="1">
    <w:name w:val="WW8Num21z3"/>
    <w:qFormat/>
  </w:style>
  <w:style w:type="character" w:styleId="WW8Num21z4" w:customStyle="1">
    <w:name w:val="WW8Num21z4"/>
    <w:qFormat/>
  </w:style>
  <w:style w:type="character" w:styleId="WW8Num21z5" w:customStyle="1">
    <w:name w:val="WW8Num21z5"/>
    <w:qFormat/>
  </w:style>
  <w:style w:type="character" w:styleId="WW8Num21z6" w:customStyle="1">
    <w:name w:val="WW8Num21z6"/>
    <w:qFormat/>
  </w:style>
  <w:style w:type="character" w:styleId="WW8Num21z7" w:customStyle="1">
    <w:name w:val="WW8Num21z7"/>
    <w:qFormat/>
  </w:style>
  <w:style w:type="character" w:styleId="WW8Num21z8" w:customStyle="1">
    <w:name w:val="WW8Num21z8"/>
    <w:qFormat/>
  </w:style>
  <w:style w:type="character" w:styleId="WW8Num22z0" w:customStyle="1">
    <w:name w:val="WW8Num22z0"/>
    <w:qFormat/>
  </w:style>
  <w:style w:type="character" w:styleId="WW8Num22z1" w:customStyle="1">
    <w:name w:val="WW8Num22z1"/>
    <w:qFormat/>
    <w:rPr>
      <w:lang w:val="pt-BR"/>
    </w:rPr>
  </w:style>
  <w:style w:type="character" w:styleId="WW8Num22z2" w:customStyle="1">
    <w:name w:val="WW8Num22z2"/>
    <w:qFormat/>
  </w:style>
  <w:style w:type="character" w:styleId="WW8Num22z3" w:customStyle="1">
    <w:name w:val="WW8Num22z3"/>
    <w:qFormat/>
  </w:style>
  <w:style w:type="character" w:styleId="WW8Num22z4" w:customStyle="1">
    <w:name w:val="WW8Num22z4"/>
    <w:qFormat/>
  </w:style>
  <w:style w:type="character" w:styleId="WW8Num22z5" w:customStyle="1">
    <w:name w:val="WW8Num22z5"/>
    <w:qFormat/>
  </w:style>
  <w:style w:type="character" w:styleId="WW8Num22z6" w:customStyle="1">
    <w:name w:val="WW8Num22z6"/>
    <w:qFormat/>
  </w:style>
  <w:style w:type="character" w:styleId="WW8Num22z7" w:customStyle="1">
    <w:name w:val="WW8Num22z7"/>
    <w:qFormat/>
  </w:style>
  <w:style w:type="character" w:styleId="WW8Num22z8" w:customStyle="1">
    <w:name w:val="WW8Num22z8"/>
    <w:qFormat/>
  </w:style>
  <w:style w:type="character" w:styleId="WW8Num23z0" w:customStyle="1">
    <w:name w:val="WW8Num23z0"/>
    <w:qFormat/>
    <w:rPr>
      <w:lang w:val="pt-PT"/>
    </w:rPr>
  </w:style>
  <w:style w:type="character" w:styleId="WW8Num23z1" w:customStyle="1">
    <w:name w:val="WW8Num23z1"/>
    <w:qFormat/>
    <w:rPr>
      <w:lang w:val="pt-PT"/>
    </w:rPr>
  </w:style>
  <w:style w:type="character" w:styleId="WW8Num23z2" w:customStyle="1">
    <w:name w:val="WW8Num23z2"/>
    <w:qFormat/>
  </w:style>
  <w:style w:type="character" w:styleId="WW8Num23z3" w:customStyle="1">
    <w:name w:val="WW8Num23z3"/>
    <w:qFormat/>
  </w:style>
  <w:style w:type="character" w:styleId="WW8Num23z4" w:customStyle="1">
    <w:name w:val="WW8Num23z4"/>
    <w:qFormat/>
  </w:style>
  <w:style w:type="character" w:styleId="WW8Num23z5" w:customStyle="1">
    <w:name w:val="WW8Num23z5"/>
    <w:qFormat/>
  </w:style>
  <w:style w:type="character" w:styleId="WW8Num23z6" w:customStyle="1">
    <w:name w:val="WW8Num23z6"/>
    <w:qFormat/>
  </w:style>
  <w:style w:type="character" w:styleId="WW8Num23z7" w:customStyle="1">
    <w:name w:val="WW8Num23z7"/>
    <w:qFormat/>
  </w:style>
  <w:style w:type="character" w:styleId="WW8Num23z8" w:customStyle="1">
    <w:name w:val="WW8Num23z8"/>
    <w:qFormat/>
  </w:style>
  <w:style w:type="character" w:styleId="WW8Num24z0" w:customStyle="1">
    <w:name w:val="WW8Num24z0"/>
    <w:qFormat/>
  </w:style>
  <w:style w:type="character" w:styleId="WW8Num24z1" w:customStyle="1">
    <w:name w:val="WW8Num24z1"/>
    <w:qFormat/>
    <w:rPr>
      <w:lang w:val="pt-BR"/>
    </w:rPr>
  </w:style>
  <w:style w:type="character" w:styleId="WW8Num24z2" w:customStyle="1">
    <w:name w:val="WW8Num24z2"/>
    <w:qFormat/>
  </w:style>
  <w:style w:type="character" w:styleId="WW8Num24z3" w:customStyle="1">
    <w:name w:val="WW8Num24z3"/>
    <w:qFormat/>
  </w:style>
  <w:style w:type="character" w:styleId="WW8Num24z4" w:customStyle="1">
    <w:name w:val="WW8Num24z4"/>
    <w:qFormat/>
  </w:style>
  <w:style w:type="character" w:styleId="WW8Num24z5" w:customStyle="1">
    <w:name w:val="WW8Num24z5"/>
    <w:qFormat/>
  </w:style>
  <w:style w:type="character" w:styleId="WW8Num24z6" w:customStyle="1">
    <w:name w:val="WW8Num24z6"/>
    <w:qFormat/>
  </w:style>
  <w:style w:type="character" w:styleId="WW8Num24z7" w:customStyle="1">
    <w:name w:val="WW8Num24z7"/>
    <w:qFormat/>
  </w:style>
  <w:style w:type="character" w:styleId="WW8Num24z8" w:customStyle="1">
    <w:name w:val="WW8Num24z8"/>
    <w:qFormat/>
  </w:style>
  <w:style w:type="character" w:styleId="WW8Num25z0" w:customStyle="1">
    <w:name w:val="WW8Num25z0"/>
    <w:qFormat/>
  </w:style>
  <w:style w:type="character" w:styleId="WW8Num25z1" w:customStyle="1">
    <w:name w:val="WW8Num25z1"/>
    <w:qFormat/>
    <w:rPr>
      <w:lang w:val="pt-PT"/>
    </w:rPr>
  </w:style>
  <w:style w:type="character" w:styleId="WW8Num25z2" w:customStyle="1">
    <w:name w:val="WW8Num25z2"/>
    <w:qFormat/>
  </w:style>
  <w:style w:type="character" w:styleId="WW8Num25z3" w:customStyle="1">
    <w:name w:val="WW8Num25z3"/>
    <w:qFormat/>
  </w:style>
  <w:style w:type="character" w:styleId="WW8Num25z4" w:customStyle="1">
    <w:name w:val="WW8Num25z4"/>
    <w:qFormat/>
  </w:style>
  <w:style w:type="character" w:styleId="WW8Num25z5" w:customStyle="1">
    <w:name w:val="WW8Num25z5"/>
    <w:qFormat/>
  </w:style>
  <w:style w:type="character" w:styleId="WW8Num25z6" w:customStyle="1">
    <w:name w:val="WW8Num25z6"/>
    <w:qFormat/>
  </w:style>
  <w:style w:type="character" w:styleId="WW8Num25z7" w:customStyle="1">
    <w:name w:val="WW8Num25z7"/>
    <w:qFormat/>
  </w:style>
  <w:style w:type="character" w:styleId="WW8Num25z8" w:customStyle="1">
    <w:name w:val="WW8Num25z8"/>
    <w:qFormat/>
  </w:style>
  <w:style w:type="character" w:styleId="WW8Num26z0" w:customStyle="1">
    <w:name w:val="WW8Num26z0"/>
    <w:qFormat/>
    <w:rPr>
      <w:lang w:val="pt-PT"/>
    </w:rPr>
  </w:style>
  <w:style w:type="character" w:styleId="WW8Num26z1" w:customStyle="1">
    <w:name w:val="WW8Num26z1"/>
    <w:qFormat/>
  </w:style>
  <w:style w:type="character" w:styleId="WW8Num26z2" w:customStyle="1">
    <w:name w:val="WW8Num26z2"/>
    <w:qFormat/>
  </w:style>
  <w:style w:type="character" w:styleId="WW8Num26z3" w:customStyle="1">
    <w:name w:val="WW8Num26z3"/>
    <w:qFormat/>
  </w:style>
  <w:style w:type="character" w:styleId="WW8Num26z4" w:customStyle="1">
    <w:name w:val="WW8Num26z4"/>
    <w:qFormat/>
  </w:style>
  <w:style w:type="character" w:styleId="WW8Num26z5" w:customStyle="1">
    <w:name w:val="WW8Num26z5"/>
    <w:qFormat/>
  </w:style>
  <w:style w:type="character" w:styleId="WW8Num26z6" w:customStyle="1">
    <w:name w:val="WW8Num26z6"/>
    <w:qFormat/>
  </w:style>
  <w:style w:type="character" w:styleId="WW8Num26z7" w:customStyle="1">
    <w:name w:val="WW8Num26z7"/>
    <w:qFormat/>
  </w:style>
  <w:style w:type="character" w:styleId="WW8Num26z8" w:customStyle="1">
    <w:name w:val="WW8Num26z8"/>
    <w:qFormat/>
  </w:style>
  <w:style w:type="character" w:styleId="WW8Num27z0" w:customStyle="1">
    <w:name w:val="WW8Num27z0"/>
    <w:qFormat/>
  </w:style>
  <w:style w:type="character" w:styleId="WW8Num27z1" w:customStyle="1">
    <w:name w:val="WW8Num27z1"/>
    <w:qFormat/>
    <w:rPr>
      <w:lang w:val="pt-BR"/>
    </w:rPr>
  </w:style>
  <w:style w:type="character" w:styleId="WW8Num27z2" w:customStyle="1">
    <w:name w:val="WW8Num27z2"/>
    <w:qFormat/>
  </w:style>
  <w:style w:type="character" w:styleId="WW8Num27z3" w:customStyle="1">
    <w:name w:val="WW8Num27z3"/>
    <w:qFormat/>
  </w:style>
  <w:style w:type="character" w:styleId="WW8Num27z4" w:customStyle="1">
    <w:name w:val="WW8Num27z4"/>
    <w:qFormat/>
  </w:style>
  <w:style w:type="character" w:styleId="WW8Num27z5" w:customStyle="1">
    <w:name w:val="WW8Num27z5"/>
    <w:qFormat/>
  </w:style>
  <w:style w:type="character" w:styleId="WW8Num27z6" w:customStyle="1">
    <w:name w:val="WW8Num27z6"/>
    <w:qFormat/>
  </w:style>
  <w:style w:type="character" w:styleId="WW8Num27z7" w:customStyle="1">
    <w:name w:val="WW8Num27z7"/>
    <w:qFormat/>
  </w:style>
  <w:style w:type="character" w:styleId="WW8Num27z8" w:customStyle="1">
    <w:name w:val="WW8Num27z8"/>
    <w:qFormat/>
  </w:style>
  <w:style w:type="character" w:styleId="WW8Num28z0" w:customStyle="1">
    <w:name w:val="WW8Num28z0"/>
    <w:qFormat/>
  </w:style>
  <w:style w:type="character" w:styleId="WW8Num28z1" w:customStyle="1">
    <w:name w:val="WW8Num28z1"/>
    <w:qFormat/>
  </w:style>
  <w:style w:type="character" w:styleId="WW8Num28z2" w:customStyle="1">
    <w:name w:val="WW8Num28z2"/>
    <w:qFormat/>
  </w:style>
  <w:style w:type="character" w:styleId="WW8Num28z3" w:customStyle="1">
    <w:name w:val="WW8Num28z3"/>
    <w:qFormat/>
  </w:style>
  <w:style w:type="character" w:styleId="WW8Num28z4" w:customStyle="1">
    <w:name w:val="WW8Num28z4"/>
    <w:qFormat/>
  </w:style>
  <w:style w:type="character" w:styleId="WW8Num28z5" w:customStyle="1">
    <w:name w:val="WW8Num28z5"/>
    <w:qFormat/>
  </w:style>
  <w:style w:type="character" w:styleId="WW8Num28z6" w:customStyle="1">
    <w:name w:val="WW8Num28z6"/>
    <w:qFormat/>
  </w:style>
  <w:style w:type="character" w:styleId="WW8Num28z7" w:customStyle="1">
    <w:name w:val="WW8Num28z7"/>
    <w:qFormat/>
  </w:style>
  <w:style w:type="character" w:styleId="WW8Num28z8" w:customStyle="1">
    <w:name w:val="WW8Num28z8"/>
    <w:qFormat/>
  </w:style>
  <w:style w:type="character" w:styleId="WW8Num29z0" w:customStyle="1">
    <w:name w:val="WW8Num29z0"/>
    <w:qFormat/>
  </w:style>
  <w:style w:type="character" w:styleId="WW8Num29z1" w:customStyle="1">
    <w:name w:val="WW8Num29z1"/>
    <w:qFormat/>
    <w:rPr>
      <w:i/>
      <w:lang w:val="pt-BR"/>
    </w:rPr>
  </w:style>
  <w:style w:type="character" w:styleId="WW8Num29z2" w:customStyle="1">
    <w:name w:val="WW8Num29z2"/>
    <w:qFormat/>
  </w:style>
  <w:style w:type="character" w:styleId="WW8Num29z3" w:customStyle="1">
    <w:name w:val="WW8Num29z3"/>
    <w:qFormat/>
  </w:style>
  <w:style w:type="character" w:styleId="WW8Num29z4" w:customStyle="1">
    <w:name w:val="WW8Num29z4"/>
    <w:qFormat/>
  </w:style>
  <w:style w:type="character" w:styleId="WW8Num29z5" w:customStyle="1">
    <w:name w:val="WW8Num29z5"/>
    <w:qFormat/>
  </w:style>
  <w:style w:type="character" w:styleId="WW8Num29z6" w:customStyle="1">
    <w:name w:val="WW8Num29z6"/>
    <w:qFormat/>
  </w:style>
  <w:style w:type="character" w:styleId="WW8Num29z7" w:customStyle="1">
    <w:name w:val="WW8Num29z7"/>
    <w:qFormat/>
  </w:style>
  <w:style w:type="character" w:styleId="WW8Num29z8" w:customStyle="1">
    <w:name w:val="WW8Num29z8"/>
    <w:qFormat/>
  </w:style>
  <w:style w:type="character" w:styleId="WW8Num30z0" w:customStyle="1">
    <w:name w:val="WW8Num30z0"/>
    <w:qFormat/>
  </w:style>
  <w:style w:type="character" w:styleId="WW8Num30z1" w:customStyle="1">
    <w:name w:val="WW8Num30z1"/>
    <w:qFormat/>
  </w:style>
  <w:style w:type="character" w:styleId="WW8Num30z2" w:customStyle="1">
    <w:name w:val="WW8Num30z2"/>
    <w:qFormat/>
  </w:style>
  <w:style w:type="character" w:styleId="WW8Num30z3" w:customStyle="1">
    <w:name w:val="WW8Num30z3"/>
    <w:qFormat/>
  </w:style>
  <w:style w:type="character" w:styleId="WW8Num30z4" w:customStyle="1">
    <w:name w:val="WW8Num30z4"/>
    <w:qFormat/>
  </w:style>
  <w:style w:type="character" w:styleId="WW8Num30z5" w:customStyle="1">
    <w:name w:val="WW8Num30z5"/>
    <w:qFormat/>
  </w:style>
  <w:style w:type="character" w:styleId="WW8Num30z6" w:customStyle="1">
    <w:name w:val="WW8Num30z6"/>
    <w:qFormat/>
  </w:style>
  <w:style w:type="character" w:styleId="WW8Num30z7" w:customStyle="1">
    <w:name w:val="WW8Num30z7"/>
    <w:qFormat/>
  </w:style>
  <w:style w:type="character" w:styleId="WW8Num30z8" w:customStyle="1">
    <w:name w:val="WW8Num30z8"/>
    <w:qFormat/>
  </w:style>
  <w:style w:type="character" w:styleId="WW8Num31z0" w:customStyle="1">
    <w:name w:val="WW8Num31z0"/>
    <w:qFormat/>
  </w:style>
  <w:style w:type="character" w:styleId="WW8Num31z1" w:customStyle="1">
    <w:name w:val="WW8Num31z1"/>
    <w:qFormat/>
  </w:style>
  <w:style w:type="character" w:styleId="WW8Num31z2" w:customStyle="1">
    <w:name w:val="WW8Num31z2"/>
    <w:qFormat/>
  </w:style>
  <w:style w:type="character" w:styleId="WW8Num31z3" w:customStyle="1">
    <w:name w:val="WW8Num31z3"/>
    <w:qFormat/>
  </w:style>
  <w:style w:type="character" w:styleId="WW8Num31z4" w:customStyle="1">
    <w:name w:val="WW8Num31z4"/>
    <w:qFormat/>
  </w:style>
  <w:style w:type="character" w:styleId="WW8Num31z5" w:customStyle="1">
    <w:name w:val="WW8Num31z5"/>
    <w:qFormat/>
  </w:style>
  <w:style w:type="character" w:styleId="WW8Num31z6" w:customStyle="1">
    <w:name w:val="WW8Num31z6"/>
    <w:qFormat/>
  </w:style>
  <w:style w:type="character" w:styleId="WW8Num31z7" w:customStyle="1">
    <w:name w:val="WW8Num31z7"/>
    <w:qFormat/>
  </w:style>
  <w:style w:type="character" w:styleId="WW8Num31z8" w:customStyle="1">
    <w:name w:val="WW8Num31z8"/>
    <w:qFormat/>
  </w:style>
  <w:style w:type="character" w:styleId="WW8Num32z0" w:customStyle="1">
    <w:name w:val="WW8Num32z0"/>
    <w:qFormat/>
    <w:rPr>
      <w:i/>
      <w:lang w:val="pt-BR"/>
    </w:rPr>
  </w:style>
  <w:style w:type="character" w:styleId="WW8Num32z1" w:customStyle="1">
    <w:name w:val="WW8Num32z1"/>
    <w:qFormat/>
  </w:style>
  <w:style w:type="character" w:styleId="WW8Num32z2" w:customStyle="1">
    <w:name w:val="WW8Num32z2"/>
    <w:qFormat/>
  </w:style>
  <w:style w:type="character" w:styleId="WW8Num32z3" w:customStyle="1">
    <w:name w:val="WW8Num32z3"/>
    <w:qFormat/>
  </w:style>
  <w:style w:type="character" w:styleId="WW8Num32z4" w:customStyle="1">
    <w:name w:val="WW8Num32z4"/>
    <w:qFormat/>
  </w:style>
  <w:style w:type="character" w:styleId="WW8Num32z5" w:customStyle="1">
    <w:name w:val="WW8Num32z5"/>
    <w:qFormat/>
  </w:style>
  <w:style w:type="character" w:styleId="WW8Num32z6" w:customStyle="1">
    <w:name w:val="WW8Num32z6"/>
    <w:qFormat/>
  </w:style>
  <w:style w:type="character" w:styleId="WW8Num32z7" w:customStyle="1">
    <w:name w:val="WW8Num32z7"/>
    <w:qFormat/>
  </w:style>
  <w:style w:type="character" w:styleId="WW8Num32z8" w:customStyle="1">
    <w:name w:val="WW8Num32z8"/>
    <w:qFormat/>
  </w:style>
  <w:style w:type="character" w:styleId="WW8Num33z0" w:customStyle="1">
    <w:name w:val="WW8Num33z0"/>
    <w:qFormat/>
  </w:style>
  <w:style w:type="character" w:styleId="WW8Num33z1" w:customStyle="1">
    <w:name w:val="WW8Num33z1"/>
    <w:qFormat/>
    <w:rPr>
      <w:i/>
      <w:lang w:val="pt-PT"/>
    </w:rPr>
  </w:style>
  <w:style w:type="character" w:styleId="WW8Num33z2" w:customStyle="1">
    <w:name w:val="WW8Num33z2"/>
    <w:qFormat/>
  </w:style>
  <w:style w:type="character" w:styleId="WW8Num33z3" w:customStyle="1">
    <w:name w:val="WW8Num33z3"/>
    <w:qFormat/>
  </w:style>
  <w:style w:type="character" w:styleId="WW8Num33z4" w:customStyle="1">
    <w:name w:val="WW8Num33z4"/>
    <w:qFormat/>
  </w:style>
  <w:style w:type="character" w:styleId="WW8Num33z5" w:customStyle="1">
    <w:name w:val="WW8Num33z5"/>
    <w:qFormat/>
  </w:style>
  <w:style w:type="character" w:styleId="WW8Num33z6" w:customStyle="1">
    <w:name w:val="WW8Num33z6"/>
    <w:qFormat/>
  </w:style>
  <w:style w:type="character" w:styleId="WW8Num33z7" w:customStyle="1">
    <w:name w:val="WW8Num33z7"/>
    <w:qFormat/>
  </w:style>
  <w:style w:type="character" w:styleId="WW8Num33z8" w:customStyle="1">
    <w:name w:val="WW8Num33z8"/>
    <w:qFormat/>
  </w:style>
  <w:style w:type="character" w:styleId="WW8Num34z0" w:customStyle="1">
    <w:name w:val="WW8Num34z0"/>
    <w:qFormat/>
    <w:rPr>
      <w:lang w:val="pt-PT"/>
    </w:rPr>
  </w:style>
  <w:style w:type="character" w:styleId="WW8Num34z1" w:customStyle="1">
    <w:name w:val="WW8Num34z1"/>
    <w:qFormat/>
    <w:rPr>
      <w:lang w:val="pt-PT"/>
    </w:rPr>
  </w:style>
  <w:style w:type="character" w:styleId="WW8Num34z2" w:customStyle="1">
    <w:name w:val="WW8Num34z2"/>
    <w:qFormat/>
  </w:style>
  <w:style w:type="character" w:styleId="WW8Num34z3" w:customStyle="1">
    <w:name w:val="WW8Num34z3"/>
    <w:qFormat/>
  </w:style>
  <w:style w:type="character" w:styleId="WW8Num34z4" w:customStyle="1">
    <w:name w:val="WW8Num34z4"/>
    <w:qFormat/>
  </w:style>
  <w:style w:type="character" w:styleId="WW8Num34z5" w:customStyle="1">
    <w:name w:val="WW8Num34z5"/>
    <w:qFormat/>
  </w:style>
  <w:style w:type="character" w:styleId="WW8Num34z6" w:customStyle="1">
    <w:name w:val="WW8Num34z6"/>
    <w:qFormat/>
  </w:style>
  <w:style w:type="character" w:styleId="WW8Num34z7" w:customStyle="1">
    <w:name w:val="WW8Num34z7"/>
    <w:qFormat/>
  </w:style>
  <w:style w:type="character" w:styleId="WW8Num34z8" w:customStyle="1">
    <w:name w:val="WW8Num34z8"/>
    <w:qFormat/>
  </w:style>
  <w:style w:type="character" w:styleId="WW8Num35z0" w:customStyle="1">
    <w:name w:val="WW8Num35z0"/>
    <w:qFormat/>
  </w:style>
  <w:style w:type="character" w:styleId="WW8Num35z1" w:customStyle="1">
    <w:name w:val="WW8Num35z1"/>
    <w:qFormat/>
    <w:rPr>
      <w:lang w:val="pt-PT"/>
    </w:rPr>
  </w:style>
  <w:style w:type="character" w:styleId="WW8Num35z2" w:customStyle="1">
    <w:name w:val="WW8Num35z2"/>
    <w:qFormat/>
  </w:style>
  <w:style w:type="character" w:styleId="WW8Num35z3" w:customStyle="1">
    <w:name w:val="WW8Num35z3"/>
    <w:qFormat/>
  </w:style>
  <w:style w:type="character" w:styleId="WW8Num35z4" w:customStyle="1">
    <w:name w:val="WW8Num35z4"/>
    <w:qFormat/>
  </w:style>
  <w:style w:type="character" w:styleId="WW8Num35z5" w:customStyle="1">
    <w:name w:val="WW8Num35z5"/>
    <w:qFormat/>
  </w:style>
  <w:style w:type="character" w:styleId="WW8Num35z6" w:customStyle="1">
    <w:name w:val="WW8Num35z6"/>
    <w:qFormat/>
  </w:style>
  <w:style w:type="character" w:styleId="WW8Num35z7" w:customStyle="1">
    <w:name w:val="WW8Num35z7"/>
    <w:qFormat/>
  </w:style>
  <w:style w:type="character" w:styleId="WW8Num35z8" w:customStyle="1">
    <w:name w:val="WW8Num35z8"/>
    <w:qFormat/>
  </w:style>
  <w:style w:type="character" w:styleId="WW8Num36z0" w:customStyle="1">
    <w:name w:val="WW8Num36z0"/>
    <w:qFormat/>
    <w:rPr>
      <w:i/>
      <w:lang w:val="pt-BR"/>
    </w:rPr>
  </w:style>
  <w:style w:type="character" w:styleId="WW8Num36z1" w:customStyle="1">
    <w:name w:val="WW8Num36z1"/>
    <w:qFormat/>
    <w:rPr>
      <w:lang w:val="pt-BR"/>
    </w:rPr>
  </w:style>
  <w:style w:type="character" w:styleId="WW8Num36z2" w:customStyle="1">
    <w:name w:val="WW8Num36z2"/>
    <w:qFormat/>
  </w:style>
  <w:style w:type="character" w:styleId="WW8Num36z3" w:customStyle="1">
    <w:name w:val="WW8Num36z3"/>
    <w:qFormat/>
  </w:style>
  <w:style w:type="character" w:styleId="WW8Num36z4" w:customStyle="1">
    <w:name w:val="WW8Num36z4"/>
    <w:qFormat/>
  </w:style>
  <w:style w:type="character" w:styleId="WW8Num36z5" w:customStyle="1">
    <w:name w:val="WW8Num36z5"/>
    <w:qFormat/>
  </w:style>
  <w:style w:type="character" w:styleId="WW8Num36z6" w:customStyle="1">
    <w:name w:val="WW8Num36z6"/>
    <w:qFormat/>
  </w:style>
  <w:style w:type="character" w:styleId="WW8Num36z7" w:customStyle="1">
    <w:name w:val="WW8Num36z7"/>
    <w:qFormat/>
  </w:style>
  <w:style w:type="character" w:styleId="WW8Num36z8" w:customStyle="1">
    <w:name w:val="WW8Num36z8"/>
    <w:qFormat/>
  </w:style>
  <w:style w:type="character" w:styleId="WW8Num37z0" w:customStyle="1">
    <w:name w:val="WW8Num37z0"/>
    <w:qFormat/>
  </w:style>
  <w:style w:type="character" w:styleId="WW8Num37z1" w:customStyle="1">
    <w:name w:val="WW8Num37z1"/>
    <w:qFormat/>
  </w:style>
  <w:style w:type="character" w:styleId="WW8Num37z2" w:customStyle="1">
    <w:name w:val="WW8Num37z2"/>
    <w:qFormat/>
  </w:style>
  <w:style w:type="character" w:styleId="WW8Num37z3" w:customStyle="1">
    <w:name w:val="WW8Num37z3"/>
    <w:qFormat/>
  </w:style>
  <w:style w:type="character" w:styleId="WW8Num37z4" w:customStyle="1">
    <w:name w:val="WW8Num37z4"/>
    <w:qFormat/>
  </w:style>
  <w:style w:type="character" w:styleId="WW8Num37z5" w:customStyle="1">
    <w:name w:val="WW8Num37z5"/>
    <w:qFormat/>
  </w:style>
  <w:style w:type="character" w:styleId="WW8Num37z6" w:customStyle="1">
    <w:name w:val="WW8Num37z6"/>
    <w:qFormat/>
  </w:style>
  <w:style w:type="character" w:styleId="WW8Num37z7" w:customStyle="1">
    <w:name w:val="WW8Num37z7"/>
    <w:qFormat/>
  </w:style>
  <w:style w:type="character" w:styleId="WW8Num37z8" w:customStyle="1">
    <w:name w:val="WW8Num37z8"/>
    <w:qFormat/>
  </w:style>
  <w:style w:type="character" w:styleId="WW8Num38z0" w:customStyle="1">
    <w:name w:val="WW8Num38z0"/>
    <w:qFormat/>
  </w:style>
  <w:style w:type="character" w:styleId="WW8Num38z1" w:customStyle="1">
    <w:name w:val="WW8Num38z1"/>
    <w:qFormat/>
  </w:style>
  <w:style w:type="character" w:styleId="WW8Num38z2" w:customStyle="1">
    <w:name w:val="WW8Num38z2"/>
    <w:qFormat/>
  </w:style>
  <w:style w:type="character" w:styleId="WW8Num38z3" w:customStyle="1">
    <w:name w:val="WW8Num38z3"/>
    <w:qFormat/>
  </w:style>
  <w:style w:type="character" w:styleId="WW8Num38z4" w:customStyle="1">
    <w:name w:val="WW8Num38z4"/>
    <w:qFormat/>
  </w:style>
  <w:style w:type="character" w:styleId="WW8Num38z5" w:customStyle="1">
    <w:name w:val="WW8Num38z5"/>
    <w:qFormat/>
  </w:style>
  <w:style w:type="character" w:styleId="WW8Num38z6" w:customStyle="1">
    <w:name w:val="WW8Num38z6"/>
    <w:qFormat/>
  </w:style>
  <w:style w:type="character" w:styleId="WW8Num38z7" w:customStyle="1">
    <w:name w:val="WW8Num38z7"/>
    <w:qFormat/>
  </w:style>
  <w:style w:type="character" w:styleId="WW8Num38z8" w:customStyle="1">
    <w:name w:val="WW8Num38z8"/>
    <w:qFormat/>
  </w:style>
  <w:style w:type="character" w:styleId="WW8Num39z0" w:customStyle="1">
    <w:name w:val="WW8Num39z0"/>
    <w:qFormat/>
  </w:style>
  <w:style w:type="character" w:styleId="WW8Num39z1" w:customStyle="1">
    <w:name w:val="WW8Num39z1"/>
    <w:qFormat/>
  </w:style>
  <w:style w:type="character" w:styleId="WW8Num39z2" w:customStyle="1">
    <w:name w:val="WW8Num39z2"/>
    <w:qFormat/>
  </w:style>
  <w:style w:type="character" w:styleId="WW8Num39z3" w:customStyle="1">
    <w:name w:val="WW8Num39z3"/>
    <w:qFormat/>
  </w:style>
  <w:style w:type="character" w:styleId="WW8Num39z4" w:customStyle="1">
    <w:name w:val="WW8Num39z4"/>
    <w:qFormat/>
  </w:style>
  <w:style w:type="character" w:styleId="WW8Num39z5" w:customStyle="1">
    <w:name w:val="WW8Num39z5"/>
    <w:qFormat/>
  </w:style>
  <w:style w:type="character" w:styleId="WW8Num39z6" w:customStyle="1">
    <w:name w:val="WW8Num39z6"/>
    <w:qFormat/>
  </w:style>
  <w:style w:type="character" w:styleId="WW8Num39z7" w:customStyle="1">
    <w:name w:val="WW8Num39z7"/>
    <w:qFormat/>
  </w:style>
  <w:style w:type="character" w:styleId="WW8Num39z8" w:customStyle="1">
    <w:name w:val="WW8Num39z8"/>
    <w:qFormat/>
  </w:style>
  <w:style w:type="character" w:styleId="WW8Num40z0" w:customStyle="1">
    <w:name w:val="WW8Num40z0"/>
    <w:qFormat/>
  </w:style>
  <w:style w:type="character" w:styleId="WW8Num40z1" w:customStyle="1">
    <w:name w:val="WW8Num40z1"/>
    <w:qFormat/>
    <w:rPr>
      <w:lang w:val="pt-PT"/>
    </w:rPr>
  </w:style>
  <w:style w:type="character" w:styleId="WW8Num40z2" w:customStyle="1">
    <w:name w:val="WW8Num40z2"/>
    <w:qFormat/>
    <w:rPr>
      <w:lang w:val="pt-PT"/>
    </w:rPr>
  </w:style>
  <w:style w:type="character" w:styleId="WW8Num40z3" w:customStyle="1">
    <w:name w:val="WW8Num40z3"/>
    <w:qFormat/>
  </w:style>
  <w:style w:type="character" w:styleId="WW8Num40z4" w:customStyle="1">
    <w:name w:val="WW8Num40z4"/>
    <w:qFormat/>
  </w:style>
  <w:style w:type="character" w:styleId="WW8Num40z5" w:customStyle="1">
    <w:name w:val="WW8Num40z5"/>
    <w:qFormat/>
  </w:style>
  <w:style w:type="character" w:styleId="WW8Num40z6" w:customStyle="1">
    <w:name w:val="WW8Num40z6"/>
    <w:qFormat/>
  </w:style>
  <w:style w:type="character" w:styleId="WW8Num40z7" w:customStyle="1">
    <w:name w:val="WW8Num40z7"/>
    <w:qFormat/>
  </w:style>
  <w:style w:type="character" w:styleId="WW8Num40z8" w:customStyle="1">
    <w:name w:val="WW8Num40z8"/>
    <w:qFormat/>
  </w:style>
  <w:style w:type="character" w:styleId="WW8Num41z0" w:customStyle="1">
    <w:name w:val="WW8Num41z0"/>
    <w:qFormat/>
  </w:style>
  <w:style w:type="character" w:styleId="WW8Num41z1" w:customStyle="1">
    <w:name w:val="WW8Num41z1"/>
    <w:qFormat/>
    <w:rPr>
      <w:lang w:val="pt-BR"/>
    </w:rPr>
  </w:style>
  <w:style w:type="character" w:styleId="WW8Num41z2" w:customStyle="1">
    <w:name w:val="WW8Num41z2"/>
    <w:qFormat/>
  </w:style>
  <w:style w:type="character" w:styleId="WW8Num41z3" w:customStyle="1">
    <w:name w:val="WW8Num41z3"/>
    <w:qFormat/>
  </w:style>
  <w:style w:type="character" w:styleId="WW8Num41z4" w:customStyle="1">
    <w:name w:val="WW8Num41z4"/>
    <w:qFormat/>
  </w:style>
  <w:style w:type="character" w:styleId="WW8Num41z5" w:customStyle="1">
    <w:name w:val="WW8Num41z5"/>
    <w:qFormat/>
  </w:style>
  <w:style w:type="character" w:styleId="WW8Num41z6" w:customStyle="1">
    <w:name w:val="WW8Num41z6"/>
    <w:qFormat/>
  </w:style>
  <w:style w:type="character" w:styleId="WW8Num41z7" w:customStyle="1">
    <w:name w:val="WW8Num41z7"/>
    <w:qFormat/>
  </w:style>
  <w:style w:type="character" w:styleId="WW8Num41z8" w:customStyle="1">
    <w:name w:val="WW8Num41z8"/>
    <w:qFormat/>
  </w:style>
  <w:style w:type="character" w:styleId="WW8Num42z0" w:customStyle="1">
    <w:name w:val="WW8Num42z0"/>
    <w:qFormat/>
  </w:style>
  <w:style w:type="character" w:styleId="WW8Num42z1" w:customStyle="1">
    <w:name w:val="WW8Num42z1"/>
    <w:qFormat/>
    <w:rPr>
      <w:lang w:val="pt-BR"/>
    </w:rPr>
  </w:style>
  <w:style w:type="character" w:styleId="WW8Num42z2" w:customStyle="1">
    <w:name w:val="WW8Num42z2"/>
    <w:qFormat/>
  </w:style>
  <w:style w:type="character" w:styleId="WW8Num42z3" w:customStyle="1">
    <w:name w:val="WW8Num42z3"/>
    <w:qFormat/>
  </w:style>
  <w:style w:type="character" w:styleId="WW8Num42z4" w:customStyle="1">
    <w:name w:val="WW8Num42z4"/>
    <w:qFormat/>
  </w:style>
  <w:style w:type="character" w:styleId="WW8Num42z5" w:customStyle="1">
    <w:name w:val="WW8Num42z5"/>
    <w:qFormat/>
  </w:style>
  <w:style w:type="character" w:styleId="WW8Num42z6" w:customStyle="1">
    <w:name w:val="WW8Num42z6"/>
    <w:qFormat/>
  </w:style>
  <w:style w:type="character" w:styleId="WW8Num42z7" w:customStyle="1">
    <w:name w:val="WW8Num42z7"/>
    <w:qFormat/>
  </w:style>
  <w:style w:type="character" w:styleId="WW8Num42z8" w:customStyle="1">
    <w:name w:val="WW8Num42z8"/>
    <w:qFormat/>
  </w:style>
  <w:style w:type="character" w:styleId="WW8Num43z0" w:customStyle="1">
    <w:name w:val="WW8Num43z0"/>
    <w:qFormat/>
  </w:style>
  <w:style w:type="character" w:styleId="WW8Num43z1" w:customStyle="1">
    <w:name w:val="WW8Num43z1"/>
    <w:qFormat/>
    <w:rPr>
      <w:lang w:val="pt-PT"/>
    </w:rPr>
  </w:style>
  <w:style w:type="character" w:styleId="WW8Num43z2" w:customStyle="1">
    <w:name w:val="WW8Num43z2"/>
    <w:qFormat/>
  </w:style>
  <w:style w:type="character" w:styleId="WW8Num43z3" w:customStyle="1">
    <w:name w:val="WW8Num43z3"/>
    <w:qFormat/>
  </w:style>
  <w:style w:type="character" w:styleId="WW8Num43z4" w:customStyle="1">
    <w:name w:val="WW8Num43z4"/>
    <w:qFormat/>
  </w:style>
  <w:style w:type="character" w:styleId="WW8Num43z5" w:customStyle="1">
    <w:name w:val="WW8Num43z5"/>
    <w:qFormat/>
  </w:style>
  <w:style w:type="character" w:styleId="WW8Num43z6" w:customStyle="1">
    <w:name w:val="WW8Num43z6"/>
    <w:qFormat/>
  </w:style>
  <w:style w:type="character" w:styleId="WW8Num43z7" w:customStyle="1">
    <w:name w:val="WW8Num43z7"/>
    <w:qFormat/>
  </w:style>
  <w:style w:type="character" w:styleId="WW8Num43z8" w:customStyle="1">
    <w:name w:val="WW8Num43z8"/>
    <w:qFormat/>
  </w:style>
  <w:style w:type="character" w:styleId="WW8Num44z0" w:customStyle="1">
    <w:name w:val="WW8Num44z0"/>
    <w:qFormat/>
  </w:style>
  <w:style w:type="character" w:styleId="WW8Num44z1" w:customStyle="1">
    <w:name w:val="WW8Num44z1"/>
    <w:qFormat/>
  </w:style>
  <w:style w:type="character" w:styleId="WW8Num44z2" w:customStyle="1">
    <w:name w:val="WW8Num44z2"/>
    <w:qFormat/>
  </w:style>
  <w:style w:type="character" w:styleId="WW8Num44z3" w:customStyle="1">
    <w:name w:val="WW8Num44z3"/>
    <w:qFormat/>
  </w:style>
  <w:style w:type="character" w:styleId="WW8Num44z4" w:customStyle="1">
    <w:name w:val="WW8Num44z4"/>
    <w:qFormat/>
  </w:style>
  <w:style w:type="character" w:styleId="WW8Num44z5" w:customStyle="1">
    <w:name w:val="WW8Num44z5"/>
    <w:qFormat/>
  </w:style>
  <w:style w:type="character" w:styleId="WW8Num44z6" w:customStyle="1">
    <w:name w:val="WW8Num44z6"/>
    <w:qFormat/>
  </w:style>
  <w:style w:type="character" w:styleId="WW8Num44z7" w:customStyle="1">
    <w:name w:val="WW8Num44z7"/>
    <w:qFormat/>
  </w:style>
  <w:style w:type="character" w:styleId="WW8Num44z8" w:customStyle="1">
    <w:name w:val="WW8Num44z8"/>
    <w:qFormat/>
  </w:style>
  <w:style w:type="character" w:styleId="WW8Num45z0" w:customStyle="1">
    <w:name w:val="WW8Num45z0"/>
    <w:qFormat/>
  </w:style>
  <w:style w:type="character" w:styleId="WW8Num45z1" w:customStyle="1">
    <w:name w:val="WW8Num45z1"/>
    <w:qFormat/>
  </w:style>
  <w:style w:type="character" w:styleId="WW8Num45z2" w:customStyle="1">
    <w:name w:val="WW8Num45z2"/>
    <w:qFormat/>
  </w:style>
  <w:style w:type="character" w:styleId="WW8Num45z3" w:customStyle="1">
    <w:name w:val="WW8Num45z3"/>
    <w:qFormat/>
  </w:style>
  <w:style w:type="character" w:styleId="WW8Num45z4" w:customStyle="1">
    <w:name w:val="WW8Num45z4"/>
    <w:qFormat/>
  </w:style>
  <w:style w:type="character" w:styleId="WW8Num45z5" w:customStyle="1">
    <w:name w:val="WW8Num45z5"/>
    <w:qFormat/>
  </w:style>
  <w:style w:type="character" w:styleId="WW8Num45z6" w:customStyle="1">
    <w:name w:val="WW8Num45z6"/>
    <w:qFormat/>
  </w:style>
  <w:style w:type="character" w:styleId="WW8Num45z7" w:customStyle="1">
    <w:name w:val="WW8Num45z7"/>
    <w:qFormat/>
  </w:style>
  <w:style w:type="character" w:styleId="WW8Num45z8" w:customStyle="1">
    <w:name w:val="WW8Num45z8"/>
    <w:qFormat/>
  </w:style>
  <w:style w:type="character" w:styleId="WW8Num46z0" w:customStyle="1">
    <w:name w:val="WW8Num46z0"/>
    <w:qFormat/>
  </w:style>
  <w:style w:type="character" w:styleId="WW8Num46z1" w:customStyle="1">
    <w:name w:val="WW8Num46z1"/>
    <w:qFormat/>
  </w:style>
  <w:style w:type="character" w:styleId="WW8Num46z2" w:customStyle="1">
    <w:name w:val="WW8Num46z2"/>
    <w:qFormat/>
  </w:style>
  <w:style w:type="character" w:styleId="WW8Num46z3" w:customStyle="1">
    <w:name w:val="WW8Num46z3"/>
    <w:qFormat/>
  </w:style>
  <w:style w:type="character" w:styleId="WW8Num46z4" w:customStyle="1">
    <w:name w:val="WW8Num46z4"/>
    <w:qFormat/>
  </w:style>
  <w:style w:type="character" w:styleId="WW8Num46z5" w:customStyle="1">
    <w:name w:val="WW8Num46z5"/>
    <w:qFormat/>
  </w:style>
  <w:style w:type="character" w:styleId="WW8Num46z6" w:customStyle="1">
    <w:name w:val="WW8Num46z6"/>
    <w:qFormat/>
  </w:style>
  <w:style w:type="character" w:styleId="WW8Num46z7" w:customStyle="1">
    <w:name w:val="WW8Num46z7"/>
    <w:qFormat/>
  </w:style>
  <w:style w:type="character" w:styleId="WW8Num46z8" w:customStyle="1">
    <w:name w:val="WW8Num46z8"/>
    <w:qFormat/>
  </w:style>
  <w:style w:type="character" w:styleId="WW8Num47z0" w:customStyle="1">
    <w:name w:val="WW8Num47z0"/>
    <w:qFormat/>
    <w:rPr>
      <w:lang w:val="pt-BR"/>
    </w:rPr>
  </w:style>
  <w:style w:type="character" w:styleId="WW8Num47z1" w:customStyle="1">
    <w:name w:val="WW8Num47z1"/>
    <w:qFormat/>
  </w:style>
  <w:style w:type="character" w:styleId="WW8Num47z2" w:customStyle="1">
    <w:name w:val="WW8Num47z2"/>
    <w:qFormat/>
  </w:style>
  <w:style w:type="character" w:styleId="WW8Num47z3" w:customStyle="1">
    <w:name w:val="WW8Num47z3"/>
    <w:qFormat/>
  </w:style>
  <w:style w:type="character" w:styleId="WW8Num47z4" w:customStyle="1">
    <w:name w:val="WW8Num47z4"/>
    <w:qFormat/>
  </w:style>
  <w:style w:type="character" w:styleId="WW8Num47z5" w:customStyle="1">
    <w:name w:val="WW8Num47z5"/>
    <w:qFormat/>
  </w:style>
  <w:style w:type="character" w:styleId="WW8Num47z6" w:customStyle="1">
    <w:name w:val="WW8Num47z6"/>
    <w:qFormat/>
  </w:style>
  <w:style w:type="character" w:styleId="WW8Num47z7" w:customStyle="1">
    <w:name w:val="WW8Num47z7"/>
    <w:qFormat/>
  </w:style>
  <w:style w:type="character" w:styleId="WW8Num47z8" w:customStyle="1">
    <w:name w:val="WW8Num47z8"/>
    <w:qFormat/>
  </w:style>
  <w:style w:type="character" w:styleId="WW8Num48z0" w:customStyle="1">
    <w:name w:val="WW8Num48z0"/>
    <w:qFormat/>
  </w:style>
  <w:style w:type="character" w:styleId="WW8Num48z1" w:customStyle="1">
    <w:name w:val="WW8Num48z1"/>
    <w:qFormat/>
    <w:rPr>
      <w:lang w:val="pt-PT"/>
    </w:rPr>
  </w:style>
  <w:style w:type="character" w:styleId="WW8Num48z2" w:customStyle="1">
    <w:name w:val="WW8Num48z2"/>
    <w:qFormat/>
  </w:style>
  <w:style w:type="character" w:styleId="WW8Num48z3" w:customStyle="1">
    <w:name w:val="WW8Num48z3"/>
    <w:qFormat/>
  </w:style>
  <w:style w:type="character" w:styleId="WW8Num48z4" w:customStyle="1">
    <w:name w:val="WW8Num48z4"/>
    <w:qFormat/>
  </w:style>
  <w:style w:type="character" w:styleId="WW8Num48z5" w:customStyle="1">
    <w:name w:val="WW8Num48z5"/>
    <w:qFormat/>
  </w:style>
  <w:style w:type="character" w:styleId="WW8Num48z6" w:customStyle="1">
    <w:name w:val="WW8Num48z6"/>
    <w:qFormat/>
  </w:style>
  <w:style w:type="character" w:styleId="WW8Num48z7" w:customStyle="1">
    <w:name w:val="WW8Num48z7"/>
    <w:qFormat/>
  </w:style>
  <w:style w:type="character" w:styleId="WW8Num48z8" w:customStyle="1">
    <w:name w:val="WW8Num48z8"/>
    <w:qFormat/>
  </w:style>
  <w:style w:type="character" w:styleId="WW8Num49z0" w:customStyle="1">
    <w:name w:val="WW8Num49z0"/>
    <w:qFormat/>
  </w:style>
  <w:style w:type="character" w:styleId="WW8Num49z1" w:customStyle="1">
    <w:name w:val="WW8Num49z1"/>
    <w:qFormat/>
  </w:style>
  <w:style w:type="character" w:styleId="WW8Num49z2" w:customStyle="1">
    <w:name w:val="WW8Num49z2"/>
    <w:qFormat/>
  </w:style>
  <w:style w:type="character" w:styleId="WW8Num49z3" w:customStyle="1">
    <w:name w:val="WW8Num49z3"/>
    <w:qFormat/>
  </w:style>
  <w:style w:type="character" w:styleId="WW8Num49z4" w:customStyle="1">
    <w:name w:val="WW8Num49z4"/>
    <w:qFormat/>
  </w:style>
  <w:style w:type="character" w:styleId="WW8Num49z5" w:customStyle="1">
    <w:name w:val="WW8Num49z5"/>
    <w:qFormat/>
  </w:style>
  <w:style w:type="character" w:styleId="WW8Num49z6" w:customStyle="1">
    <w:name w:val="WW8Num49z6"/>
    <w:qFormat/>
  </w:style>
  <w:style w:type="character" w:styleId="WW8Num49z7" w:customStyle="1">
    <w:name w:val="WW8Num49z7"/>
    <w:qFormat/>
  </w:style>
  <w:style w:type="character" w:styleId="WW8Num49z8" w:customStyle="1">
    <w:name w:val="WW8Num49z8"/>
    <w:qFormat/>
  </w:style>
  <w:style w:type="character" w:styleId="WW8Num50z0" w:customStyle="1">
    <w:name w:val="WW8Num50z0"/>
    <w:qFormat/>
  </w:style>
  <w:style w:type="character" w:styleId="WW8Num50z1" w:customStyle="1">
    <w:name w:val="WW8Num50z1"/>
    <w:qFormat/>
  </w:style>
  <w:style w:type="character" w:styleId="WW8Num50z2" w:customStyle="1">
    <w:name w:val="WW8Num50z2"/>
    <w:qFormat/>
  </w:style>
  <w:style w:type="character" w:styleId="WW8Num50z3" w:customStyle="1">
    <w:name w:val="WW8Num50z3"/>
    <w:qFormat/>
  </w:style>
  <w:style w:type="character" w:styleId="WW8Num50z4" w:customStyle="1">
    <w:name w:val="WW8Num50z4"/>
    <w:qFormat/>
  </w:style>
  <w:style w:type="character" w:styleId="WW8Num50z5" w:customStyle="1">
    <w:name w:val="WW8Num50z5"/>
    <w:qFormat/>
  </w:style>
  <w:style w:type="character" w:styleId="WW8Num50z6" w:customStyle="1">
    <w:name w:val="WW8Num50z6"/>
    <w:qFormat/>
  </w:style>
  <w:style w:type="character" w:styleId="WW8Num50z7" w:customStyle="1">
    <w:name w:val="WW8Num50z7"/>
    <w:qFormat/>
  </w:style>
  <w:style w:type="character" w:styleId="WW8Num50z8" w:customStyle="1">
    <w:name w:val="WW8Num50z8"/>
    <w:qFormat/>
  </w:style>
  <w:style w:type="character" w:styleId="WW8Num51z0" w:customStyle="1">
    <w:name w:val="WW8Num51z0"/>
    <w:qFormat/>
    <w:rPr>
      <w:lang w:val="pt-BR"/>
    </w:rPr>
  </w:style>
  <w:style w:type="character" w:styleId="WW8Num51z1" w:customStyle="1">
    <w:name w:val="WW8Num51z1"/>
    <w:qFormat/>
  </w:style>
  <w:style w:type="character" w:styleId="WW8Num51z2" w:customStyle="1">
    <w:name w:val="WW8Num51z2"/>
    <w:qFormat/>
  </w:style>
  <w:style w:type="character" w:styleId="WW8Num51z3" w:customStyle="1">
    <w:name w:val="WW8Num51z3"/>
    <w:qFormat/>
  </w:style>
  <w:style w:type="character" w:styleId="WW8Num51z4" w:customStyle="1">
    <w:name w:val="WW8Num51z4"/>
    <w:qFormat/>
  </w:style>
  <w:style w:type="character" w:styleId="WW8Num51z5" w:customStyle="1">
    <w:name w:val="WW8Num51z5"/>
    <w:qFormat/>
  </w:style>
  <w:style w:type="character" w:styleId="WW8Num51z6" w:customStyle="1">
    <w:name w:val="WW8Num51z6"/>
    <w:qFormat/>
  </w:style>
  <w:style w:type="character" w:styleId="WW8Num51z7" w:customStyle="1">
    <w:name w:val="WW8Num51z7"/>
    <w:qFormat/>
  </w:style>
  <w:style w:type="character" w:styleId="WW8Num51z8" w:customStyle="1">
    <w:name w:val="WW8Num51z8"/>
    <w:qFormat/>
  </w:style>
  <w:style w:type="character" w:styleId="WW8Num52z0" w:customStyle="1">
    <w:name w:val="WW8Num52z0"/>
    <w:qFormat/>
  </w:style>
  <w:style w:type="character" w:styleId="WW8Num52z1" w:customStyle="1">
    <w:name w:val="WW8Num52z1"/>
    <w:qFormat/>
  </w:style>
  <w:style w:type="character" w:styleId="WW8Num52z2" w:customStyle="1">
    <w:name w:val="WW8Num52z2"/>
    <w:qFormat/>
  </w:style>
  <w:style w:type="character" w:styleId="WW8Num52z3" w:customStyle="1">
    <w:name w:val="WW8Num52z3"/>
    <w:qFormat/>
  </w:style>
  <w:style w:type="character" w:styleId="WW8Num52z4" w:customStyle="1">
    <w:name w:val="WW8Num52z4"/>
    <w:qFormat/>
  </w:style>
  <w:style w:type="character" w:styleId="WW8Num52z5" w:customStyle="1">
    <w:name w:val="WW8Num52z5"/>
    <w:qFormat/>
  </w:style>
  <w:style w:type="character" w:styleId="WW8Num52z6" w:customStyle="1">
    <w:name w:val="WW8Num52z6"/>
    <w:qFormat/>
  </w:style>
  <w:style w:type="character" w:styleId="WW8Num52z7" w:customStyle="1">
    <w:name w:val="WW8Num52z7"/>
    <w:qFormat/>
  </w:style>
  <w:style w:type="character" w:styleId="WW8Num52z8" w:customStyle="1">
    <w:name w:val="WW8Num52z8"/>
    <w:qFormat/>
  </w:style>
  <w:style w:type="character" w:styleId="WW8Num53z0" w:customStyle="1">
    <w:name w:val="WW8Num53z0"/>
    <w:qFormat/>
  </w:style>
  <w:style w:type="character" w:styleId="WW8Num53z1" w:customStyle="1">
    <w:name w:val="WW8Num53z1"/>
    <w:qFormat/>
  </w:style>
  <w:style w:type="character" w:styleId="WW8Num53z2" w:customStyle="1">
    <w:name w:val="WW8Num53z2"/>
    <w:qFormat/>
  </w:style>
  <w:style w:type="character" w:styleId="WW8Num53z3" w:customStyle="1">
    <w:name w:val="WW8Num53z3"/>
    <w:qFormat/>
  </w:style>
  <w:style w:type="character" w:styleId="WW8Num53z4" w:customStyle="1">
    <w:name w:val="WW8Num53z4"/>
    <w:qFormat/>
  </w:style>
  <w:style w:type="character" w:styleId="WW8Num53z5" w:customStyle="1">
    <w:name w:val="WW8Num53z5"/>
    <w:qFormat/>
  </w:style>
  <w:style w:type="character" w:styleId="WW8Num53z6" w:customStyle="1">
    <w:name w:val="WW8Num53z6"/>
    <w:qFormat/>
  </w:style>
  <w:style w:type="character" w:styleId="WW8Num53z7" w:customStyle="1">
    <w:name w:val="WW8Num53z7"/>
    <w:qFormat/>
  </w:style>
  <w:style w:type="character" w:styleId="WW8Num53z8" w:customStyle="1">
    <w:name w:val="WW8Num53z8"/>
    <w:qFormat/>
  </w:style>
  <w:style w:type="character" w:styleId="WW8Num54z0" w:customStyle="1">
    <w:name w:val="WW8Num54z0"/>
    <w:qFormat/>
  </w:style>
  <w:style w:type="character" w:styleId="WW8Num54z1" w:customStyle="1">
    <w:name w:val="WW8Num54z1"/>
    <w:qFormat/>
  </w:style>
  <w:style w:type="character" w:styleId="WW8Num54z2" w:customStyle="1">
    <w:name w:val="WW8Num54z2"/>
    <w:qFormat/>
  </w:style>
  <w:style w:type="character" w:styleId="WW8Num54z3" w:customStyle="1">
    <w:name w:val="WW8Num54z3"/>
    <w:qFormat/>
  </w:style>
  <w:style w:type="character" w:styleId="WW8Num54z4" w:customStyle="1">
    <w:name w:val="WW8Num54z4"/>
    <w:qFormat/>
  </w:style>
  <w:style w:type="character" w:styleId="WW8Num54z5" w:customStyle="1">
    <w:name w:val="WW8Num54z5"/>
    <w:qFormat/>
  </w:style>
  <w:style w:type="character" w:styleId="WW8Num54z6" w:customStyle="1">
    <w:name w:val="WW8Num54z6"/>
    <w:qFormat/>
  </w:style>
  <w:style w:type="character" w:styleId="WW8Num54z7" w:customStyle="1">
    <w:name w:val="WW8Num54z7"/>
    <w:qFormat/>
  </w:style>
  <w:style w:type="character" w:styleId="WW8Num54z8" w:customStyle="1">
    <w:name w:val="WW8Num54z8"/>
    <w:qFormat/>
  </w:style>
  <w:style w:type="character" w:styleId="WW8Num55z0" w:customStyle="1">
    <w:name w:val="WW8Num55z0"/>
    <w:qFormat/>
  </w:style>
  <w:style w:type="character" w:styleId="WW8Num55z1" w:customStyle="1">
    <w:name w:val="WW8Num55z1"/>
    <w:qFormat/>
  </w:style>
  <w:style w:type="character" w:styleId="WW8Num55z2" w:customStyle="1">
    <w:name w:val="WW8Num55z2"/>
    <w:qFormat/>
  </w:style>
  <w:style w:type="character" w:styleId="WW8Num55z3" w:customStyle="1">
    <w:name w:val="WW8Num55z3"/>
    <w:qFormat/>
  </w:style>
  <w:style w:type="character" w:styleId="WW8Num55z4" w:customStyle="1">
    <w:name w:val="WW8Num55z4"/>
    <w:qFormat/>
  </w:style>
  <w:style w:type="character" w:styleId="WW8Num55z5" w:customStyle="1">
    <w:name w:val="WW8Num55z5"/>
    <w:qFormat/>
  </w:style>
  <w:style w:type="character" w:styleId="WW8Num55z6" w:customStyle="1">
    <w:name w:val="WW8Num55z6"/>
    <w:qFormat/>
  </w:style>
  <w:style w:type="character" w:styleId="WW8Num55z7" w:customStyle="1">
    <w:name w:val="WW8Num55z7"/>
    <w:qFormat/>
  </w:style>
  <w:style w:type="character" w:styleId="WW8Num55z8" w:customStyle="1">
    <w:name w:val="WW8Num55z8"/>
    <w:qFormat/>
  </w:style>
  <w:style w:type="character" w:styleId="WW8Num56z0" w:customStyle="1">
    <w:name w:val="WW8Num56z0"/>
    <w:qFormat/>
    <w:rPr>
      <w:lang w:val="pt-BR"/>
    </w:rPr>
  </w:style>
  <w:style w:type="character" w:styleId="WW8Num56z1" w:customStyle="1">
    <w:name w:val="WW8Num56z1"/>
    <w:qFormat/>
  </w:style>
  <w:style w:type="character" w:styleId="WW8Num56z2" w:customStyle="1">
    <w:name w:val="WW8Num56z2"/>
    <w:qFormat/>
  </w:style>
  <w:style w:type="character" w:styleId="WW8Num56z3" w:customStyle="1">
    <w:name w:val="WW8Num56z3"/>
    <w:qFormat/>
  </w:style>
  <w:style w:type="character" w:styleId="WW8Num56z4" w:customStyle="1">
    <w:name w:val="WW8Num56z4"/>
    <w:qFormat/>
  </w:style>
  <w:style w:type="character" w:styleId="WW8Num56z5" w:customStyle="1">
    <w:name w:val="WW8Num56z5"/>
    <w:qFormat/>
  </w:style>
  <w:style w:type="character" w:styleId="WW8Num56z6" w:customStyle="1">
    <w:name w:val="WW8Num56z6"/>
    <w:qFormat/>
  </w:style>
  <w:style w:type="character" w:styleId="WW8Num56z7" w:customStyle="1">
    <w:name w:val="WW8Num56z7"/>
    <w:qFormat/>
  </w:style>
  <w:style w:type="character" w:styleId="WW8Num56z8" w:customStyle="1">
    <w:name w:val="WW8Num56z8"/>
    <w:qFormat/>
  </w:style>
  <w:style w:type="character" w:styleId="WW8Num57z0" w:customStyle="1">
    <w:name w:val="WW8Num57z0"/>
    <w:qFormat/>
  </w:style>
  <w:style w:type="character" w:styleId="WW8Num57z1" w:customStyle="1">
    <w:name w:val="WW8Num57z1"/>
    <w:qFormat/>
  </w:style>
  <w:style w:type="character" w:styleId="WW8Num57z2" w:customStyle="1">
    <w:name w:val="WW8Num57z2"/>
    <w:qFormat/>
  </w:style>
  <w:style w:type="character" w:styleId="WW8Num57z3" w:customStyle="1">
    <w:name w:val="WW8Num57z3"/>
    <w:qFormat/>
  </w:style>
  <w:style w:type="character" w:styleId="WW8Num57z4" w:customStyle="1">
    <w:name w:val="WW8Num57z4"/>
    <w:qFormat/>
  </w:style>
  <w:style w:type="character" w:styleId="WW8Num57z5" w:customStyle="1">
    <w:name w:val="WW8Num57z5"/>
    <w:qFormat/>
  </w:style>
  <w:style w:type="character" w:styleId="WW8Num57z6" w:customStyle="1">
    <w:name w:val="WW8Num57z6"/>
    <w:qFormat/>
  </w:style>
  <w:style w:type="character" w:styleId="WW8Num57z7" w:customStyle="1">
    <w:name w:val="WW8Num57z7"/>
    <w:qFormat/>
  </w:style>
  <w:style w:type="character" w:styleId="WW8Num57z8" w:customStyle="1">
    <w:name w:val="WW8Num57z8"/>
    <w:qFormat/>
  </w:style>
  <w:style w:type="character" w:styleId="WW8Num58z0" w:customStyle="1">
    <w:name w:val="WW8Num58z0"/>
    <w:qFormat/>
    <w:rPr>
      <w:b w:val="0"/>
      <w:bCs/>
    </w:rPr>
  </w:style>
  <w:style w:type="character" w:styleId="WW8Num58z1" w:customStyle="1">
    <w:name w:val="WW8Num58z1"/>
    <w:qFormat/>
    <w:rPr>
      <w:bCs/>
      <w:lang w:val="pt-BR"/>
    </w:rPr>
  </w:style>
  <w:style w:type="character" w:styleId="WW8Num58z2" w:customStyle="1">
    <w:name w:val="WW8Num58z2"/>
    <w:qFormat/>
  </w:style>
  <w:style w:type="character" w:styleId="WW8Num58z3" w:customStyle="1">
    <w:name w:val="WW8Num58z3"/>
    <w:qFormat/>
  </w:style>
  <w:style w:type="character" w:styleId="WW8Num58z4" w:customStyle="1">
    <w:name w:val="WW8Num58z4"/>
    <w:qFormat/>
  </w:style>
  <w:style w:type="character" w:styleId="WW8Num58z5" w:customStyle="1">
    <w:name w:val="WW8Num58z5"/>
    <w:qFormat/>
  </w:style>
  <w:style w:type="character" w:styleId="WW8Num58z6" w:customStyle="1">
    <w:name w:val="WW8Num58z6"/>
    <w:qFormat/>
  </w:style>
  <w:style w:type="character" w:styleId="WW8Num58z7" w:customStyle="1">
    <w:name w:val="WW8Num58z7"/>
    <w:qFormat/>
  </w:style>
  <w:style w:type="character" w:styleId="WW8Num58z8" w:customStyle="1">
    <w:name w:val="WW8Num58z8"/>
    <w:qFormat/>
  </w:style>
  <w:style w:type="character" w:styleId="WW8Num59z0" w:customStyle="1">
    <w:name w:val="WW8Num59z0"/>
    <w:qFormat/>
  </w:style>
  <w:style w:type="character" w:styleId="WW8Num59z1" w:customStyle="1">
    <w:name w:val="WW8Num59z1"/>
    <w:qFormat/>
    <w:rPr>
      <w:lang w:val="pt-BR"/>
    </w:rPr>
  </w:style>
  <w:style w:type="character" w:styleId="WW8Num59z2" w:customStyle="1">
    <w:name w:val="WW8Num59z2"/>
    <w:qFormat/>
  </w:style>
  <w:style w:type="character" w:styleId="WW8Num59z3" w:customStyle="1">
    <w:name w:val="WW8Num59z3"/>
    <w:qFormat/>
  </w:style>
  <w:style w:type="character" w:styleId="WW8Num59z4" w:customStyle="1">
    <w:name w:val="WW8Num59z4"/>
    <w:qFormat/>
  </w:style>
  <w:style w:type="character" w:styleId="WW8Num59z5" w:customStyle="1">
    <w:name w:val="WW8Num59z5"/>
    <w:qFormat/>
  </w:style>
  <w:style w:type="character" w:styleId="WW8Num59z6" w:customStyle="1">
    <w:name w:val="WW8Num59z6"/>
    <w:qFormat/>
  </w:style>
  <w:style w:type="character" w:styleId="WW8Num59z7" w:customStyle="1">
    <w:name w:val="WW8Num59z7"/>
    <w:qFormat/>
  </w:style>
  <w:style w:type="character" w:styleId="WW8Num59z8" w:customStyle="1">
    <w:name w:val="WW8Num59z8"/>
    <w:qFormat/>
  </w:style>
  <w:style w:type="character" w:styleId="WW8Num60z0" w:customStyle="1">
    <w:name w:val="WW8Num60z0"/>
    <w:qFormat/>
    <w:rPr>
      <w:lang w:val="pt-PT"/>
    </w:rPr>
  </w:style>
  <w:style w:type="character" w:styleId="WW8Num60z1" w:customStyle="1">
    <w:name w:val="WW8Num60z1"/>
    <w:qFormat/>
  </w:style>
  <w:style w:type="character" w:styleId="WW8Num60z2" w:customStyle="1">
    <w:name w:val="WW8Num60z2"/>
    <w:qFormat/>
  </w:style>
  <w:style w:type="character" w:styleId="WW8Num60z3" w:customStyle="1">
    <w:name w:val="WW8Num60z3"/>
    <w:qFormat/>
  </w:style>
  <w:style w:type="character" w:styleId="WW8Num60z4" w:customStyle="1">
    <w:name w:val="WW8Num60z4"/>
    <w:qFormat/>
  </w:style>
  <w:style w:type="character" w:styleId="WW8Num60z5" w:customStyle="1">
    <w:name w:val="WW8Num60z5"/>
    <w:qFormat/>
  </w:style>
  <w:style w:type="character" w:styleId="WW8Num60z6" w:customStyle="1">
    <w:name w:val="WW8Num60z6"/>
    <w:qFormat/>
  </w:style>
  <w:style w:type="character" w:styleId="WW8Num60z7" w:customStyle="1">
    <w:name w:val="WW8Num60z7"/>
    <w:qFormat/>
  </w:style>
  <w:style w:type="character" w:styleId="WW8Num60z8" w:customStyle="1">
    <w:name w:val="WW8Num60z8"/>
    <w:qFormat/>
  </w:style>
  <w:style w:type="character" w:styleId="WW8Num61z0" w:customStyle="1">
    <w:name w:val="WW8Num61z0"/>
    <w:qFormat/>
    <w:rPr>
      <w:lang w:val="pt-BR"/>
    </w:rPr>
  </w:style>
  <w:style w:type="character" w:styleId="WW8Num61z1" w:customStyle="1">
    <w:name w:val="WW8Num61z1"/>
    <w:qFormat/>
  </w:style>
  <w:style w:type="character" w:styleId="WW8Num61z2" w:customStyle="1">
    <w:name w:val="WW8Num61z2"/>
    <w:qFormat/>
  </w:style>
  <w:style w:type="character" w:styleId="WW8Num61z3" w:customStyle="1">
    <w:name w:val="WW8Num61z3"/>
    <w:qFormat/>
  </w:style>
  <w:style w:type="character" w:styleId="WW8Num61z4" w:customStyle="1">
    <w:name w:val="WW8Num61z4"/>
    <w:qFormat/>
  </w:style>
  <w:style w:type="character" w:styleId="WW8Num61z5" w:customStyle="1">
    <w:name w:val="WW8Num61z5"/>
    <w:qFormat/>
  </w:style>
  <w:style w:type="character" w:styleId="WW8Num61z6" w:customStyle="1">
    <w:name w:val="WW8Num61z6"/>
    <w:qFormat/>
  </w:style>
  <w:style w:type="character" w:styleId="WW8Num61z7" w:customStyle="1">
    <w:name w:val="WW8Num61z7"/>
    <w:qFormat/>
  </w:style>
  <w:style w:type="character" w:styleId="WW8Num61z8" w:customStyle="1">
    <w:name w:val="WW8Num61z8"/>
    <w:qFormat/>
  </w:style>
  <w:style w:type="character" w:styleId="WW8Num62z0" w:customStyle="1">
    <w:name w:val="WW8Num62z0"/>
    <w:qFormat/>
  </w:style>
  <w:style w:type="character" w:styleId="WW8Num62z1" w:customStyle="1">
    <w:name w:val="WW8Num62z1"/>
    <w:qFormat/>
  </w:style>
  <w:style w:type="character" w:styleId="WW8Num62z2" w:customStyle="1">
    <w:name w:val="WW8Num62z2"/>
    <w:qFormat/>
  </w:style>
  <w:style w:type="character" w:styleId="WW8Num62z3" w:customStyle="1">
    <w:name w:val="WW8Num62z3"/>
    <w:qFormat/>
  </w:style>
  <w:style w:type="character" w:styleId="WW8Num62z4" w:customStyle="1">
    <w:name w:val="WW8Num62z4"/>
    <w:qFormat/>
  </w:style>
  <w:style w:type="character" w:styleId="WW8Num62z5" w:customStyle="1">
    <w:name w:val="WW8Num62z5"/>
    <w:qFormat/>
  </w:style>
  <w:style w:type="character" w:styleId="WW8Num62z6" w:customStyle="1">
    <w:name w:val="WW8Num62z6"/>
    <w:qFormat/>
  </w:style>
  <w:style w:type="character" w:styleId="WW8Num62z7" w:customStyle="1">
    <w:name w:val="WW8Num62z7"/>
    <w:qFormat/>
  </w:style>
  <w:style w:type="character" w:styleId="WW8Num62z8" w:customStyle="1">
    <w:name w:val="WW8Num62z8"/>
    <w:qFormat/>
  </w:style>
  <w:style w:type="character" w:styleId="WW8Num63z0" w:customStyle="1">
    <w:name w:val="WW8Num63z0"/>
    <w:qFormat/>
  </w:style>
  <w:style w:type="character" w:styleId="WW8Num63z1" w:customStyle="1">
    <w:name w:val="WW8Num63z1"/>
    <w:qFormat/>
  </w:style>
  <w:style w:type="character" w:styleId="WW8Num63z2" w:customStyle="1">
    <w:name w:val="WW8Num63z2"/>
    <w:qFormat/>
  </w:style>
  <w:style w:type="character" w:styleId="WW8Num63z3" w:customStyle="1">
    <w:name w:val="WW8Num63z3"/>
    <w:qFormat/>
  </w:style>
  <w:style w:type="character" w:styleId="WW8Num63z4" w:customStyle="1">
    <w:name w:val="WW8Num63z4"/>
    <w:qFormat/>
  </w:style>
  <w:style w:type="character" w:styleId="WW8Num63z5" w:customStyle="1">
    <w:name w:val="WW8Num63z5"/>
    <w:qFormat/>
  </w:style>
  <w:style w:type="character" w:styleId="WW8Num63z6" w:customStyle="1">
    <w:name w:val="WW8Num63z6"/>
    <w:qFormat/>
  </w:style>
  <w:style w:type="character" w:styleId="WW8Num63z7" w:customStyle="1">
    <w:name w:val="WW8Num63z7"/>
    <w:qFormat/>
  </w:style>
  <w:style w:type="character" w:styleId="WW8Num63z8" w:customStyle="1">
    <w:name w:val="WW8Num63z8"/>
    <w:qFormat/>
  </w:style>
  <w:style w:type="character" w:styleId="WW8Num64z0" w:customStyle="1">
    <w:name w:val="WW8Num64z0"/>
    <w:qFormat/>
  </w:style>
  <w:style w:type="character" w:styleId="WW8Num64z1" w:customStyle="1">
    <w:name w:val="WW8Num64z1"/>
    <w:qFormat/>
  </w:style>
  <w:style w:type="character" w:styleId="WW8Num64z2" w:customStyle="1">
    <w:name w:val="WW8Num64z2"/>
    <w:qFormat/>
  </w:style>
  <w:style w:type="character" w:styleId="WW8Num64z3" w:customStyle="1">
    <w:name w:val="WW8Num64z3"/>
    <w:qFormat/>
  </w:style>
  <w:style w:type="character" w:styleId="WW8Num64z4" w:customStyle="1">
    <w:name w:val="WW8Num64z4"/>
    <w:qFormat/>
  </w:style>
  <w:style w:type="character" w:styleId="WW8Num64z5" w:customStyle="1">
    <w:name w:val="WW8Num64z5"/>
    <w:qFormat/>
  </w:style>
  <w:style w:type="character" w:styleId="WW8Num64z6" w:customStyle="1">
    <w:name w:val="WW8Num64z6"/>
    <w:qFormat/>
  </w:style>
  <w:style w:type="character" w:styleId="WW8Num64z7" w:customStyle="1">
    <w:name w:val="WW8Num64z7"/>
    <w:qFormat/>
  </w:style>
  <w:style w:type="character" w:styleId="WW8Num64z8" w:customStyle="1">
    <w:name w:val="WW8Num64z8"/>
    <w:qFormat/>
  </w:style>
  <w:style w:type="character" w:styleId="WW8Num65z0" w:customStyle="1">
    <w:name w:val="WW8Num65z0"/>
    <w:qFormat/>
    <w:rPr>
      <w:lang w:val="pt-PT"/>
    </w:rPr>
  </w:style>
  <w:style w:type="character" w:styleId="WW8Num65z1" w:customStyle="1">
    <w:name w:val="WW8Num65z1"/>
    <w:qFormat/>
  </w:style>
  <w:style w:type="character" w:styleId="WW8Num65z2" w:customStyle="1">
    <w:name w:val="WW8Num65z2"/>
    <w:qFormat/>
  </w:style>
  <w:style w:type="character" w:styleId="WW8Num65z3" w:customStyle="1">
    <w:name w:val="WW8Num65z3"/>
    <w:qFormat/>
  </w:style>
  <w:style w:type="character" w:styleId="WW8Num65z4" w:customStyle="1">
    <w:name w:val="WW8Num65z4"/>
    <w:qFormat/>
  </w:style>
  <w:style w:type="character" w:styleId="WW8Num65z5" w:customStyle="1">
    <w:name w:val="WW8Num65z5"/>
    <w:qFormat/>
  </w:style>
  <w:style w:type="character" w:styleId="WW8Num65z6" w:customStyle="1">
    <w:name w:val="WW8Num65z6"/>
    <w:qFormat/>
  </w:style>
  <w:style w:type="character" w:styleId="WW8Num65z7" w:customStyle="1">
    <w:name w:val="WW8Num65z7"/>
    <w:qFormat/>
  </w:style>
  <w:style w:type="character" w:styleId="WW8Num65z8" w:customStyle="1">
    <w:name w:val="WW8Num65z8"/>
    <w:qFormat/>
  </w:style>
  <w:style w:type="character" w:styleId="WW8Num66z0" w:customStyle="1">
    <w:name w:val="WW8Num66z0"/>
    <w:qFormat/>
  </w:style>
  <w:style w:type="character" w:styleId="WW8Num66z1" w:customStyle="1">
    <w:name w:val="WW8Num66z1"/>
    <w:qFormat/>
  </w:style>
  <w:style w:type="character" w:styleId="WW8Num66z2" w:customStyle="1">
    <w:name w:val="WW8Num66z2"/>
    <w:qFormat/>
  </w:style>
  <w:style w:type="character" w:styleId="WW8Num66z3" w:customStyle="1">
    <w:name w:val="WW8Num66z3"/>
    <w:qFormat/>
  </w:style>
  <w:style w:type="character" w:styleId="WW8Num66z4" w:customStyle="1">
    <w:name w:val="WW8Num66z4"/>
    <w:qFormat/>
  </w:style>
  <w:style w:type="character" w:styleId="WW8Num66z5" w:customStyle="1">
    <w:name w:val="WW8Num66z5"/>
    <w:qFormat/>
  </w:style>
  <w:style w:type="character" w:styleId="WW8Num66z6" w:customStyle="1">
    <w:name w:val="WW8Num66z6"/>
    <w:qFormat/>
  </w:style>
  <w:style w:type="character" w:styleId="WW8Num66z7" w:customStyle="1">
    <w:name w:val="WW8Num66z7"/>
    <w:qFormat/>
  </w:style>
  <w:style w:type="character" w:styleId="WW8Num66z8" w:customStyle="1">
    <w:name w:val="WW8Num66z8"/>
    <w:qFormat/>
  </w:style>
  <w:style w:type="character" w:styleId="WW8Num67z0" w:customStyle="1">
    <w:name w:val="WW8Num67z0"/>
    <w:qFormat/>
  </w:style>
  <w:style w:type="character" w:styleId="WW8Num67z1" w:customStyle="1">
    <w:name w:val="WW8Num67z1"/>
    <w:qFormat/>
  </w:style>
  <w:style w:type="character" w:styleId="WW8Num67z2" w:customStyle="1">
    <w:name w:val="WW8Num67z2"/>
    <w:qFormat/>
  </w:style>
  <w:style w:type="character" w:styleId="WW8Num67z3" w:customStyle="1">
    <w:name w:val="WW8Num67z3"/>
    <w:qFormat/>
  </w:style>
  <w:style w:type="character" w:styleId="WW8Num67z4" w:customStyle="1">
    <w:name w:val="WW8Num67z4"/>
    <w:qFormat/>
  </w:style>
  <w:style w:type="character" w:styleId="WW8Num67z5" w:customStyle="1">
    <w:name w:val="WW8Num67z5"/>
    <w:qFormat/>
  </w:style>
  <w:style w:type="character" w:styleId="WW8Num67z6" w:customStyle="1">
    <w:name w:val="WW8Num67z6"/>
    <w:qFormat/>
  </w:style>
  <w:style w:type="character" w:styleId="WW8Num67z7" w:customStyle="1">
    <w:name w:val="WW8Num67z7"/>
    <w:qFormat/>
  </w:style>
  <w:style w:type="character" w:styleId="WW8Num67z8" w:customStyle="1">
    <w:name w:val="WW8Num67z8"/>
    <w:qFormat/>
  </w:style>
  <w:style w:type="character" w:styleId="WW8Num68z0" w:customStyle="1">
    <w:name w:val="WW8Num68z0"/>
    <w:qFormat/>
  </w:style>
  <w:style w:type="character" w:styleId="WW8Num68z1" w:customStyle="1">
    <w:name w:val="WW8Num68z1"/>
    <w:qFormat/>
  </w:style>
  <w:style w:type="character" w:styleId="WW8Num68z2" w:customStyle="1">
    <w:name w:val="WW8Num68z2"/>
    <w:qFormat/>
  </w:style>
  <w:style w:type="character" w:styleId="WW8Num68z3" w:customStyle="1">
    <w:name w:val="WW8Num68z3"/>
    <w:qFormat/>
  </w:style>
  <w:style w:type="character" w:styleId="WW8Num68z4" w:customStyle="1">
    <w:name w:val="WW8Num68z4"/>
    <w:qFormat/>
  </w:style>
  <w:style w:type="character" w:styleId="WW8Num68z5" w:customStyle="1">
    <w:name w:val="WW8Num68z5"/>
    <w:qFormat/>
  </w:style>
  <w:style w:type="character" w:styleId="WW8Num68z6" w:customStyle="1">
    <w:name w:val="WW8Num68z6"/>
    <w:qFormat/>
  </w:style>
  <w:style w:type="character" w:styleId="WW8Num68z7" w:customStyle="1">
    <w:name w:val="WW8Num68z7"/>
    <w:qFormat/>
  </w:style>
  <w:style w:type="character" w:styleId="WW8Num68z8" w:customStyle="1">
    <w:name w:val="WW8Num68z8"/>
    <w:qFormat/>
  </w:style>
  <w:style w:type="character" w:styleId="WW8Num69z0" w:customStyle="1">
    <w:name w:val="WW8Num69z0"/>
    <w:qFormat/>
  </w:style>
  <w:style w:type="character" w:styleId="WW8Num69z1" w:customStyle="1">
    <w:name w:val="WW8Num69z1"/>
    <w:qFormat/>
    <w:rPr>
      <w:lang w:val="pt-PT"/>
    </w:rPr>
  </w:style>
  <w:style w:type="character" w:styleId="WW8Num69z2" w:customStyle="1">
    <w:name w:val="WW8Num69z2"/>
    <w:qFormat/>
  </w:style>
  <w:style w:type="character" w:styleId="WW8Num69z3" w:customStyle="1">
    <w:name w:val="WW8Num69z3"/>
    <w:qFormat/>
  </w:style>
  <w:style w:type="character" w:styleId="WW8Num69z4" w:customStyle="1">
    <w:name w:val="WW8Num69z4"/>
    <w:qFormat/>
  </w:style>
  <w:style w:type="character" w:styleId="WW8Num69z5" w:customStyle="1">
    <w:name w:val="WW8Num69z5"/>
    <w:qFormat/>
  </w:style>
  <w:style w:type="character" w:styleId="WW8Num69z6" w:customStyle="1">
    <w:name w:val="WW8Num69z6"/>
    <w:qFormat/>
  </w:style>
  <w:style w:type="character" w:styleId="WW8Num69z7" w:customStyle="1">
    <w:name w:val="WW8Num69z7"/>
    <w:qFormat/>
  </w:style>
  <w:style w:type="character" w:styleId="WW8Num69z8" w:customStyle="1">
    <w:name w:val="WW8Num69z8"/>
    <w:qFormat/>
  </w:style>
  <w:style w:type="character" w:styleId="WW8Num70z0" w:customStyle="1">
    <w:name w:val="WW8Num70z0"/>
    <w:qFormat/>
  </w:style>
  <w:style w:type="character" w:styleId="WW8Num70z1" w:customStyle="1">
    <w:name w:val="WW8Num70z1"/>
    <w:qFormat/>
    <w:rPr>
      <w:lang w:val="pt-BR"/>
    </w:rPr>
  </w:style>
  <w:style w:type="character" w:styleId="WW8Num70z2" w:customStyle="1">
    <w:name w:val="WW8Num70z2"/>
    <w:qFormat/>
  </w:style>
  <w:style w:type="character" w:styleId="WW8Num70z3" w:customStyle="1">
    <w:name w:val="WW8Num70z3"/>
    <w:qFormat/>
  </w:style>
  <w:style w:type="character" w:styleId="WW8Num70z4" w:customStyle="1">
    <w:name w:val="WW8Num70z4"/>
    <w:qFormat/>
  </w:style>
  <w:style w:type="character" w:styleId="WW8Num70z5" w:customStyle="1">
    <w:name w:val="WW8Num70z5"/>
    <w:qFormat/>
  </w:style>
  <w:style w:type="character" w:styleId="WW8Num70z6" w:customStyle="1">
    <w:name w:val="WW8Num70z6"/>
    <w:qFormat/>
  </w:style>
  <w:style w:type="character" w:styleId="WW8Num70z7" w:customStyle="1">
    <w:name w:val="WW8Num70z7"/>
    <w:qFormat/>
  </w:style>
  <w:style w:type="character" w:styleId="WW8Num70z8" w:customStyle="1">
    <w:name w:val="WW8Num70z8"/>
    <w:qFormat/>
  </w:style>
  <w:style w:type="character" w:styleId="WW8Num71z0" w:customStyle="1">
    <w:name w:val="WW8Num71z0"/>
    <w:qFormat/>
  </w:style>
  <w:style w:type="character" w:styleId="WW8Num71z1" w:customStyle="1">
    <w:name w:val="WW8Num71z1"/>
    <w:qFormat/>
  </w:style>
  <w:style w:type="character" w:styleId="WW8Num71z2" w:customStyle="1">
    <w:name w:val="WW8Num71z2"/>
    <w:qFormat/>
  </w:style>
  <w:style w:type="character" w:styleId="WW8Num71z3" w:customStyle="1">
    <w:name w:val="WW8Num71z3"/>
    <w:qFormat/>
  </w:style>
  <w:style w:type="character" w:styleId="WW8Num71z4" w:customStyle="1">
    <w:name w:val="WW8Num71z4"/>
    <w:qFormat/>
  </w:style>
  <w:style w:type="character" w:styleId="WW8Num71z5" w:customStyle="1">
    <w:name w:val="WW8Num71z5"/>
    <w:qFormat/>
  </w:style>
  <w:style w:type="character" w:styleId="WW8Num71z6" w:customStyle="1">
    <w:name w:val="WW8Num71z6"/>
    <w:qFormat/>
  </w:style>
  <w:style w:type="character" w:styleId="WW8Num71z7" w:customStyle="1">
    <w:name w:val="WW8Num71z7"/>
    <w:qFormat/>
  </w:style>
  <w:style w:type="character" w:styleId="WW8Num71z8" w:customStyle="1">
    <w:name w:val="WW8Num71z8"/>
    <w:qFormat/>
  </w:style>
  <w:style w:type="character" w:styleId="WW8Num72z0" w:customStyle="1">
    <w:name w:val="WW8Num72z0"/>
    <w:qFormat/>
  </w:style>
  <w:style w:type="character" w:styleId="WW8Num72z1" w:customStyle="1">
    <w:name w:val="WW8Num72z1"/>
    <w:qFormat/>
    <w:rPr>
      <w:lang w:val="pt-PT"/>
    </w:rPr>
  </w:style>
  <w:style w:type="character" w:styleId="WW8Num72z2" w:customStyle="1">
    <w:name w:val="WW8Num72z2"/>
    <w:qFormat/>
    <w:rPr>
      <w:i/>
      <w:lang w:val="pt-BR"/>
    </w:rPr>
  </w:style>
  <w:style w:type="character" w:styleId="WW8Num72z3" w:customStyle="1">
    <w:name w:val="WW8Num72z3"/>
    <w:qFormat/>
  </w:style>
  <w:style w:type="character" w:styleId="WW8Num72z4" w:customStyle="1">
    <w:name w:val="WW8Num72z4"/>
    <w:qFormat/>
  </w:style>
  <w:style w:type="character" w:styleId="WW8Num72z5" w:customStyle="1">
    <w:name w:val="WW8Num72z5"/>
    <w:qFormat/>
  </w:style>
  <w:style w:type="character" w:styleId="WW8Num72z6" w:customStyle="1">
    <w:name w:val="WW8Num72z6"/>
    <w:qFormat/>
  </w:style>
  <w:style w:type="character" w:styleId="WW8Num72z7" w:customStyle="1">
    <w:name w:val="WW8Num72z7"/>
    <w:qFormat/>
  </w:style>
  <w:style w:type="character" w:styleId="WW8Num72z8" w:customStyle="1">
    <w:name w:val="WW8Num72z8"/>
    <w:qFormat/>
  </w:style>
  <w:style w:type="character" w:styleId="WW8Num73z0" w:customStyle="1">
    <w:name w:val="WW8Num73z0"/>
    <w:qFormat/>
    <w:rPr>
      <w:lang w:val="pt-PT"/>
    </w:rPr>
  </w:style>
  <w:style w:type="character" w:styleId="WW8Num73z1" w:customStyle="1">
    <w:name w:val="WW8Num73z1"/>
    <w:qFormat/>
  </w:style>
  <w:style w:type="character" w:styleId="WW8Num73z2" w:customStyle="1">
    <w:name w:val="WW8Num73z2"/>
    <w:qFormat/>
  </w:style>
  <w:style w:type="character" w:styleId="WW8Num73z3" w:customStyle="1">
    <w:name w:val="WW8Num73z3"/>
    <w:qFormat/>
  </w:style>
  <w:style w:type="character" w:styleId="WW8Num73z4" w:customStyle="1">
    <w:name w:val="WW8Num73z4"/>
    <w:qFormat/>
  </w:style>
  <w:style w:type="character" w:styleId="WW8Num73z5" w:customStyle="1">
    <w:name w:val="WW8Num73z5"/>
    <w:qFormat/>
  </w:style>
  <w:style w:type="character" w:styleId="WW8Num73z6" w:customStyle="1">
    <w:name w:val="WW8Num73z6"/>
    <w:qFormat/>
  </w:style>
  <w:style w:type="character" w:styleId="WW8Num73z7" w:customStyle="1">
    <w:name w:val="WW8Num73z7"/>
    <w:qFormat/>
  </w:style>
  <w:style w:type="character" w:styleId="WW8Num73z8" w:customStyle="1">
    <w:name w:val="WW8Num73z8"/>
    <w:qFormat/>
  </w:style>
  <w:style w:type="character" w:styleId="WW8Num74z0" w:customStyle="1">
    <w:name w:val="WW8Num74z0"/>
    <w:qFormat/>
    <w:rPr>
      <w:lang w:val="pt-BR"/>
    </w:rPr>
  </w:style>
  <w:style w:type="character" w:styleId="WW8Num74z1" w:customStyle="1">
    <w:name w:val="WW8Num74z1"/>
    <w:qFormat/>
  </w:style>
  <w:style w:type="character" w:styleId="WW8Num74z2" w:customStyle="1">
    <w:name w:val="WW8Num74z2"/>
    <w:qFormat/>
  </w:style>
  <w:style w:type="character" w:styleId="WW8Num74z3" w:customStyle="1">
    <w:name w:val="WW8Num74z3"/>
    <w:qFormat/>
  </w:style>
  <w:style w:type="character" w:styleId="WW8Num74z4" w:customStyle="1">
    <w:name w:val="WW8Num74z4"/>
    <w:qFormat/>
  </w:style>
  <w:style w:type="character" w:styleId="WW8Num74z5" w:customStyle="1">
    <w:name w:val="WW8Num74z5"/>
    <w:qFormat/>
  </w:style>
  <w:style w:type="character" w:styleId="WW8Num74z6" w:customStyle="1">
    <w:name w:val="WW8Num74z6"/>
    <w:qFormat/>
  </w:style>
  <w:style w:type="character" w:styleId="WW8Num74z7" w:customStyle="1">
    <w:name w:val="WW8Num74z7"/>
    <w:qFormat/>
  </w:style>
  <w:style w:type="character" w:styleId="WW8Num74z8" w:customStyle="1">
    <w:name w:val="WW8Num74z8"/>
    <w:qFormat/>
  </w:style>
  <w:style w:type="character" w:styleId="WW8Num75z0" w:customStyle="1">
    <w:name w:val="WW8Num75z0"/>
    <w:qFormat/>
  </w:style>
  <w:style w:type="character" w:styleId="WW8Num75z1" w:customStyle="1">
    <w:name w:val="WW8Num75z1"/>
    <w:qFormat/>
    <w:rPr>
      <w:lang w:val="pt-PT"/>
    </w:rPr>
  </w:style>
  <w:style w:type="character" w:styleId="WW8Num75z2" w:customStyle="1">
    <w:name w:val="WW8Num75z2"/>
    <w:qFormat/>
  </w:style>
  <w:style w:type="character" w:styleId="WW8Num75z3" w:customStyle="1">
    <w:name w:val="WW8Num75z3"/>
    <w:qFormat/>
  </w:style>
  <w:style w:type="character" w:styleId="WW8Num75z4" w:customStyle="1">
    <w:name w:val="WW8Num75z4"/>
    <w:qFormat/>
  </w:style>
  <w:style w:type="character" w:styleId="WW8Num75z5" w:customStyle="1">
    <w:name w:val="WW8Num75z5"/>
    <w:qFormat/>
  </w:style>
  <w:style w:type="character" w:styleId="WW8Num75z6" w:customStyle="1">
    <w:name w:val="WW8Num75z6"/>
    <w:qFormat/>
  </w:style>
  <w:style w:type="character" w:styleId="WW8Num75z7" w:customStyle="1">
    <w:name w:val="WW8Num75z7"/>
    <w:qFormat/>
  </w:style>
  <w:style w:type="character" w:styleId="WW8Num75z8" w:customStyle="1">
    <w:name w:val="WW8Num75z8"/>
    <w:qFormat/>
  </w:style>
  <w:style w:type="character" w:styleId="WW8Num76z0" w:customStyle="1">
    <w:name w:val="WW8Num76z0"/>
    <w:qFormat/>
  </w:style>
  <w:style w:type="character" w:styleId="WW8Num76z1" w:customStyle="1">
    <w:name w:val="WW8Num76z1"/>
    <w:qFormat/>
  </w:style>
  <w:style w:type="character" w:styleId="WW8Num76z2" w:customStyle="1">
    <w:name w:val="WW8Num76z2"/>
    <w:qFormat/>
  </w:style>
  <w:style w:type="character" w:styleId="WW8Num76z3" w:customStyle="1">
    <w:name w:val="WW8Num76z3"/>
    <w:qFormat/>
  </w:style>
  <w:style w:type="character" w:styleId="WW8Num76z4" w:customStyle="1">
    <w:name w:val="WW8Num76z4"/>
    <w:qFormat/>
  </w:style>
  <w:style w:type="character" w:styleId="WW8Num76z5" w:customStyle="1">
    <w:name w:val="WW8Num76z5"/>
    <w:qFormat/>
  </w:style>
  <w:style w:type="character" w:styleId="WW8Num76z6" w:customStyle="1">
    <w:name w:val="WW8Num76z6"/>
    <w:qFormat/>
  </w:style>
  <w:style w:type="character" w:styleId="WW8Num76z7" w:customStyle="1">
    <w:name w:val="WW8Num76z7"/>
    <w:qFormat/>
  </w:style>
  <w:style w:type="character" w:styleId="WW8Num76z8" w:customStyle="1">
    <w:name w:val="WW8Num76z8"/>
    <w:qFormat/>
  </w:style>
  <w:style w:type="character" w:styleId="WW8Num77z0" w:customStyle="1">
    <w:name w:val="WW8Num77z0"/>
    <w:qFormat/>
  </w:style>
  <w:style w:type="character" w:styleId="WW8Num77z1" w:customStyle="1">
    <w:name w:val="WW8Num77z1"/>
    <w:qFormat/>
  </w:style>
  <w:style w:type="character" w:styleId="WW8Num77z2" w:customStyle="1">
    <w:name w:val="WW8Num77z2"/>
    <w:qFormat/>
  </w:style>
  <w:style w:type="character" w:styleId="WW8Num77z3" w:customStyle="1">
    <w:name w:val="WW8Num77z3"/>
    <w:qFormat/>
  </w:style>
  <w:style w:type="character" w:styleId="WW8Num77z4" w:customStyle="1">
    <w:name w:val="WW8Num77z4"/>
    <w:qFormat/>
  </w:style>
  <w:style w:type="character" w:styleId="WW8Num77z5" w:customStyle="1">
    <w:name w:val="WW8Num77z5"/>
    <w:qFormat/>
  </w:style>
  <w:style w:type="character" w:styleId="WW8Num77z6" w:customStyle="1">
    <w:name w:val="WW8Num77z6"/>
    <w:qFormat/>
  </w:style>
  <w:style w:type="character" w:styleId="WW8Num77z7" w:customStyle="1">
    <w:name w:val="WW8Num77z7"/>
    <w:qFormat/>
  </w:style>
  <w:style w:type="character" w:styleId="WW8Num77z8" w:customStyle="1">
    <w:name w:val="WW8Num77z8"/>
    <w:qFormat/>
  </w:style>
  <w:style w:type="character" w:styleId="WW8Num78z0" w:customStyle="1">
    <w:name w:val="WW8Num78z0"/>
    <w:qFormat/>
  </w:style>
  <w:style w:type="character" w:styleId="WW8Num78z1" w:customStyle="1">
    <w:name w:val="WW8Num78z1"/>
    <w:qFormat/>
    <w:rPr>
      <w:lang w:val="pt-BR"/>
    </w:rPr>
  </w:style>
  <w:style w:type="character" w:styleId="WW8Num78z2" w:customStyle="1">
    <w:name w:val="WW8Num78z2"/>
    <w:qFormat/>
  </w:style>
  <w:style w:type="character" w:styleId="WW8Num78z3" w:customStyle="1">
    <w:name w:val="WW8Num78z3"/>
    <w:qFormat/>
  </w:style>
  <w:style w:type="character" w:styleId="WW8Num78z4" w:customStyle="1">
    <w:name w:val="WW8Num78z4"/>
    <w:qFormat/>
  </w:style>
  <w:style w:type="character" w:styleId="WW8Num78z5" w:customStyle="1">
    <w:name w:val="WW8Num78z5"/>
    <w:qFormat/>
  </w:style>
  <w:style w:type="character" w:styleId="WW8Num78z6" w:customStyle="1">
    <w:name w:val="WW8Num78z6"/>
    <w:qFormat/>
  </w:style>
  <w:style w:type="character" w:styleId="WW8Num78z7" w:customStyle="1">
    <w:name w:val="WW8Num78z7"/>
    <w:qFormat/>
  </w:style>
  <w:style w:type="character" w:styleId="WW8Num78z8" w:customStyle="1">
    <w:name w:val="WW8Num78z8"/>
    <w:qFormat/>
  </w:style>
  <w:style w:type="character" w:styleId="WW8Num79z0" w:customStyle="1">
    <w:name w:val="WW8Num79z0"/>
    <w:qFormat/>
  </w:style>
  <w:style w:type="character" w:styleId="WW8Num79z1" w:customStyle="1">
    <w:name w:val="WW8Num79z1"/>
    <w:qFormat/>
  </w:style>
  <w:style w:type="character" w:styleId="WW8Num79z2" w:customStyle="1">
    <w:name w:val="WW8Num79z2"/>
    <w:qFormat/>
  </w:style>
  <w:style w:type="character" w:styleId="WW8Num79z3" w:customStyle="1">
    <w:name w:val="WW8Num79z3"/>
    <w:qFormat/>
  </w:style>
  <w:style w:type="character" w:styleId="WW8Num79z4" w:customStyle="1">
    <w:name w:val="WW8Num79z4"/>
    <w:qFormat/>
  </w:style>
  <w:style w:type="character" w:styleId="WW8Num79z5" w:customStyle="1">
    <w:name w:val="WW8Num79z5"/>
    <w:qFormat/>
  </w:style>
  <w:style w:type="character" w:styleId="WW8Num79z6" w:customStyle="1">
    <w:name w:val="WW8Num79z6"/>
    <w:qFormat/>
  </w:style>
  <w:style w:type="character" w:styleId="WW8Num79z7" w:customStyle="1">
    <w:name w:val="WW8Num79z7"/>
    <w:qFormat/>
  </w:style>
  <w:style w:type="character" w:styleId="WW8Num79z8" w:customStyle="1">
    <w:name w:val="WW8Num79z8"/>
    <w:qFormat/>
  </w:style>
  <w:style w:type="character" w:styleId="WW8Num80z0" w:customStyle="1">
    <w:name w:val="WW8Num80z0"/>
    <w:qFormat/>
    <w:rPr>
      <w:i/>
      <w:lang w:val="pt-BR"/>
    </w:rPr>
  </w:style>
  <w:style w:type="character" w:styleId="WW8Num80z1" w:customStyle="1">
    <w:name w:val="WW8Num80z1"/>
    <w:qFormat/>
  </w:style>
  <w:style w:type="character" w:styleId="WW8Num80z2" w:customStyle="1">
    <w:name w:val="WW8Num80z2"/>
    <w:qFormat/>
  </w:style>
  <w:style w:type="character" w:styleId="WW8Num80z3" w:customStyle="1">
    <w:name w:val="WW8Num80z3"/>
    <w:qFormat/>
  </w:style>
  <w:style w:type="character" w:styleId="WW8Num80z4" w:customStyle="1">
    <w:name w:val="WW8Num80z4"/>
    <w:qFormat/>
  </w:style>
  <w:style w:type="character" w:styleId="WW8Num80z5" w:customStyle="1">
    <w:name w:val="WW8Num80z5"/>
    <w:qFormat/>
  </w:style>
  <w:style w:type="character" w:styleId="WW8Num80z6" w:customStyle="1">
    <w:name w:val="WW8Num80z6"/>
    <w:qFormat/>
  </w:style>
  <w:style w:type="character" w:styleId="WW8Num80z7" w:customStyle="1">
    <w:name w:val="WW8Num80z7"/>
    <w:qFormat/>
  </w:style>
  <w:style w:type="character" w:styleId="WW8Num80z8" w:customStyle="1">
    <w:name w:val="WW8Num80z8"/>
    <w:qFormat/>
  </w:style>
  <w:style w:type="character" w:styleId="WW8Num81z0" w:customStyle="1">
    <w:name w:val="WW8Num81z0"/>
    <w:qFormat/>
  </w:style>
  <w:style w:type="character" w:styleId="WW8Num81z1" w:customStyle="1">
    <w:name w:val="WW8Num81z1"/>
    <w:qFormat/>
    <w:rPr>
      <w:lang w:val="pt-BR"/>
    </w:rPr>
  </w:style>
  <w:style w:type="character" w:styleId="WW8Num81z2" w:customStyle="1">
    <w:name w:val="WW8Num81z2"/>
    <w:qFormat/>
  </w:style>
  <w:style w:type="character" w:styleId="WW8Num81z3" w:customStyle="1">
    <w:name w:val="WW8Num81z3"/>
    <w:qFormat/>
  </w:style>
  <w:style w:type="character" w:styleId="WW8Num81z4" w:customStyle="1">
    <w:name w:val="WW8Num81z4"/>
    <w:qFormat/>
  </w:style>
  <w:style w:type="character" w:styleId="WW8Num81z5" w:customStyle="1">
    <w:name w:val="WW8Num81z5"/>
    <w:qFormat/>
  </w:style>
  <w:style w:type="character" w:styleId="WW8Num81z6" w:customStyle="1">
    <w:name w:val="WW8Num81z6"/>
    <w:qFormat/>
  </w:style>
  <w:style w:type="character" w:styleId="WW8Num81z7" w:customStyle="1">
    <w:name w:val="WW8Num81z7"/>
    <w:qFormat/>
  </w:style>
  <w:style w:type="character" w:styleId="WW8Num81z8" w:customStyle="1">
    <w:name w:val="WW8Num81z8"/>
    <w:qFormat/>
  </w:style>
  <w:style w:type="character" w:styleId="WW8Num82z0" w:customStyle="1">
    <w:name w:val="WW8Num82z0"/>
    <w:qFormat/>
    <w:rPr>
      <w:lang w:val="pt-PT"/>
    </w:rPr>
  </w:style>
  <w:style w:type="character" w:styleId="WW8Num82z1" w:customStyle="1">
    <w:name w:val="WW8Num82z1"/>
    <w:qFormat/>
  </w:style>
  <w:style w:type="character" w:styleId="WW8Num82z2" w:customStyle="1">
    <w:name w:val="WW8Num82z2"/>
    <w:qFormat/>
  </w:style>
  <w:style w:type="character" w:styleId="WW8Num82z3" w:customStyle="1">
    <w:name w:val="WW8Num82z3"/>
    <w:qFormat/>
  </w:style>
  <w:style w:type="character" w:styleId="WW8Num82z4" w:customStyle="1">
    <w:name w:val="WW8Num82z4"/>
    <w:qFormat/>
  </w:style>
  <w:style w:type="character" w:styleId="WW8Num82z5" w:customStyle="1">
    <w:name w:val="WW8Num82z5"/>
    <w:qFormat/>
  </w:style>
  <w:style w:type="character" w:styleId="WW8Num82z6" w:customStyle="1">
    <w:name w:val="WW8Num82z6"/>
    <w:qFormat/>
  </w:style>
  <w:style w:type="character" w:styleId="WW8Num82z7" w:customStyle="1">
    <w:name w:val="WW8Num82z7"/>
    <w:qFormat/>
  </w:style>
  <w:style w:type="character" w:styleId="WW8Num82z8" w:customStyle="1">
    <w:name w:val="WW8Num82z8"/>
    <w:qFormat/>
  </w:style>
  <w:style w:type="character" w:styleId="WW8Num83z0" w:customStyle="1">
    <w:name w:val="WW8Num83z0"/>
    <w:qFormat/>
  </w:style>
  <w:style w:type="character" w:styleId="WW8Num83z1" w:customStyle="1">
    <w:name w:val="WW8Num83z1"/>
    <w:qFormat/>
  </w:style>
  <w:style w:type="character" w:styleId="WW8Num83z2" w:customStyle="1">
    <w:name w:val="WW8Num83z2"/>
    <w:qFormat/>
  </w:style>
  <w:style w:type="character" w:styleId="WW8Num83z3" w:customStyle="1">
    <w:name w:val="WW8Num83z3"/>
    <w:qFormat/>
  </w:style>
  <w:style w:type="character" w:styleId="WW8Num83z4" w:customStyle="1">
    <w:name w:val="WW8Num83z4"/>
    <w:qFormat/>
  </w:style>
  <w:style w:type="character" w:styleId="WW8Num83z5" w:customStyle="1">
    <w:name w:val="WW8Num83z5"/>
    <w:qFormat/>
  </w:style>
  <w:style w:type="character" w:styleId="WW8Num83z6" w:customStyle="1">
    <w:name w:val="WW8Num83z6"/>
    <w:qFormat/>
  </w:style>
  <w:style w:type="character" w:styleId="WW8Num83z7" w:customStyle="1">
    <w:name w:val="WW8Num83z7"/>
    <w:qFormat/>
  </w:style>
  <w:style w:type="character" w:styleId="WW8Num83z8" w:customStyle="1">
    <w:name w:val="WW8Num83z8"/>
    <w:qFormat/>
  </w:style>
  <w:style w:type="character" w:styleId="WW8Num84z0" w:customStyle="1">
    <w:name w:val="WW8Num84z0"/>
    <w:qFormat/>
  </w:style>
  <w:style w:type="character" w:styleId="WW8Num84z1" w:customStyle="1">
    <w:name w:val="WW8Num84z1"/>
    <w:qFormat/>
  </w:style>
  <w:style w:type="character" w:styleId="WW8Num84z2" w:customStyle="1">
    <w:name w:val="WW8Num84z2"/>
    <w:qFormat/>
  </w:style>
  <w:style w:type="character" w:styleId="WW8Num84z3" w:customStyle="1">
    <w:name w:val="WW8Num84z3"/>
    <w:qFormat/>
  </w:style>
  <w:style w:type="character" w:styleId="WW8Num84z4" w:customStyle="1">
    <w:name w:val="WW8Num84z4"/>
    <w:qFormat/>
  </w:style>
  <w:style w:type="character" w:styleId="WW8Num84z5" w:customStyle="1">
    <w:name w:val="WW8Num84z5"/>
    <w:qFormat/>
  </w:style>
  <w:style w:type="character" w:styleId="WW8Num84z6" w:customStyle="1">
    <w:name w:val="WW8Num84z6"/>
    <w:qFormat/>
  </w:style>
  <w:style w:type="character" w:styleId="WW8Num84z7" w:customStyle="1">
    <w:name w:val="WW8Num84z7"/>
    <w:qFormat/>
  </w:style>
  <w:style w:type="character" w:styleId="WW8Num84z8" w:customStyle="1">
    <w:name w:val="WW8Num84z8"/>
    <w:qFormat/>
  </w:style>
  <w:style w:type="character" w:styleId="WW8Num85z0" w:customStyle="1">
    <w:name w:val="WW8Num85z0"/>
    <w:qFormat/>
  </w:style>
  <w:style w:type="character" w:styleId="WW8Num85z1" w:customStyle="1">
    <w:name w:val="WW8Num85z1"/>
    <w:qFormat/>
  </w:style>
  <w:style w:type="character" w:styleId="WW8Num85z2" w:customStyle="1">
    <w:name w:val="WW8Num85z2"/>
    <w:qFormat/>
  </w:style>
  <w:style w:type="character" w:styleId="WW8Num85z3" w:customStyle="1">
    <w:name w:val="WW8Num85z3"/>
    <w:qFormat/>
  </w:style>
  <w:style w:type="character" w:styleId="WW8Num85z4" w:customStyle="1">
    <w:name w:val="WW8Num85z4"/>
    <w:qFormat/>
  </w:style>
  <w:style w:type="character" w:styleId="WW8Num85z5" w:customStyle="1">
    <w:name w:val="WW8Num85z5"/>
    <w:qFormat/>
  </w:style>
  <w:style w:type="character" w:styleId="WW8Num85z6" w:customStyle="1">
    <w:name w:val="WW8Num85z6"/>
    <w:qFormat/>
  </w:style>
  <w:style w:type="character" w:styleId="WW8Num85z7" w:customStyle="1">
    <w:name w:val="WW8Num85z7"/>
    <w:qFormat/>
  </w:style>
  <w:style w:type="character" w:styleId="WW8Num85z8" w:customStyle="1">
    <w:name w:val="WW8Num85z8"/>
    <w:qFormat/>
  </w:style>
  <w:style w:type="character" w:styleId="WW8Num86z0" w:customStyle="1">
    <w:name w:val="WW8Num86z0"/>
    <w:qFormat/>
    <w:rPr>
      <w:lang w:val="pt-PT"/>
    </w:rPr>
  </w:style>
  <w:style w:type="character" w:styleId="WW8Num86z1" w:customStyle="1">
    <w:name w:val="WW8Num86z1"/>
    <w:qFormat/>
  </w:style>
  <w:style w:type="character" w:styleId="WW8Num86z2" w:customStyle="1">
    <w:name w:val="WW8Num86z2"/>
    <w:qFormat/>
  </w:style>
  <w:style w:type="character" w:styleId="WW8Num86z3" w:customStyle="1">
    <w:name w:val="WW8Num86z3"/>
    <w:qFormat/>
  </w:style>
  <w:style w:type="character" w:styleId="WW8Num86z4" w:customStyle="1">
    <w:name w:val="WW8Num86z4"/>
    <w:qFormat/>
  </w:style>
  <w:style w:type="character" w:styleId="WW8Num86z5" w:customStyle="1">
    <w:name w:val="WW8Num86z5"/>
    <w:qFormat/>
  </w:style>
  <w:style w:type="character" w:styleId="WW8Num86z6" w:customStyle="1">
    <w:name w:val="WW8Num86z6"/>
    <w:qFormat/>
  </w:style>
  <w:style w:type="character" w:styleId="WW8Num86z7" w:customStyle="1">
    <w:name w:val="WW8Num86z7"/>
    <w:qFormat/>
  </w:style>
  <w:style w:type="character" w:styleId="WW8Num86z8" w:customStyle="1">
    <w:name w:val="WW8Num86z8"/>
    <w:qFormat/>
  </w:style>
  <w:style w:type="character" w:styleId="WW8Num87z0" w:customStyle="1">
    <w:name w:val="WW8Num87z0"/>
    <w:qFormat/>
  </w:style>
  <w:style w:type="character" w:styleId="WW8Num87z1" w:customStyle="1">
    <w:name w:val="WW8Num87z1"/>
    <w:qFormat/>
    <w:rPr>
      <w:i/>
      <w:lang w:val="pt-BR"/>
    </w:rPr>
  </w:style>
  <w:style w:type="character" w:styleId="WW8Num87z2" w:customStyle="1">
    <w:name w:val="WW8Num87z2"/>
    <w:qFormat/>
  </w:style>
  <w:style w:type="character" w:styleId="WW8Num87z3" w:customStyle="1">
    <w:name w:val="WW8Num87z3"/>
    <w:qFormat/>
  </w:style>
  <w:style w:type="character" w:styleId="WW8Num87z4" w:customStyle="1">
    <w:name w:val="WW8Num87z4"/>
    <w:qFormat/>
  </w:style>
  <w:style w:type="character" w:styleId="WW8Num87z5" w:customStyle="1">
    <w:name w:val="WW8Num87z5"/>
    <w:qFormat/>
  </w:style>
  <w:style w:type="character" w:styleId="WW8Num87z6" w:customStyle="1">
    <w:name w:val="WW8Num87z6"/>
    <w:qFormat/>
  </w:style>
  <w:style w:type="character" w:styleId="WW8Num87z7" w:customStyle="1">
    <w:name w:val="WW8Num87z7"/>
    <w:qFormat/>
  </w:style>
  <w:style w:type="character" w:styleId="WW8Num87z8" w:customStyle="1">
    <w:name w:val="WW8Num87z8"/>
    <w:qFormat/>
  </w:style>
  <w:style w:type="character" w:styleId="WW8Num88z0" w:customStyle="1">
    <w:name w:val="WW8Num88z0"/>
    <w:qFormat/>
  </w:style>
  <w:style w:type="character" w:styleId="WW8Num88z1" w:customStyle="1">
    <w:name w:val="WW8Num88z1"/>
    <w:qFormat/>
    <w:rPr>
      <w:lang w:val="pt-PT"/>
    </w:rPr>
  </w:style>
  <w:style w:type="character" w:styleId="WW8Num88z2" w:customStyle="1">
    <w:name w:val="WW8Num88z2"/>
    <w:qFormat/>
  </w:style>
  <w:style w:type="character" w:styleId="WW8Num88z3" w:customStyle="1">
    <w:name w:val="WW8Num88z3"/>
    <w:qFormat/>
  </w:style>
  <w:style w:type="character" w:styleId="WW8Num88z4" w:customStyle="1">
    <w:name w:val="WW8Num88z4"/>
    <w:qFormat/>
  </w:style>
  <w:style w:type="character" w:styleId="WW8Num88z5" w:customStyle="1">
    <w:name w:val="WW8Num88z5"/>
    <w:qFormat/>
  </w:style>
  <w:style w:type="character" w:styleId="WW8Num88z6" w:customStyle="1">
    <w:name w:val="WW8Num88z6"/>
    <w:qFormat/>
  </w:style>
  <w:style w:type="character" w:styleId="WW8Num88z7" w:customStyle="1">
    <w:name w:val="WW8Num88z7"/>
    <w:qFormat/>
  </w:style>
  <w:style w:type="character" w:styleId="WW8Num88z8" w:customStyle="1">
    <w:name w:val="WW8Num88z8"/>
    <w:qFormat/>
  </w:style>
  <w:style w:type="character" w:styleId="a" w:customStyle="1">
    <w:name w:val="Основной шрифт абзаца"/>
    <w:qFormat/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1" w:customStyle="1">
    <w:name w:val="Основной шрифт абзаца1"/>
    <w:qFormat/>
  </w:style>
  <w:style w:type="character" w:styleId="10" w:customStyle="1">
    <w:name w:val="Заголовок 1 Знак"/>
    <w:qFormat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a0" w:customStyle="1">
    <w:name w:val="Символ нумерации"/>
    <w:qFormat/>
  </w:style>
  <w:style w:type="character" w:styleId="a1" w:customStyle="1">
    <w:name w:val="Верхний колонтитул Знак"/>
    <w:qFormat/>
    <w:rPr>
      <w:sz w:val="24"/>
      <w:szCs w:val="24"/>
    </w:rPr>
  </w:style>
  <w:style w:type="character" w:styleId="a2" w:customStyle="1">
    <w:name w:val="Нижний колонтитул Знак"/>
    <w:qFormat/>
    <w:rPr>
      <w:sz w:val="24"/>
      <w:szCs w:val="24"/>
    </w:rPr>
  </w:style>
  <w:style w:type="character" w:styleId="shorttext" w:customStyle="1">
    <w:name w:val="short_text"/>
    <w:qFormat/>
  </w:style>
  <w:style w:type="character" w:styleId="hps" w:customStyle="1">
    <w:name w:val="hps"/>
    <w:qFormat/>
  </w:style>
  <w:style w:type="character" w:styleId="nfase">
    <w:name w:val="Emphasis"/>
    <w:uiPriority w:val="20"/>
    <w:qFormat/>
    <w:rPr>
      <w:i/>
      <w:iCs/>
    </w:rPr>
  </w:style>
  <w:style w:type="character" w:styleId="st" w:customStyle="1">
    <w:name w:val="st"/>
    <w:qFormat/>
  </w:style>
  <w:style w:type="character" w:styleId="Forte">
    <w:name w:val="Strong"/>
    <w:basedOn w:val="Fontepargpadro"/>
    <w:uiPriority w:val="22"/>
    <w:qFormat/>
    <w:rsid w:val="006004F7"/>
    <w:rPr>
      <w:b/>
      <w:bCs/>
    </w:rPr>
  </w:style>
  <w:style w:type="character" w:styleId="Ttulo2Char" w:customStyle="1">
    <w:name w:val="Título 2 Char"/>
    <w:basedOn w:val="Fontepargpadro"/>
    <w:link w:val="Ttulo2"/>
    <w:uiPriority w:val="9"/>
    <w:semiHidden/>
    <w:qFormat/>
    <w:rsid w:val="00831E1F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ru-RU" w:eastAsia="ar-SA"/>
    </w:rPr>
  </w:style>
  <w:style w:type="character" w:styleId="Ttulo3Char" w:customStyle="1">
    <w:name w:val="Título 3 Char"/>
    <w:basedOn w:val="Fontepargpadro"/>
    <w:link w:val="Ttulo3"/>
    <w:uiPriority w:val="9"/>
    <w:semiHidden/>
    <w:qFormat/>
    <w:rsid w:val="00831E1F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ru-RU" w:eastAsia="ar-SA"/>
    </w:rPr>
  </w:style>
  <w:style w:type="character" w:styleId="CdigoHTML">
    <w:name w:val="HTML Code"/>
    <w:basedOn w:val="Fontepargpadro"/>
    <w:uiPriority w:val="99"/>
    <w:semiHidden/>
    <w:unhideWhenUsed/>
    <w:qFormat/>
    <w:rsid w:val="00831E1F"/>
    <w:rPr>
      <w:rFonts w:ascii="Courier New" w:hAnsi="Courier New" w:eastAsia="Times New Roman" w:cs="Courier New"/>
      <w:sz w:val="20"/>
      <w:szCs w:val="20"/>
    </w:rPr>
  </w:style>
  <w:style w:type="character" w:styleId="Ttulo4Char" w:customStyle="1">
    <w:name w:val="Título 4 Char"/>
    <w:basedOn w:val="Fontepargpadro"/>
    <w:link w:val="Ttulo4"/>
    <w:uiPriority w:val="9"/>
    <w:semiHidden/>
    <w:qFormat/>
    <w:rsid w:val="00831E1F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4"/>
      <w:lang w:val="ru-RU" w:eastAsia="ar-SA"/>
    </w:rPr>
  </w:style>
  <w:style w:type="character" w:styleId="InternetLink" w:customStyle="1">
    <w:name w:val="Internet Link"/>
    <w:basedOn w:val="Fontepargpadro"/>
    <w:uiPriority w:val="99"/>
    <w:unhideWhenUsed/>
    <w:rsid w:val="00831E1F"/>
    <w:rPr>
      <w:color w:val="0000FF"/>
      <w:u w:val="single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qFormat/>
    <w:rsid w:val="00F57AEC"/>
    <w:rPr>
      <w:rFonts w:ascii="Tahoma" w:hAnsi="Tahoma" w:cs="Tahoma"/>
      <w:sz w:val="16"/>
      <w:szCs w:val="16"/>
      <w:lang w:val="ru-RU" w:eastAsia="ar-SA"/>
    </w:rPr>
  </w:style>
  <w:style w:type="character" w:styleId="Pr-formataoHTMLChar" w:customStyle="1">
    <w:name w:val="Pré-formatação HTML Char"/>
    <w:basedOn w:val="Fontepargpadro"/>
    <w:uiPriority w:val="99"/>
    <w:semiHidden/>
    <w:qFormat/>
    <w:rsid w:val="0024241D"/>
    <w:rPr>
      <w:rFonts w:ascii="Courier New" w:hAnsi="Courier New" w:cs="Courier New"/>
    </w:rPr>
  </w:style>
  <w:style w:type="character" w:styleId="c1" w:customStyle="1">
    <w:name w:val="c1"/>
    <w:basedOn w:val="Fontepargpadro"/>
    <w:qFormat/>
    <w:rsid w:val="009515A8"/>
  </w:style>
  <w:style w:type="character" w:styleId="cm" w:customStyle="1">
    <w:name w:val="cm"/>
    <w:basedOn w:val="Fontepargpadro"/>
    <w:qFormat/>
    <w:rsid w:val="009515A8"/>
  </w:style>
  <w:style w:type="character" w:styleId="ListLabel1" w:customStyle="1">
    <w:name w:val="ListLabel 1"/>
    <w:qFormat/>
    <w:rPr>
      <w:lang w:val="pt-PT"/>
    </w:rPr>
  </w:style>
  <w:style w:type="character" w:styleId="ListLabel2" w:customStyle="1">
    <w:name w:val="ListLabel 2"/>
    <w:qFormat/>
    <w:rPr>
      <w:lang w:val="pt-PT"/>
    </w:rPr>
  </w:style>
  <w:style w:type="character" w:styleId="ListLabel3" w:customStyle="1">
    <w:name w:val="ListLabel 3"/>
    <w:qFormat/>
    <w:rPr>
      <w:lang w:val="pt-PT"/>
    </w:rPr>
  </w:style>
  <w:style w:type="character" w:styleId="ListLabel4" w:customStyle="1">
    <w:name w:val="ListLabel 4"/>
    <w:qFormat/>
    <w:rPr>
      <w:lang w:val="pt-BR"/>
    </w:rPr>
  </w:style>
  <w:style w:type="character" w:styleId="ListLabel5" w:customStyle="1">
    <w:name w:val="ListLabel 5"/>
    <w:qFormat/>
    <w:rPr>
      <w:lang w:val="pt-PT"/>
    </w:rPr>
  </w:style>
  <w:style w:type="character" w:styleId="ListLabel6" w:customStyle="1">
    <w:name w:val="ListLabel 6"/>
    <w:qFormat/>
    <w:rPr>
      <w:lang w:val="pt-PT"/>
    </w:rPr>
  </w:style>
  <w:style w:type="character" w:styleId="ListLabel7" w:customStyle="1">
    <w:name w:val="ListLabel 7"/>
    <w:qFormat/>
    <w:rPr>
      <w:lang w:val="pt-PT"/>
    </w:rPr>
  </w:style>
  <w:style w:type="character" w:styleId="ListLabel8" w:customStyle="1">
    <w:name w:val="ListLabel 8"/>
    <w:qFormat/>
    <w:rPr>
      <w:lang w:val="pt-PT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sz w:val="20"/>
    </w:rPr>
  </w:style>
  <w:style w:type="character" w:styleId="ListLabel12" w:customStyle="1">
    <w:name w:val="ListLabel 12"/>
    <w:qFormat/>
    <w:rPr>
      <w:sz w:val="20"/>
    </w:rPr>
  </w:style>
  <w:style w:type="character" w:styleId="ListLabel13" w:customStyle="1">
    <w:name w:val="ListLabel 13"/>
    <w:qFormat/>
    <w:rPr>
      <w:sz w:val="20"/>
    </w:rPr>
  </w:style>
  <w:style w:type="character" w:styleId="ListLabel14" w:customStyle="1">
    <w:name w:val="ListLabel 14"/>
    <w:qFormat/>
    <w:rPr>
      <w:sz w:val="20"/>
    </w:rPr>
  </w:style>
  <w:style w:type="character" w:styleId="ListLabel15" w:customStyle="1">
    <w:name w:val="ListLabel 15"/>
    <w:qFormat/>
    <w:rPr>
      <w:sz w:val="20"/>
    </w:rPr>
  </w:style>
  <w:style w:type="character" w:styleId="ListLabel16" w:customStyle="1">
    <w:name w:val="ListLabel 16"/>
    <w:qFormat/>
    <w:rPr>
      <w:sz w:val="20"/>
    </w:rPr>
  </w:style>
  <w:style w:type="character" w:styleId="ListLabel17" w:customStyle="1">
    <w:name w:val="ListLabel 17"/>
    <w:qFormat/>
    <w:rPr>
      <w:sz w:val="20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Symbol"/>
      <w:sz w:val="20"/>
    </w:rPr>
  </w:style>
  <w:style w:type="character" w:styleId="ListLabel22" w:customStyle="1">
    <w:name w:val="ListLabel 22"/>
    <w:qFormat/>
    <w:rPr>
      <w:rFonts w:cs="Courier New"/>
      <w:sz w:val="20"/>
    </w:rPr>
  </w:style>
  <w:style w:type="character" w:styleId="ListLabel23" w:customStyle="1">
    <w:name w:val="ListLabel 23"/>
    <w:qFormat/>
    <w:rPr>
      <w:rFonts w:cs="Wingdings"/>
      <w:sz w:val="20"/>
    </w:rPr>
  </w:style>
  <w:style w:type="character" w:styleId="ListLabel24" w:customStyle="1">
    <w:name w:val="ListLabel 24"/>
    <w:qFormat/>
    <w:rPr>
      <w:rFonts w:cs="Wingdings"/>
      <w:sz w:val="20"/>
    </w:rPr>
  </w:style>
  <w:style w:type="character" w:styleId="ListLabel25" w:customStyle="1">
    <w:name w:val="ListLabel 25"/>
    <w:qFormat/>
    <w:rPr>
      <w:rFonts w:cs="Wingdings"/>
      <w:sz w:val="20"/>
    </w:rPr>
  </w:style>
  <w:style w:type="character" w:styleId="ListLabel26" w:customStyle="1">
    <w:name w:val="ListLabel 26"/>
    <w:qFormat/>
    <w:rPr>
      <w:rFonts w:cs="Wingdings"/>
      <w:sz w:val="20"/>
    </w:rPr>
  </w:style>
  <w:style w:type="character" w:styleId="ListLabel27" w:customStyle="1">
    <w:name w:val="ListLabel 27"/>
    <w:qFormat/>
    <w:rPr>
      <w:rFonts w:cs="Wingdings"/>
      <w:sz w:val="20"/>
    </w:rPr>
  </w:style>
  <w:style w:type="character" w:styleId="ListLabel28" w:customStyle="1">
    <w:name w:val="ListLabel 28"/>
    <w:qFormat/>
    <w:rPr>
      <w:rFonts w:cs="Wingdings"/>
      <w:sz w:val="20"/>
    </w:rPr>
  </w:style>
  <w:style w:type="character" w:styleId="ListLabel29" w:customStyle="1">
    <w:name w:val="ListLabel 29"/>
    <w:qFormat/>
    <w:rPr>
      <w:rFonts w:cs="Wingdings"/>
      <w:sz w:val="20"/>
    </w:rPr>
  </w:style>
  <w:style w:type="character" w:styleId="ListLabel30" w:customStyle="1">
    <w:name w:val="ListLabel 30"/>
    <w:qFormat/>
    <w:rPr>
      <w:rFonts w:ascii="Times New Roman" w:hAnsi="Times New Roman" w:cs="Symbol"/>
      <w:sz w:val="24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Symbol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  <w:sz w:val="20"/>
    </w:rPr>
  </w:style>
  <w:style w:type="character" w:styleId="ListLabel40" w:customStyle="1">
    <w:name w:val="ListLabel 40"/>
    <w:qFormat/>
    <w:rPr>
      <w:rFonts w:cs="Courier New"/>
      <w:sz w:val="20"/>
    </w:rPr>
  </w:style>
  <w:style w:type="character" w:styleId="ListLabel41" w:customStyle="1">
    <w:name w:val="ListLabel 41"/>
    <w:qFormat/>
    <w:rPr>
      <w:rFonts w:cs="Wingdings"/>
      <w:sz w:val="20"/>
    </w:rPr>
  </w:style>
  <w:style w:type="character" w:styleId="ListLabel42" w:customStyle="1">
    <w:name w:val="ListLabel 42"/>
    <w:qFormat/>
    <w:rPr>
      <w:rFonts w:cs="Wingdings"/>
      <w:sz w:val="20"/>
    </w:rPr>
  </w:style>
  <w:style w:type="character" w:styleId="ListLabel43" w:customStyle="1">
    <w:name w:val="ListLabel 43"/>
    <w:qFormat/>
    <w:rPr>
      <w:rFonts w:cs="Wingdings"/>
      <w:sz w:val="20"/>
    </w:rPr>
  </w:style>
  <w:style w:type="character" w:styleId="ListLabel44" w:customStyle="1">
    <w:name w:val="ListLabel 44"/>
    <w:qFormat/>
    <w:rPr>
      <w:rFonts w:cs="Wingdings"/>
      <w:sz w:val="20"/>
    </w:rPr>
  </w:style>
  <w:style w:type="character" w:styleId="ListLabel45" w:customStyle="1">
    <w:name w:val="ListLabel 45"/>
    <w:qFormat/>
    <w:rPr>
      <w:rFonts w:cs="Wingdings"/>
      <w:sz w:val="20"/>
    </w:rPr>
  </w:style>
  <w:style w:type="character" w:styleId="ListLabel46" w:customStyle="1">
    <w:name w:val="ListLabel 46"/>
    <w:qFormat/>
    <w:rPr>
      <w:rFonts w:cs="Wingdings"/>
      <w:sz w:val="20"/>
    </w:rPr>
  </w:style>
  <w:style w:type="character" w:styleId="ListLabel47" w:customStyle="1">
    <w:name w:val="ListLabel 47"/>
    <w:qFormat/>
    <w:rPr>
      <w:rFonts w:cs="Wingdings"/>
      <w:sz w:val="20"/>
    </w:rPr>
  </w:style>
  <w:style w:type="character" w:styleId="ListLabel48" w:customStyle="1">
    <w:name w:val="ListLabel 48"/>
    <w:qFormat/>
    <w:rPr>
      <w:rFonts w:ascii="Times New Roman" w:hAnsi="Times New Roman" w:cs="Symbol"/>
      <w:sz w:val="24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Symbol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NumberingSymbols" w:customStyle="1">
    <w:name w:val="Numbering Symbols"/>
    <w:qFormat/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Courier New"/>
    </w:rPr>
  </w:style>
  <w:style w:type="paragraph" w:styleId="Heading" w:customStyle="1">
    <w:name w:val="Heading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a3" w:customStyle="1">
    <w:name w:val="Заголовок"/>
    <w:basedOn w:val="Normal"/>
    <w:qFormat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a4" w:customStyle="1">
    <w:name w:val="Название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a5" w:customStyle="1">
    <w:name w:val="Указатель"/>
    <w:basedOn w:val="Normal"/>
    <w:qFormat/>
    <w:pPr>
      <w:suppressLineNumbers/>
    </w:pPr>
    <w:rPr>
      <w:rFonts w:cs="Lucida Sans"/>
    </w:rPr>
  </w:style>
  <w:style w:type="paragraph" w:styleId="a6" w:customStyle="1">
    <w:name w:val="Название объекта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11" w:customStyle="1">
    <w:name w:val="Указатель1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677"/>
        <w:tab w:val="right" w:pos="9355"/>
      </w:tabs>
    </w:pPr>
  </w:style>
  <w:style w:type="paragraph" w:styleId="Rodap">
    <w:name w:val="footer"/>
    <w:basedOn w:val="Normal"/>
    <w:pPr>
      <w:tabs>
        <w:tab w:val="center" w:pos="4677"/>
        <w:tab w:val="right" w:pos="9355"/>
      </w:tabs>
    </w:pPr>
  </w:style>
  <w:style w:type="paragraph" w:styleId="a7" w:customStyle="1">
    <w:name w:val="Абзац списка"/>
    <w:basedOn w:val="Normal"/>
    <w:qFormat/>
    <w:pPr>
      <w:suppressAutoHyphens w:val="0"/>
      <w:spacing w:after="200" w:line="276" w:lineRule="auto"/>
      <w:ind w:left="720"/>
    </w:pPr>
    <w:rPr>
      <w:rFonts w:ascii="Calibri" w:hAnsi="Calibri" w:eastAsia="Calibri"/>
      <w:sz w:val="22"/>
      <w:szCs w:val="22"/>
    </w:rPr>
  </w:style>
  <w:style w:type="paragraph" w:styleId="a8" w:customStyle="1">
    <w:name w:val="Содержимое таблицы"/>
    <w:basedOn w:val="Normal"/>
    <w:qFormat/>
    <w:pPr>
      <w:suppressLineNumbers/>
    </w:pPr>
  </w:style>
  <w:style w:type="paragraph" w:styleId="a9" w:customStyle="1">
    <w:name w:val="Заголовок таблицы"/>
    <w:basedOn w:val="a8"/>
    <w:qFormat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6004F7"/>
    <w:pPr>
      <w:suppressAutoHyphens w:val="0"/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t-BR" w:eastAsia="en-US"/>
    </w:rPr>
  </w:style>
  <w:style w:type="paragraph" w:styleId="NormalWeb">
    <w:name w:val="Normal (Web)"/>
    <w:basedOn w:val="Normal"/>
    <w:uiPriority w:val="99"/>
    <w:unhideWhenUsed/>
    <w:qFormat/>
    <w:rsid w:val="006004F7"/>
    <w:pPr>
      <w:suppressAutoHyphens w:val="0"/>
      <w:spacing w:beforeAutospacing="1" w:afterAutospacing="1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57AEC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uiPriority w:val="99"/>
    <w:semiHidden/>
    <w:unhideWhenUsed/>
    <w:qFormat/>
    <w:rsid w:val="00242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pt-BR" w:eastAsia="pt-BR"/>
    </w:rPr>
  </w:style>
  <w:style w:type="paragraph" w:styleId="FrameContents" w:customStyle="1">
    <w:name w:val="Frame Contents"/>
    <w:basedOn w:val="Normal"/>
    <w:qFormat/>
  </w:style>
  <w:style w:type="table" w:styleId="Tabelacomgrade">
    <w:name w:val="Table Grid"/>
    <w:basedOn w:val="Tabelanormal"/>
    <w:uiPriority w:val="39"/>
    <w:rsid w:val="00F57AE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1907-1C08-4654-96CD-E2D8FB1AB3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dc:description/>
  <lastModifiedBy>lucas de moraes</lastModifiedBy>
  <revision>5</revision>
  <lastPrinted>2015-10-31T10:43:00.0000000Z</lastPrinted>
  <dcterms:created xsi:type="dcterms:W3CDTF">2019-07-24T20:49:00.0000000Z</dcterms:created>
  <dcterms:modified xsi:type="dcterms:W3CDTF">2021-11-04T22:26:41.6633938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